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32" w:rsidRPr="002E306D" w:rsidRDefault="0018640F" w:rsidP="0018640F">
      <w:pPr>
        <w:rPr>
          <w:b/>
          <w:sz w:val="44"/>
          <w:szCs w:val="44"/>
        </w:rPr>
      </w:pPr>
      <w:r w:rsidRPr="002E306D">
        <w:rPr>
          <w:b/>
          <w:sz w:val="30"/>
          <w:szCs w:val="30"/>
        </w:rPr>
        <w:t xml:space="preserve">                                                </w:t>
      </w:r>
      <w:r w:rsidRPr="002E306D">
        <w:rPr>
          <w:b/>
          <w:sz w:val="28"/>
          <w:szCs w:val="28"/>
        </w:rPr>
        <w:t>ПРИКАЗ №</w:t>
      </w:r>
      <w:r w:rsidR="003F3B96">
        <w:rPr>
          <w:b/>
          <w:sz w:val="28"/>
          <w:szCs w:val="28"/>
        </w:rPr>
        <w:t xml:space="preserve"> </w:t>
      </w:r>
      <w:r w:rsidR="005B6880">
        <w:rPr>
          <w:b/>
          <w:sz w:val="28"/>
          <w:szCs w:val="28"/>
        </w:rPr>
        <w:t>71-п</w:t>
      </w:r>
      <w:r w:rsidR="003F3B96">
        <w:rPr>
          <w:b/>
          <w:sz w:val="30"/>
          <w:szCs w:val="30"/>
        </w:rPr>
        <w:tab/>
      </w:r>
      <w:r w:rsidR="003F3B96">
        <w:rPr>
          <w:b/>
          <w:sz w:val="30"/>
          <w:szCs w:val="30"/>
        </w:rPr>
        <w:tab/>
        <w:t xml:space="preserve">    </w:t>
      </w:r>
      <w:r w:rsidR="005B6880">
        <w:rPr>
          <w:b/>
          <w:sz w:val="30"/>
          <w:szCs w:val="30"/>
        </w:rPr>
        <w:t xml:space="preserve"> </w:t>
      </w:r>
      <w:r w:rsidR="00677416" w:rsidRPr="002E306D">
        <w:rPr>
          <w:b/>
          <w:sz w:val="30"/>
          <w:szCs w:val="30"/>
        </w:rPr>
        <w:t xml:space="preserve"> </w:t>
      </w:r>
      <w:r w:rsidRPr="002E306D">
        <w:rPr>
          <w:b/>
          <w:sz w:val="30"/>
          <w:szCs w:val="30"/>
        </w:rPr>
        <w:t>от</w:t>
      </w:r>
      <w:r w:rsidR="005B6880">
        <w:rPr>
          <w:b/>
          <w:sz w:val="30"/>
          <w:szCs w:val="30"/>
        </w:rPr>
        <w:t xml:space="preserve"> 26.05.2022</w:t>
      </w:r>
      <w:r w:rsidRPr="002E306D">
        <w:rPr>
          <w:b/>
          <w:sz w:val="30"/>
          <w:szCs w:val="30"/>
        </w:rPr>
        <w:t xml:space="preserve"> </w:t>
      </w:r>
      <w:r w:rsidR="00677416" w:rsidRPr="002E306D">
        <w:rPr>
          <w:b/>
          <w:sz w:val="30"/>
          <w:szCs w:val="30"/>
        </w:rPr>
        <w:t xml:space="preserve">      </w:t>
      </w:r>
    </w:p>
    <w:p w:rsidR="003A7E32" w:rsidRPr="00FC57EE" w:rsidRDefault="002E306D" w:rsidP="003A7E32">
      <w:pPr>
        <w:jc w:val="both"/>
        <w:rPr>
          <w:b/>
          <w:sz w:val="28"/>
          <w:szCs w:val="28"/>
        </w:rPr>
      </w:pPr>
      <w:r w:rsidRPr="00FC57EE">
        <w:rPr>
          <w:b/>
          <w:sz w:val="28"/>
          <w:szCs w:val="28"/>
        </w:rPr>
        <w:t>по финансовому управлению администрации города Минусинска</w:t>
      </w:r>
    </w:p>
    <w:p w:rsidR="00DA6E84" w:rsidRDefault="00DA6E84" w:rsidP="003A7E32">
      <w:pPr>
        <w:jc w:val="both"/>
        <w:rPr>
          <w:sz w:val="28"/>
          <w:szCs w:val="28"/>
        </w:rPr>
      </w:pPr>
    </w:p>
    <w:p w:rsidR="0042329D" w:rsidRPr="00FC57EE" w:rsidRDefault="0042329D" w:rsidP="003A7E32">
      <w:pPr>
        <w:jc w:val="both"/>
        <w:rPr>
          <w:sz w:val="28"/>
          <w:szCs w:val="28"/>
        </w:rPr>
      </w:pPr>
    </w:p>
    <w:p w:rsidR="003A7E32" w:rsidRPr="00A81233" w:rsidRDefault="003A7E32" w:rsidP="00A81233">
      <w:pPr>
        <w:widowControl w:val="0"/>
        <w:autoSpaceDE w:val="0"/>
        <w:autoSpaceDN w:val="0"/>
        <w:adjustRightInd w:val="0"/>
        <w:ind w:right="-2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81233">
        <w:rPr>
          <w:rFonts w:eastAsia="Calibri"/>
          <w:color w:val="000000" w:themeColor="text1"/>
          <w:sz w:val="28"/>
          <w:szCs w:val="28"/>
          <w:lang w:eastAsia="en-US"/>
        </w:rPr>
        <w:t>Об утверждении типовой формы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</w:t>
      </w:r>
    </w:p>
    <w:p w:rsidR="003A7E32" w:rsidRPr="00FC57EE" w:rsidRDefault="003A7E32" w:rsidP="003A7E32">
      <w:pPr>
        <w:ind w:firstLine="709"/>
        <w:jc w:val="both"/>
        <w:rPr>
          <w:sz w:val="28"/>
          <w:szCs w:val="28"/>
        </w:rPr>
      </w:pPr>
    </w:p>
    <w:p w:rsidR="003A7E32" w:rsidRPr="00FC57EE" w:rsidRDefault="003A7E32" w:rsidP="003A7E32">
      <w:pPr>
        <w:ind w:firstLine="709"/>
        <w:jc w:val="both"/>
        <w:rPr>
          <w:sz w:val="28"/>
          <w:szCs w:val="28"/>
        </w:rPr>
      </w:pPr>
      <w:proofErr w:type="gramStart"/>
      <w:r w:rsidRPr="00FC57EE">
        <w:rPr>
          <w:sz w:val="28"/>
          <w:szCs w:val="28"/>
        </w:rPr>
        <w:t>В соответствии с пунктом 9 статьи 78 Бюджетного кодекса Российской Федерации, постановлением Правител</w:t>
      </w:r>
      <w:r w:rsidR="002D227F" w:rsidRPr="00FC57EE">
        <w:rPr>
          <w:sz w:val="28"/>
          <w:szCs w:val="28"/>
        </w:rPr>
        <w:t>ьства Российской Федерации от 18.09.2020 № 1492</w:t>
      </w:r>
      <w:r w:rsidRPr="00FC57EE">
        <w:rPr>
          <w:sz w:val="28"/>
          <w:szCs w:val="28"/>
        </w:rPr>
        <w:t xml:space="preserve"> «Об общих требованиях к нормативным правовым актам</w:t>
      </w:r>
      <w:r w:rsidR="002D227F" w:rsidRPr="00FC57EE">
        <w:rPr>
          <w:sz w:val="28"/>
          <w:szCs w:val="28"/>
        </w:rPr>
        <w:t>,</w:t>
      </w:r>
      <w:r w:rsidRPr="00FC57EE">
        <w:rPr>
          <w:sz w:val="28"/>
          <w:szCs w:val="28"/>
        </w:rPr>
        <w:t xml:space="preserve"> муниципальным правовым актам, </w:t>
      </w:r>
      <w:r w:rsidR="002D227F" w:rsidRPr="00FC57EE">
        <w:rPr>
          <w:sz w:val="28"/>
          <w:szCs w:val="28"/>
        </w:rPr>
        <w:t>регулирующим предоставление субсидий, в том числе</w:t>
      </w:r>
      <w:r w:rsidRPr="00FC57EE">
        <w:rPr>
          <w:sz w:val="28"/>
          <w:szCs w:val="28"/>
        </w:rPr>
        <w:t xml:space="preserve"> грантов в </w:t>
      </w:r>
      <w:r w:rsidR="00B0774A" w:rsidRPr="00FC57EE">
        <w:rPr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– производителям товаров, работ, услуг»,  Положением о </w:t>
      </w:r>
      <w:r w:rsidRPr="00FC57EE">
        <w:rPr>
          <w:sz w:val="28"/>
          <w:szCs w:val="28"/>
        </w:rPr>
        <w:t>финансов</w:t>
      </w:r>
      <w:r w:rsidR="00B0774A" w:rsidRPr="00FC57EE">
        <w:rPr>
          <w:sz w:val="28"/>
          <w:szCs w:val="28"/>
        </w:rPr>
        <w:t>ом управлении</w:t>
      </w:r>
      <w:r w:rsidRPr="00FC57EE">
        <w:rPr>
          <w:sz w:val="28"/>
          <w:szCs w:val="28"/>
        </w:rPr>
        <w:t xml:space="preserve"> администрации города</w:t>
      </w:r>
      <w:r w:rsidR="00B0774A" w:rsidRPr="00FC57EE">
        <w:rPr>
          <w:sz w:val="28"/>
          <w:szCs w:val="28"/>
        </w:rPr>
        <w:t xml:space="preserve"> Минусинска</w:t>
      </w:r>
      <w:r w:rsidRPr="00FC57EE">
        <w:rPr>
          <w:sz w:val="28"/>
          <w:szCs w:val="28"/>
        </w:rPr>
        <w:t>, утве</w:t>
      </w:r>
      <w:r w:rsidR="00B0774A" w:rsidRPr="00FC57EE">
        <w:rPr>
          <w:sz w:val="28"/>
          <w:szCs w:val="28"/>
        </w:rPr>
        <w:t>ржденным решением Минусинского</w:t>
      </w:r>
      <w:proofErr w:type="gramEnd"/>
      <w:r w:rsidR="00B0774A" w:rsidRPr="00FC57EE">
        <w:rPr>
          <w:sz w:val="28"/>
          <w:szCs w:val="28"/>
        </w:rPr>
        <w:t xml:space="preserve"> городского Совета депутатов  от 18.02.2021 № 38-228</w:t>
      </w:r>
      <w:r w:rsidRPr="00FC57EE">
        <w:rPr>
          <w:sz w:val="28"/>
          <w:szCs w:val="28"/>
        </w:rPr>
        <w:t xml:space="preserve">р, </w:t>
      </w:r>
    </w:p>
    <w:p w:rsidR="003A7E32" w:rsidRPr="00FC57EE" w:rsidRDefault="003A7E32" w:rsidP="003A7E32">
      <w:pPr>
        <w:jc w:val="both"/>
        <w:rPr>
          <w:sz w:val="28"/>
          <w:szCs w:val="28"/>
        </w:rPr>
      </w:pPr>
      <w:r w:rsidRPr="00FC57EE">
        <w:rPr>
          <w:sz w:val="28"/>
          <w:szCs w:val="28"/>
        </w:rPr>
        <w:t>ПРИКАЗЫВАЮ:</w:t>
      </w:r>
    </w:p>
    <w:p w:rsidR="003A7E32" w:rsidRPr="00FC57EE" w:rsidRDefault="003A7E32" w:rsidP="003A7E32">
      <w:pPr>
        <w:ind w:firstLine="709"/>
        <w:jc w:val="both"/>
        <w:rPr>
          <w:sz w:val="28"/>
          <w:szCs w:val="28"/>
        </w:rPr>
      </w:pPr>
      <w:r w:rsidRPr="00FC57EE">
        <w:rPr>
          <w:sz w:val="28"/>
          <w:szCs w:val="28"/>
        </w:rPr>
        <w:t>1. Утвердить типовую форму договора (соглашения) о предоставлении из бюджета города грантов в форме субсидий в соответствии с пунктом 7 статьи 78 Бюджетного кодекса Российской Федерации, согласно приложению к настоящему приказу.</w:t>
      </w:r>
    </w:p>
    <w:p w:rsidR="00B4298B" w:rsidRPr="00FC57EE" w:rsidRDefault="00B4298B" w:rsidP="00B4298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FC57EE">
        <w:rPr>
          <w:rFonts w:eastAsia="Calibri"/>
          <w:color w:val="000000" w:themeColor="text1"/>
          <w:sz w:val="28"/>
          <w:szCs w:val="28"/>
          <w:lang w:eastAsia="en-US"/>
        </w:rPr>
        <w:t xml:space="preserve">         </w:t>
      </w:r>
      <w:r w:rsidR="00B0774A" w:rsidRPr="00FC57EE">
        <w:rPr>
          <w:rFonts w:eastAsia="Calibri"/>
          <w:color w:val="000000" w:themeColor="text1"/>
          <w:sz w:val="28"/>
          <w:szCs w:val="28"/>
          <w:lang w:eastAsia="en-US"/>
        </w:rPr>
        <w:t>2.</w:t>
      </w:r>
      <w:r w:rsidRPr="00FC57EE">
        <w:rPr>
          <w:sz w:val="28"/>
          <w:szCs w:val="28"/>
        </w:rPr>
        <w:t xml:space="preserve"> Опубликовать приказ на сайте муниципального образования «Бюджет для граждан» (www.minusinsk-fin24.ru).</w:t>
      </w:r>
    </w:p>
    <w:p w:rsidR="00B4298B" w:rsidRPr="00B4298B" w:rsidRDefault="00B4298B" w:rsidP="00B4298B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B4298B">
        <w:rPr>
          <w:sz w:val="28"/>
          <w:szCs w:val="28"/>
        </w:rPr>
        <w:t xml:space="preserve">. </w:t>
      </w:r>
      <w:proofErr w:type="gramStart"/>
      <w:r w:rsidRPr="00B4298B">
        <w:rPr>
          <w:sz w:val="28"/>
          <w:szCs w:val="28"/>
        </w:rPr>
        <w:t>Контроль за</w:t>
      </w:r>
      <w:proofErr w:type="gramEnd"/>
      <w:r w:rsidRPr="00B4298B">
        <w:rPr>
          <w:sz w:val="28"/>
          <w:szCs w:val="28"/>
        </w:rPr>
        <w:t xml:space="preserve"> исполнением приказа возложить на заместителя руководителя управления – начальника бюджетного отдела Брагину Оксану Евгеньевну.</w:t>
      </w:r>
    </w:p>
    <w:p w:rsidR="00B4298B" w:rsidRPr="00B4298B" w:rsidRDefault="00B4298B" w:rsidP="00B4298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4298B">
        <w:rPr>
          <w:sz w:val="28"/>
          <w:szCs w:val="28"/>
        </w:rPr>
        <w:t>. Приказ вступает в силу в день, следующий за днем его официального опубликования.</w:t>
      </w:r>
    </w:p>
    <w:p w:rsidR="00B4298B" w:rsidRPr="00B4298B" w:rsidRDefault="00B4298B" w:rsidP="00B4298B">
      <w:pPr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B4298B">
        <w:rPr>
          <w:sz w:val="28"/>
          <w:szCs w:val="28"/>
        </w:rPr>
        <w:t xml:space="preserve"> </w:t>
      </w:r>
    </w:p>
    <w:p w:rsidR="00B4298B" w:rsidRPr="00B4298B" w:rsidRDefault="00B4298B" w:rsidP="00B4298B">
      <w:pPr>
        <w:tabs>
          <w:tab w:val="right" w:pos="9380"/>
        </w:tabs>
        <w:autoSpaceDE w:val="0"/>
        <w:autoSpaceDN w:val="0"/>
        <w:adjustRightInd w:val="0"/>
        <w:rPr>
          <w:sz w:val="28"/>
          <w:szCs w:val="28"/>
        </w:rPr>
      </w:pPr>
    </w:p>
    <w:p w:rsidR="00B4298B" w:rsidRPr="00B4298B" w:rsidRDefault="00B4298B" w:rsidP="00B4298B">
      <w:pPr>
        <w:tabs>
          <w:tab w:val="right" w:pos="9380"/>
        </w:tabs>
        <w:autoSpaceDE w:val="0"/>
        <w:autoSpaceDN w:val="0"/>
        <w:adjustRightInd w:val="0"/>
        <w:rPr>
          <w:sz w:val="28"/>
          <w:szCs w:val="28"/>
        </w:rPr>
      </w:pPr>
      <w:r w:rsidRPr="00B4298B">
        <w:rPr>
          <w:sz w:val="28"/>
          <w:szCs w:val="28"/>
        </w:rPr>
        <w:t xml:space="preserve"> Руководитель управления                                                               </w:t>
      </w:r>
      <w:r>
        <w:rPr>
          <w:sz w:val="28"/>
          <w:szCs w:val="28"/>
        </w:rPr>
        <w:t xml:space="preserve">   </w:t>
      </w:r>
      <w:r w:rsidRPr="00B4298B">
        <w:rPr>
          <w:sz w:val="28"/>
          <w:szCs w:val="28"/>
        </w:rPr>
        <w:t xml:space="preserve">  Е.В. Гейль</w:t>
      </w:r>
    </w:p>
    <w:p w:rsidR="00B4298B" w:rsidRPr="00E34EA2" w:rsidRDefault="00B4298B" w:rsidP="00B4298B">
      <w:pPr>
        <w:tabs>
          <w:tab w:val="right" w:pos="9380"/>
        </w:tabs>
        <w:autoSpaceDE w:val="0"/>
        <w:autoSpaceDN w:val="0"/>
        <w:adjustRightInd w:val="0"/>
      </w:pPr>
      <w:r w:rsidRPr="00B4298B">
        <w:rPr>
          <w:sz w:val="28"/>
          <w:szCs w:val="28"/>
        </w:rPr>
        <w:tab/>
      </w:r>
      <w:r>
        <w:rPr>
          <w:szCs w:val="28"/>
        </w:rPr>
        <w:t xml:space="preserve">   </w:t>
      </w:r>
    </w:p>
    <w:p w:rsidR="003A7E32" w:rsidRPr="00B0774A" w:rsidRDefault="00B0774A" w:rsidP="003A7E32">
      <w:pPr>
        <w:pStyle w:val="a9"/>
        <w:ind w:left="0" w:firstLine="709"/>
        <w:jc w:val="both"/>
        <w:rPr>
          <w:rFonts w:eastAsia="Calibri"/>
          <w:color w:val="000000" w:themeColor="text1"/>
          <w:sz w:val="30"/>
          <w:szCs w:val="30"/>
          <w:lang w:eastAsia="en-US"/>
        </w:rPr>
      </w:pPr>
      <w:r>
        <w:rPr>
          <w:rFonts w:eastAsia="Calibri"/>
          <w:color w:val="000000" w:themeColor="text1"/>
          <w:sz w:val="30"/>
          <w:szCs w:val="30"/>
          <w:lang w:eastAsia="en-US"/>
        </w:rPr>
        <w:t xml:space="preserve"> </w:t>
      </w:r>
    </w:p>
    <w:p w:rsidR="003A7E32" w:rsidRDefault="003A7E32" w:rsidP="003A7E32">
      <w:pPr>
        <w:rPr>
          <w:sz w:val="30"/>
          <w:szCs w:val="30"/>
        </w:rPr>
      </w:pPr>
    </w:p>
    <w:p w:rsidR="003A7E32" w:rsidRDefault="003A7E32" w:rsidP="003A7E32">
      <w:pPr>
        <w:rPr>
          <w:sz w:val="30"/>
          <w:szCs w:val="30"/>
        </w:rPr>
      </w:pPr>
    </w:p>
    <w:p w:rsidR="0042329D" w:rsidRDefault="0042329D" w:rsidP="00B4298B">
      <w:pPr>
        <w:jc w:val="both"/>
        <w:rPr>
          <w:sz w:val="28"/>
          <w:szCs w:val="28"/>
        </w:rPr>
      </w:pPr>
    </w:p>
    <w:p w:rsidR="00B4298B" w:rsidRPr="00BA356D" w:rsidRDefault="00E26DF9" w:rsidP="00B4298B">
      <w:pPr>
        <w:jc w:val="both"/>
        <w:rPr>
          <w:sz w:val="28"/>
          <w:szCs w:val="28"/>
        </w:rPr>
      </w:pPr>
      <w:r w:rsidRPr="00BA356D">
        <w:rPr>
          <w:sz w:val="28"/>
          <w:szCs w:val="28"/>
        </w:rPr>
        <w:t>С приказом р</w:t>
      </w:r>
      <w:r w:rsidR="00B4298B" w:rsidRPr="00BA356D">
        <w:rPr>
          <w:sz w:val="28"/>
          <w:szCs w:val="28"/>
        </w:rPr>
        <w:t>аботник ознакомлен:</w:t>
      </w:r>
    </w:p>
    <w:p w:rsidR="00B4298B" w:rsidRPr="00BA356D" w:rsidRDefault="007C6092" w:rsidP="00B4298B">
      <w:pPr>
        <w:ind w:firstLine="708"/>
        <w:jc w:val="both"/>
        <w:rPr>
          <w:sz w:val="28"/>
          <w:szCs w:val="28"/>
        </w:rPr>
      </w:pPr>
      <w:r w:rsidRPr="00BA356D">
        <w:rPr>
          <w:sz w:val="28"/>
          <w:szCs w:val="28"/>
        </w:rPr>
        <w:t xml:space="preserve">      </w:t>
      </w:r>
      <w:r w:rsidR="00C6264F" w:rsidRPr="00BA356D">
        <w:rPr>
          <w:sz w:val="28"/>
          <w:szCs w:val="28"/>
        </w:rPr>
        <w:tab/>
      </w:r>
      <w:r w:rsidR="00C6264F" w:rsidRPr="00BA356D">
        <w:rPr>
          <w:sz w:val="28"/>
          <w:szCs w:val="28"/>
        </w:rPr>
        <w:tab/>
      </w:r>
      <w:r w:rsidR="00C6264F" w:rsidRPr="00BA356D">
        <w:rPr>
          <w:sz w:val="28"/>
          <w:szCs w:val="28"/>
        </w:rPr>
        <w:tab/>
      </w:r>
      <w:r w:rsidR="00131748" w:rsidRPr="00BA356D">
        <w:rPr>
          <w:sz w:val="28"/>
          <w:szCs w:val="28"/>
        </w:rPr>
        <w:tab/>
      </w:r>
    </w:p>
    <w:p w:rsidR="00B4298B" w:rsidRPr="00BA356D" w:rsidRDefault="00B4298B" w:rsidP="008C68D7">
      <w:pPr>
        <w:jc w:val="both"/>
        <w:rPr>
          <w:sz w:val="28"/>
          <w:szCs w:val="28"/>
        </w:rPr>
      </w:pPr>
      <w:r w:rsidRPr="00BA356D">
        <w:rPr>
          <w:sz w:val="28"/>
          <w:szCs w:val="28"/>
        </w:rPr>
        <w:t>«___»______________2022г.                       __________</w:t>
      </w:r>
    </w:p>
    <w:p w:rsidR="00B4298B" w:rsidRPr="00BA356D" w:rsidRDefault="00B4298B" w:rsidP="008C68D7">
      <w:pPr>
        <w:jc w:val="both"/>
        <w:rPr>
          <w:sz w:val="28"/>
          <w:szCs w:val="28"/>
        </w:rPr>
      </w:pPr>
      <w:r w:rsidRPr="00BA356D">
        <w:rPr>
          <w:sz w:val="28"/>
          <w:szCs w:val="28"/>
        </w:rPr>
        <w:t xml:space="preserve">                                                                        (подпись)</w:t>
      </w:r>
    </w:p>
    <w:p w:rsidR="00B57F12" w:rsidRDefault="00B57F12" w:rsidP="007827F0">
      <w:pPr>
        <w:jc w:val="both"/>
        <w:rPr>
          <w:sz w:val="30"/>
          <w:szCs w:val="30"/>
        </w:rPr>
        <w:sectPr w:rsidR="00B57F12" w:rsidSect="000C0071">
          <w:headerReference w:type="even" r:id="rId11"/>
          <w:headerReference w:type="default" r:id="rId12"/>
          <w:footerReference w:type="even" r:id="rId13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FC5BB0" w:rsidRDefault="00FC5BB0" w:rsidP="000B2377">
      <w:pPr>
        <w:ind w:firstLine="5245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</w:t>
      </w:r>
    </w:p>
    <w:p w:rsidR="003A7E32" w:rsidRPr="00BB4CDC" w:rsidRDefault="00FC5BB0" w:rsidP="00A220BE">
      <w:pPr>
        <w:ind w:left="5245"/>
        <w:jc w:val="both"/>
        <w:rPr>
          <w:sz w:val="30"/>
          <w:szCs w:val="30"/>
        </w:rPr>
      </w:pPr>
      <w:r>
        <w:rPr>
          <w:sz w:val="30"/>
          <w:szCs w:val="30"/>
        </w:rPr>
        <w:t>к приказу</w:t>
      </w:r>
      <w:r w:rsidR="003A7E32" w:rsidRPr="00BB4CDC">
        <w:rPr>
          <w:sz w:val="30"/>
          <w:szCs w:val="30"/>
        </w:rPr>
        <w:t xml:space="preserve"> финансов</w:t>
      </w:r>
      <w:r>
        <w:rPr>
          <w:sz w:val="30"/>
          <w:szCs w:val="30"/>
        </w:rPr>
        <w:t>ого</w:t>
      </w:r>
    </w:p>
    <w:p w:rsidR="00FC5BB0" w:rsidRDefault="00FC5BB0" w:rsidP="00A220BE">
      <w:pPr>
        <w:spacing w:line="192" w:lineRule="auto"/>
        <w:ind w:left="52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управления </w:t>
      </w:r>
      <w:r w:rsidR="003A7E32" w:rsidRPr="00BB4CDC">
        <w:rPr>
          <w:sz w:val="30"/>
          <w:szCs w:val="30"/>
        </w:rPr>
        <w:t xml:space="preserve">администрации </w:t>
      </w:r>
    </w:p>
    <w:p w:rsidR="003A7E32" w:rsidRPr="00BB4CDC" w:rsidRDefault="00FC5BB0" w:rsidP="00A220BE">
      <w:pPr>
        <w:spacing w:line="192" w:lineRule="auto"/>
        <w:ind w:left="5245"/>
        <w:jc w:val="both"/>
        <w:rPr>
          <w:sz w:val="30"/>
          <w:szCs w:val="30"/>
        </w:rPr>
      </w:pPr>
      <w:r>
        <w:rPr>
          <w:sz w:val="30"/>
          <w:szCs w:val="30"/>
        </w:rPr>
        <w:t>города Минусинска</w:t>
      </w:r>
    </w:p>
    <w:p w:rsidR="003A7E32" w:rsidRPr="00E70A72" w:rsidRDefault="00FC5BB0" w:rsidP="00A220BE">
      <w:pPr>
        <w:spacing w:line="192" w:lineRule="auto"/>
        <w:ind w:left="5245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</w:t>
      </w:r>
      <w:r w:rsidR="003A7E32" w:rsidRPr="00E70A72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    </w:t>
      </w:r>
      <w:r w:rsidR="003D63FC">
        <w:rPr>
          <w:sz w:val="30"/>
          <w:szCs w:val="30"/>
        </w:rPr>
        <w:t xml:space="preserve">  </w:t>
      </w:r>
      <w:r w:rsidR="003A7E32" w:rsidRPr="00E70A72">
        <w:rPr>
          <w:sz w:val="30"/>
          <w:szCs w:val="30"/>
        </w:rPr>
        <w:t>№</w:t>
      </w:r>
      <w:r w:rsidR="003D63FC">
        <w:rPr>
          <w:sz w:val="30"/>
          <w:szCs w:val="30"/>
        </w:rPr>
        <w:t xml:space="preserve"> </w:t>
      </w:r>
      <w:bookmarkStart w:id="0" w:name="_GoBack"/>
      <w:bookmarkEnd w:id="0"/>
      <w:r w:rsidR="003A7E32" w:rsidRPr="00E70A72">
        <w:rPr>
          <w:sz w:val="30"/>
          <w:szCs w:val="30"/>
        </w:rPr>
        <w:t xml:space="preserve"> </w:t>
      </w:r>
    </w:p>
    <w:p w:rsidR="003A7E32" w:rsidRPr="00BB4CDC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Типовая форм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договора (соглашения) о предоставлении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из бюджета города грантов в форме субсидий в соответствии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с пунктом 7 статьи 78 Бюджетного кодекс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t>Российской Федерации</w:t>
      </w:r>
    </w:p>
    <w:p w:rsidR="003A7E32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rPr>
          <w:sz w:val="28"/>
          <w:szCs w:val="28"/>
        </w:rPr>
      </w:pPr>
    </w:p>
    <w:p w:rsidR="003A7E32" w:rsidRPr="00940F27" w:rsidRDefault="00921219" w:rsidP="003A7E3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. Минусинск</w:t>
      </w:r>
    </w:p>
    <w:p w:rsidR="003A7E32" w:rsidRPr="00940F27" w:rsidRDefault="003A7E32" w:rsidP="003A7E32">
      <w:pPr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«__» __________ 20__ г.                              </w:t>
      </w:r>
      <w:r w:rsidR="004B7794">
        <w:rPr>
          <w:sz w:val="28"/>
          <w:szCs w:val="28"/>
        </w:rPr>
        <w:t xml:space="preserve">            </w:t>
      </w:r>
      <w:r w:rsidRPr="00940F27">
        <w:rPr>
          <w:sz w:val="28"/>
          <w:szCs w:val="28"/>
        </w:rPr>
        <w:t xml:space="preserve"> №____________________ 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дата заключения                                                                                    (номер договора (соглашения) договор</w:t>
      </w:r>
      <w:proofErr w:type="gramStart"/>
      <w:r w:rsidRPr="00940F27">
        <w:rPr>
          <w:sz w:val="20"/>
          <w:szCs w:val="20"/>
        </w:rPr>
        <w:t>а(</w:t>
      </w:r>
      <w:proofErr w:type="gramEnd"/>
      <w:r w:rsidRPr="00940F27">
        <w:rPr>
          <w:sz w:val="20"/>
          <w:szCs w:val="20"/>
        </w:rPr>
        <w:t>соглашения)</w:t>
      </w:r>
    </w:p>
    <w:p w:rsidR="003A7E32" w:rsidRPr="00940F27" w:rsidRDefault="003A7E32" w:rsidP="003A7E3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940F27">
        <w:rPr>
          <w:sz w:val="28"/>
          <w:szCs w:val="28"/>
        </w:rPr>
        <w:t xml:space="preserve">_______________________________________________________________,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которому как получателю средств бюджета города доведены лимиты бюджетных   обязательств  на  предоставление  гранта  в  форме  субсидии  </w:t>
      </w:r>
      <w:proofErr w:type="gramStart"/>
      <w:r w:rsidRPr="00940F27">
        <w:rPr>
          <w:sz w:val="28"/>
          <w:szCs w:val="28"/>
        </w:rPr>
        <w:t>в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940F27">
        <w:rPr>
          <w:sz w:val="28"/>
          <w:szCs w:val="28"/>
        </w:rPr>
        <w:t>соответствии</w:t>
      </w:r>
      <w:proofErr w:type="gramEnd"/>
      <w:r w:rsidRPr="00940F27">
        <w:rPr>
          <w:sz w:val="28"/>
          <w:szCs w:val="28"/>
        </w:rPr>
        <w:t xml:space="preserve"> с </w:t>
      </w:r>
      <w:hyperlink r:id="rId14" w:history="1">
        <w:r w:rsidRPr="00940F27">
          <w:rPr>
            <w:sz w:val="28"/>
            <w:szCs w:val="28"/>
          </w:rPr>
          <w:t>пунктом 7 статьи 78</w:t>
        </w:r>
      </w:hyperlink>
      <w:r w:rsidRPr="00940F27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940F27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 ____________________________________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 xml:space="preserve">                                              </w:t>
      </w:r>
      <w:r>
        <w:rPr>
          <w:sz w:val="20"/>
          <w:szCs w:val="20"/>
        </w:rPr>
        <w:t xml:space="preserve">                         </w:t>
      </w:r>
      <w:r w:rsidRPr="00940F27">
        <w:rPr>
          <w:sz w:val="20"/>
          <w:szCs w:val="20"/>
        </w:rPr>
        <w:t xml:space="preserve"> </w:t>
      </w:r>
      <w:proofErr w:type="gramStart"/>
      <w:r w:rsidRPr="00940F27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</w:r>
      <w:r w:rsidRPr="00940F27">
        <w:rPr>
          <w:sz w:val="20"/>
          <w:szCs w:val="20"/>
        </w:rPr>
        <w:softHyphen/>
        <w:t>_____________________________________________________________</w:t>
      </w:r>
      <w:r>
        <w:rPr>
          <w:sz w:val="20"/>
          <w:szCs w:val="20"/>
        </w:rPr>
        <w:t>____________________________</w:t>
      </w:r>
      <w:r w:rsidRPr="00940F27">
        <w:rPr>
          <w:sz w:val="28"/>
          <w:szCs w:val="28"/>
        </w:rPr>
        <w:t>_,</w:t>
      </w:r>
    </w:p>
    <w:p w:rsidR="003A7E32" w:rsidRPr="00940F27" w:rsidRDefault="009C365D" w:rsidP="003A7E3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0"/>
          <w:szCs w:val="20"/>
        </w:rPr>
        <w:t>Минусинска</w:t>
      </w:r>
      <w:r w:rsidR="003A7E32" w:rsidRPr="00940F27">
        <w:rPr>
          <w:rFonts w:eastAsia="Calibri"/>
          <w:sz w:val="20"/>
          <w:szCs w:val="20"/>
        </w:rPr>
        <w:t>, приказа или  иного документа, удостоверяющего полномочия</w:t>
      </w:r>
      <w:r w:rsidR="003A7E32" w:rsidRPr="00940F27">
        <w:rPr>
          <w:rFonts w:eastAsia="Calibri"/>
          <w:sz w:val="28"/>
          <w:szCs w:val="28"/>
        </w:rPr>
        <w:t>)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40F27">
        <w:rPr>
          <w:bCs/>
          <w:sz w:val="28"/>
          <w:szCs w:val="28"/>
        </w:rPr>
        <w:t>с одной стороны, и</w:t>
      </w:r>
      <w:r w:rsidRPr="00940F27">
        <w:rPr>
          <w:b/>
          <w:bCs/>
          <w:sz w:val="28"/>
          <w:szCs w:val="28"/>
        </w:rPr>
        <w:t xml:space="preserve"> _________________________________________________</w:t>
      </w:r>
      <w:r w:rsidRPr="00940F27">
        <w:rPr>
          <w:bCs/>
          <w:sz w:val="28"/>
          <w:szCs w:val="28"/>
        </w:rPr>
        <w:t>,</w:t>
      </w:r>
      <w:r w:rsidRPr="00940F27">
        <w:rPr>
          <w:b/>
          <w:bCs/>
          <w:sz w:val="28"/>
          <w:szCs w:val="28"/>
        </w:rPr>
        <w:t xml:space="preserve">  </w:t>
      </w:r>
      <w:r w:rsidRPr="00940F27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0F27">
        <w:rPr>
          <w:bCs/>
          <w:sz w:val="28"/>
          <w:szCs w:val="28"/>
        </w:rPr>
        <w:t>именуемый в дальнейшем «Получатель», в лице</w:t>
      </w:r>
      <w:r w:rsidRPr="00940F27">
        <w:rPr>
          <w:b/>
          <w:bCs/>
          <w:sz w:val="28"/>
          <w:szCs w:val="28"/>
        </w:rPr>
        <w:t xml:space="preserve"> _______________________</w:t>
      </w:r>
      <w:r w:rsidRPr="00940F27">
        <w:rPr>
          <w:bCs/>
          <w:sz w:val="28"/>
          <w:szCs w:val="28"/>
        </w:rPr>
        <w:t>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40F27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действующего</w:t>
      </w:r>
      <w:proofErr w:type="gramEnd"/>
      <w:r w:rsidRPr="00940F27">
        <w:rPr>
          <w:sz w:val="28"/>
          <w:szCs w:val="28"/>
        </w:rPr>
        <w:t xml:space="preserve"> на основании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другой  стороны,  далее  именуемые «Стороны», в соответствии с Бюджетным  </w:t>
      </w:r>
      <w:hyperlink r:id="rId15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                    Российской                       Федерации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утвержденным постановлением </w:t>
      </w:r>
      <w:r w:rsidR="009C365D">
        <w:rPr>
          <w:sz w:val="28"/>
          <w:szCs w:val="28"/>
        </w:rPr>
        <w:t>администрации города Минусинска</w:t>
      </w:r>
      <w:r w:rsidRPr="00940F27">
        <w:rPr>
          <w:sz w:val="28"/>
          <w:szCs w:val="28"/>
        </w:rPr>
        <w:t xml:space="preserve"> от «__»________20__г.  №__________(далее – Порядок предоставления гранта)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ключили настоящий договор (соглашение) (далее – Соглашение) о нижеследующем.</w:t>
      </w:r>
    </w:p>
    <w:p w:rsidR="00E70A72" w:rsidRDefault="00E70A7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" w:name="Par64"/>
      <w:bookmarkEnd w:id="1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>I. Предмет Соглаш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40F27">
        <w:rPr>
          <w:sz w:val="28"/>
          <w:szCs w:val="28"/>
        </w:rPr>
        <w:t xml:space="preserve">   1.1. Предметом настоящего Соглашения является предоставление Получателю из  бюджета  в  20__  году  гранта в форме субсидии (далее - грант) на</w:t>
      </w:r>
      <w:proofErr w:type="gramStart"/>
      <w:r w:rsidRPr="00940F27">
        <w:rPr>
          <w:sz w:val="28"/>
          <w:szCs w:val="28"/>
        </w:rPr>
        <w:t xml:space="preserve">: ______________________________________________________;                          </w:t>
      </w:r>
      <w:r w:rsidRPr="00EB4C5E">
        <w:rPr>
          <w:sz w:val="20"/>
          <w:szCs w:val="20"/>
        </w:rPr>
        <w:t>(</w:t>
      </w:r>
      <w:proofErr w:type="gramEnd"/>
      <w:r w:rsidRPr="00EB4C5E">
        <w:rPr>
          <w:sz w:val="20"/>
          <w:szCs w:val="20"/>
        </w:rPr>
        <w:t xml:space="preserve">указание цели предоставления гранта в соответствии с Порядком предоставления гранта) 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в  рамках  реализации  Получателем следующег</w:t>
      </w:r>
      <w:proofErr w:type="gramStart"/>
      <w:r w:rsidRPr="00940F27">
        <w:rPr>
          <w:sz w:val="28"/>
          <w:szCs w:val="28"/>
        </w:rPr>
        <w:t>о(</w:t>
      </w:r>
      <w:proofErr w:type="gramEnd"/>
      <w:r w:rsidRPr="00940F27">
        <w:rPr>
          <w:sz w:val="28"/>
          <w:szCs w:val="28"/>
        </w:rPr>
        <w:t>их) проекта(</w:t>
      </w:r>
      <w:proofErr w:type="spellStart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>) (мероприятий):</w:t>
      </w:r>
      <w:bookmarkStart w:id="2" w:name="Par74"/>
      <w:bookmarkEnd w:id="2"/>
      <w:r w:rsidRPr="00940F27">
        <w:rPr>
          <w:sz w:val="28"/>
          <w:szCs w:val="28"/>
        </w:rPr>
        <w:t xml:space="preserve"> _________________________________________________ </w:t>
      </w:r>
      <w:hyperlink w:anchor="Par479" w:history="1">
        <w:r w:rsidRPr="00940F27">
          <w:rPr>
            <w:sz w:val="28"/>
            <w:szCs w:val="28"/>
          </w:rPr>
          <w:t>&lt;1&gt;</w:t>
        </w:r>
      </w:hyperlink>
    </w:p>
    <w:p w:rsidR="003A7E32" w:rsidRPr="00940F27" w:rsidRDefault="003A7E32" w:rsidP="003A7E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0F27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 код главного распорядителя средств бюджета города______, раздел ______, подраздел _______, целевая статья______________, вид расходов _________в рамках подпрограммы «________________________________________» муниципальной программы «________________________________________»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5"/>
      <w:bookmarkEnd w:id="3"/>
      <w:r w:rsidRPr="00940F27">
        <w:rPr>
          <w:sz w:val="28"/>
          <w:szCs w:val="28"/>
        </w:rPr>
        <w:t xml:space="preserve">   1.2. Грант  предоставляется  </w:t>
      </w:r>
      <w:proofErr w:type="gramStart"/>
      <w:r w:rsidRPr="00940F27">
        <w:rPr>
          <w:sz w:val="28"/>
          <w:szCs w:val="28"/>
        </w:rPr>
        <w:t>на</w:t>
      </w:r>
      <w:proofErr w:type="gramEnd"/>
      <w:r w:rsidRPr="00940F27">
        <w:rPr>
          <w:sz w:val="28"/>
          <w:szCs w:val="28"/>
        </w:rPr>
        <w:t>________________________________</w:t>
      </w:r>
    </w:p>
    <w:p w:rsidR="003A7E32" w:rsidRPr="00EB4C5E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EB4C5E">
        <w:rPr>
          <w:sz w:val="20"/>
          <w:szCs w:val="20"/>
        </w:rPr>
        <w:t xml:space="preserve"> (финансовое обеспечение/возмещение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затрат  в  соответствии  с  перечнем  затрат</w:t>
      </w:r>
      <w:r w:rsidR="00F347C1">
        <w:rPr>
          <w:sz w:val="28"/>
          <w:szCs w:val="28"/>
        </w:rPr>
        <w:t>, установленным Порядком предоставления гранта,</w:t>
      </w:r>
      <w:r w:rsidRPr="00940F27">
        <w:rPr>
          <w:sz w:val="28"/>
          <w:szCs w:val="28"/>
        </w:rPr>
        <w:t xml:space="preserve"> согласно приложению № ___ к настоящему  Соглашению,  которое  является  неотъемлемой  </w:t>
      </w:r>
      <w:r w:rsidR="00F347C1">
        <w:rPr>
          <w:sz w:val="28"/>
          <w:szCs w:val="28"/>
        </w:rPr>
        <w:t xml:space="preserve">частью настоящего Соглашения </w:t>
      </w:r>
      <w:r>
        <w:rPr>
          <w:sz w:val="28"/>
          <w:szCs w:val="28"/>
        </w:rPr>
        <w:t>&lt;2</w:t>
      </w:r>
      <w:r w:rsidRPr="00940F27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II. Финансовое обеспечение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83"/>
      <w:bookmarkEnd w:id="4"/>
      <w:r w:rsidRPr="00940F27">
        <w:rPr>
          <w:sz w:val="28"/>
          <w:szCs w:val="28"/>
        </w:rPr>
        <w:t xml:space="preserve">    2.1.   Грант   предоставляется  в  соответствии  с  </w:t>
      </w:r>
      <w:r w:rsidRPr="00940F27">
        <w:rPr>
          <w:sz w:val="28"/>
          <w:szCs w:val="28"/>
        </w:rPr>
        <w:br/>
        <w:t>лимитами бюджетных обязательств, доведенными Главному распорядителю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как  получателю  средств  бюджета, по кодам классификации расходов бюджетов Российской Федерации (далее - коды БК) на цель (и), указанную (</w:t>
      </w:r>
      <w:proofErr w:type="spellStart"/>
      <w:r w:rsidRPr="00940F27">
        <w:rPr>
          <w:sz w:val="28"/>
          <w:szCs w:val="28"/>
        </w:rPr>
        <w:t>ые</w:t>
      </w:r>
      <w:proofErr w:type="spellEnd"/>
      <w:r w:rsidRPr="00940F27">
        <w:rPr>
          <w:sz w:val="28"/>
          <w:szCs w:val="28"/>
        </w:rPr>
        <w:t xml:space="preserve">) в  </w:t>
      </w:r>
      <w:hyperlink w:anchor="Par64" w:history="1">
        <w:r w:rsidRPr="00940F27">
          <w:rPr>
            <w:sz w:val="28"/>
            <w:szCs w:val="28"/>
          </w:rPr>
          <w:t>разделе I</w:t>
        </w:r>
      </w:hyperlink>
      <w:r w:rsidRPr="00940F27">
        <w:rPr>
          <w:sz w:val="28"/>
          <w:szCs w:val="28"/>
        </w:rPr>
        <w:t xml:space="preserve"> настоящего Соглашения, в размере</w:t>
      </w:r>
      <w:proofErr w:type="gramStart"/>
      <w:r w:rsidRPr="00940F27">
        <w:rPr>
          <w:sz w:val="28"/>
          <w:szCs w:val="28"/>
        </w:rPr>
        <w:t xml:space="preserve"> __________________________ (______________) </w:t>
      </w:r>
      <w:proofErr w:type="gramEnd"/>
      <w:r w:rsidRPr="00940F27">
        <w:rPr>
          <w:sz w:val="28"/>
          <w:szCs w:val="28"/>
        </w:rPr>
        <w:t>рублей.</w:t>
      </w:r>
    </w:p>
    <w:p w:rsidR="003A7E32" w:rsidRPr="00EB4C5E" w:rsidRDefault="003A7E32" w:rsidP="003A7E32">
      <w:pPr>
        <w:ind w:firstLine="709"/>
        <w:rPr>
          <w:bCs/>
          <w:sz w:val="20"/>
          <w:szCs w:val="20"/>
        </w:rPr>
      </w:pPr>
      <w:r w:rsidRPr="00EB4C5E">
        <w:rPr>
          <w:bCs/>
          <w:sz w:val="20"/>
          <w:szCs w:val="20"/>
        </w:rPr>
        <w:t xml:space="preserve">                                                                         (сумма прописью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2.2. </w:t>
      </w:r>
      <w:hyperlink w:anchor="Par1533" w:history="1">
        <w:r w:rsidRPr="00940F27">
          <w:rPr>
            <w:sz w:val="28"/>
            <w:szCs w:val="28"/>
          </w:rPr>
          <w:t>Расчет</w:t>
        </w:r>
      </w:hyperlink>
      <w:r w:rsidRPr="00940F27">
        <w:rPr>
          <w:sz w:val="28"/>
          <w:szCs w:val="28"/>
        </w:rPr>
        <w:t xml:space="preserve"> размера гранта с указанием информации, обосновывающей размер гранта, а также (при необходимости) источник получения данной информации отражается в приложении №</w:t>
      </w:r>
      <w:r w:rsidRPr="00940F27">
        <w:rPr>
          <w:sz w:val="28"/>
          <w:szCs w:val="28"/>
        </w:rPr>
        <w:softHyphen/>
        <w:t>____ к настоящему Соглашению  (за исключением случаев, когда размер гранта и порядок его расчета определены Порядком предоставления гранта)</w:t>
      </w:r>
      <w:r w:rsidR="00F347C1">
        <w:rPr>
          <w:sz w:val="28"/>
          <w:szCs w:val="28"/>
        </w:rPr>
        <w:t xml:space="preserve"> &lt;2</w:t>
      </w:r>
      <w:r w:rsidR="00F347C1" w:rsidRPr="00940F27">
        <w:rPr>
          <w:sz w:val="28"/>
          <w:szCs w:val="28"/>
        </w:rPr>
        <w:t>&gt;</w:t>
      </w:r>
      <w:r w:rsidRPr="00940F27">
        <w:rPr>
          <w:sz w:val="28"/>
          <w:szCs w:val="28"/>
        </w:rPr>
        <w:t>.</w:t>
      </w:r>
    </w:p>
    <w:p w:rsidR="003A7E32" w:rsidRPr="00940F27" w:rsidRDefault="003A7E32" w:rsidP="003A7E32">
      <w:pPr>
        <w:ind w:firstLine="709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98"/>
      <w:bookmarkEnd w:id="5"/>
      <w:r w:rsidRPr="00940F27">
        <w:rPr>
          <w:sz w:val="28"/>
          <w:szCs w:val="28"/>
        </w:rPr>
        <w:t xml:space="preserve">                    III. Условия предоставления гранта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  Грант  предоставляется  в соответствии с Порядком предоставления гранта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02"/>
      <w:bookmarkEnd w:id="6"/>
      <w:r w:rsidRPr="00940F27">
        <w:rPr>
          <w:sz w:val="28"/>
          <w:szCs w:val="28"/>
        </w:rPr>
        <w:t xml:space="preserve">    3.1.1. при представлении Получателем Главному распорядителю в срок до «__» _________ 20__ г. документов, в том числе </w:t>
      </w:r>
      <w:hyperlink w:anchor="Par48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1.2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    при    соблюдении    иных   условий  предоставления гранта, предусмотренных Порядком предоставления гранта,  в   том   числе   </w:t>
      </w:r>
      <w:hyperlink w:anchor="Par48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3.1.2.1. 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1.2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111"/>
      <w:bookmarkEnd w:id="7"/>
      <w:r w:rsidRPr="00940F27">
        <w:rPr>
          <w:sz w:val="28"/>
          <w:szCs w:val="28"/>
        </w:rPr>
        <w:t xml:space="preserve">    3.2.  Перечисление  гранта  осуществляется  в  соответствии с бюджетным законодательством  Российской  Федерации  на  счет  Получателя,  открытый </w:t>
      </w:r>
      <w:proofErr w:type="gramStart"/>
      <w:r w:rsidRPr="00940F27">
        <w:rPr>
          <w:sz w:val="28"/>
          <w:szCs w:val="28"/>
        </w:rPr>
        <w:t>в</w:t>
      </w:r>
      <w:proofErr w:type="gramEnd"/>
      <w:r w:rsidRPr="00940F27">
        <w:rPr>
          <w:sz w:val="28"/>
          <w:szCs w:val="28"/>
        </w:rPr>
        <w:t>___________________________________________:</w:t>
      </w:r>
    </w:p>
    <w:p w:rsidR="003A7E32" w:rsidRPr="00EB4C5E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 xml:space="preserve">             (наименование учреждения Центрального банка Российской Федерации или кредитной организации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16"/>
      <w:bookmarkEnd w:id="8"/>
      <w:r w:rsidRPr="00940F27">
        <w:rPr>
          <w:sz w:val="28"/>
          <w:szCs w:val="28"/>
        </w:rPr>
        <w:t xml:space="preserve">    3.2.1.   в   соответствии   с   графиком   перечисления  гранта, установленным  в  приложении  №___  к  настоящему  Соглашению, являющемся неотъемлемой частью настоящего Соглашения </w:t>
      </w:r>
      <w:r w:rsidR="00AF1550" w:rsidRPr="00D4255E">
        <w:rPr>
          <w:sz w:val="28"/>
          <w:szCs w:val="28"/>
        </w:rPr>
        <w:t>&lt;3&gt;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119"/>
      <w:bookmarkStart w:id="10" w:name="Par125"/>
      <w:bookmarkEnd w:id="9"/>
      <w:bookmarkEnd w:id="10"/>
      <w:r w:rsidRPr="00940F27">
        <w:rPr>
          <w:sz w:val="28"/>
          <w:szCs w:val="28"/>
        </w:rPr>
        <w:t xml:space="preserve">    3.3.  Условием  предоставления  гранта  является согласие Получателя на осуществление Главным распорядителем и органами  муниципального  финансового  контроля  проверок  соблюдения Получателем  условий, целей и порядка предоставления гранта. Выражение согласия  Получателя  на  осуществление  указанных  проверок осуществляется путем подписания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3.4. Иные условия предоставления гранта </w:t>
      </w:r>
      <w:hyperlink w:anchor="Par488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1.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40F27">
        <w:rPr>
          <w:sz w:val="28"/>
          <w:szCs w:val="28"/>
        </w:rPr>
        <w:t>3.4.2.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IV. Взаимодействие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 Главный распоряди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.  обеспечить  предоставление гранта в соответствии с </w:t>
      </w:r>
      <w:hyperlink w:anchor="Par98" w:history="1">
        <w:r w:rsidRPr="00940F27">
          <w:rPr>
            <w:sz w:val="28"/>
            <w:szCs w:val="28"/>
          </w:rPr>
          <w:t>разделом III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2.  осуществлять  проверку  представляемых  Получателем документов, в том числе на соответствие их Порядку предоставления гранта, в порядке и в сроки, установленные Порядком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47"/>
      <w:bookmarkEnd w:id="11"/>
      <w:r w:rsidRPr="00940F27">
        <w:rPr>
          <w:sz w:val="28"/>
          <w:szCs w:val="28"/>
        </w:rPr>
        <w:t xml:space="preserve">    4.1.3. обеспечивать перечисление гранта на счет Получателя, указанный в </w:t>
      </w:r>
      <w:hyperlink w:anchor="Par442" w:history="1">
        <w:r w:rsidRPr="00940F27">
          <w:rPr>
            <w:sz w:val="28"/>
            <w:szCs w:val="28"/>
          </w:rPr>
          <w:t>разделе VIII</w:t>
        </w:r>
      </w:hyperlink>
      <w:r w:rsidRPr="00940F27">
        <w:rPr>
          <w:sz w:val="28"/>
          <w:szCs w:val="28"/>
        </w:rPr>
        <w:t xml:space="preserve"> настоящего Соглашения, в соответствии с </w:t>
      </w:r>
      <w:hyperlink w:anchor="Par111" w:history="1">
        <w:r w:rsidRPr="00940F27">
          <w:rPr>
            <w:sz w:val="28"/>
            <w:szCs w:val="28"/>
          </w:rPr>
          <w:t>пунктом 3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Par156"/>
      <w:bookmarkEnd w:id="12"/>
      <w:r w:rsidRPr="00940F27">
        <w:rPr>
          <w:sz w:val="28"/>
          <w:szCs w:val="28"/>
        </w:rPr>
        <w:t xml:space="preserve">    4.1.5. устанавливать:</w:t>
      </w:r>
    </w:p>
    <w:p w:rsidR="003A7E32" w:rsidRPr="002C338C" w:rsidRDefault="00605A6D" w:rsidP="002C338C">
      <w:pPr>
        <w:autoSpaceDE w:val="0"/>
        <w:autoSpaceDN w:val="0"/>
        <w:adjustRightInd w:val="0"/>
        <w:ind w:firstLine="709"/>
        <w:jc w:val="both"/>
      </w:pPr>
      <w:bookmarkStart w:id="13" w:name="Par157"/>
      <w:bookmarkEnd w:id="13"/>
      <w:r>
        <w:rPr>
          <w:sz w:val="28"/>
          <w:szCs w:val="28"/>
        </w:rPr>
        <w:t xml:space="preserve">    </w:t>
      </w:r>
      <w:r w:rsidRPr="00E206A9">
        <w:rPr>
          <w:sz w:val="28"/>
          <w:szCs w:val="28"/>
        </w:rPr>
        <w:t>4.1.5.1.значения результатов</w:t>
      </w:r>
      <w:r w:rsidR="003A7E32" w:rsidRPr="00E206A9">
        <w:rPr>
          <w:sz w:val="28"/>
          <w:szCs w:val="28"/>
        </w:rPr>
        <w:t xml:space="preserve"> предоставления гранта</w:t>
      </w:r>
      <w:r w:rsidRPr="00E206A9">
        <w:rPr>
          <w:sz w:val="28"/>
          <w:szCs w:val="28"/>
        </w:rPr>
        <w:t xml:space="preserve">, которые должны быть конкретными, измеримыми и соответствовать результатам федеральных, региональных </w:t>
      </w:r>
      <w:proofErr w:type="spellStart"/>
      <w:r w:rsidRPr="00E206A9">
        <w:rPr>
          <w:sz w:val="28"/>
          <w:szCs w:val="28"/>
        </w:rPr>
        <w:t>проектови</w:t>
      </w:r>
      <w:proofErr w:type="spellEnd"/>
      <w:r w:rsidRPr="00E206A9">
        <w:rPr>
          <w:sz w:val="28"/>
          <w:szCs w:val="28"/>
        </w:rPr>
        <w:t xml:space="preserve"> программ</w:t>
      </w:r>
      <w:r w:rsidR="003A7E32" w:rsidRPr="00E206A9">
        <w:rPr>
          <w:sz w:val="28"/>
          <w:szCs w:val="28"/>
        </w:rPr>
        <w:t xml:space="preserve"> </w:t>
      </w:r>
      <w:hyperlink w:anchor="Par492" w:history="1">
        <w:r w:rsidRPr="00E206A9">
          <w:rPr>
            <w:sz w:val="28"/>
            <w:szCs w:val="28"/>
          </w:rPr>
          <w:t>&lt;2.1&gt;</w:t>
        </w:r>
      </w:hyperlink>
      <w:r w:rsidRPr="00E206A9">
        <w:t xml:space="preserve">, </w:t>
      </w:r>
      <w:r w:rsidRPr="00E206A9">
        <w:rPr>
          <w:sz w:val="28"/>
          <w:szCs w:val="28"/>
        </w:rPr>
        <w:t xml:space="preserve">типам результатов предоставления субсидии </w:t>
      </w:r>
      <w:hyperlink w:anchor="Par492" w:history="1">
        <w:r w:rsidRPr="00E206A9">
          <w:rPr>
            <w:sz w:val="28"/>
            <w:szCs w:val="28"/>
          </w:rPr>
          <w:t>&lt;2.2&gt;</w:t>
        </w:r>
      </w:hyperlink>
      <w:r w:rsidRPr="00E206A9">
        <w:t xml:space="preserve"> </w:t>
      </w:r>
      <w:r w:rsidRPr="00E206A9">
        <w:rPr>
          <w:sz w:val="28"/>
          <w:szCs w:val="28"/>
        </w:rPr>
        <w:t xml:space="preserve">и при необходимости значения показателей, необходимых для достижения результатов предоставления </w:t>
      </w:r>
      <w:proofErr w:type="spellStart"/>
      <w:r w:rsidRPr="00E206A9">
        <w:rPr>
          <w:sz w:val="28"/>
          <w:szCs w:val="28"/>
        </w:rPr>
        <w:t>гранта</w:t>
      </w:r>
      <w:proofErr w:type="gramStart"/>
      <w:r w:rsidRPr="00E206A9">
        <w:rPr>
          <w:sz w:val="28"/>
          <w:szCs w:val="28"/>
        </w:rPr>
        <w:t>,в</w:t>
      </w:r>
      <w:proofErr w:type="gramEnd"/>
      <w:r w:rsidRPr="00E206A9">
        <w:rPr>
          <w:sz w:val="28"/>
          <w:szCs w:val="28"/>
        </w:rPr>
        <w:t>ключая</w:t>
      </w:r>
      <w:proofErr w:type="spellEnd"/>
      <w:r w:rsidRPr="00E206A9">
        <w:rPr>
          <w:sz w:val="28"/>
          <w:szCs w:val="28"/>
        </w:rPr>
        <w:t xml:space="preserve"> значения показателей в части материальных и нематериальных объектов и (или) услуг, планируемых к получению при достижении результатов</w:t>
      </w:r>
      <w:r w:rsidR="00A0380A" w:rsidRPr="00E206A9">
        <w:rPr>
          <w:sz w:val="28"/>
          <w:szCs w:val="28"/>
        </w:rPr>
        <w:t xml:space="preserve"> </w:t>
      </w:r>
      <w:r w:rsidRPr="00E206A9">
        <w:rPr>
          <w:sz w:val="28"/>
          <w:szCs w:val="28"/>
        </w:rPr>
        <w:t xml:space="preserve">предоставления гранта </w:t>
      </w:r>
      <w:hyperlink w:anchor="Par492" w:history="1">
        <w:r w:rsidRPr="00E206A9">
          <w:rPr>
            <w:sz w:val="28"/>
            <w:szCs w:val="28"/>
          </w:rPr>
          <w:t>&lt;1&gt;</w:t>
        </w:r>
      </w:hyperlink>
      <w:r w:rsidRPr="00E206A9">
        <w:t>,</w:t>
      </w:r>
      <w:r w:rsidR="002C338C" w:rsidRPr="00E206A9">
        <w:t xml:space="preserve"> </w:t>
      </w:r>
      <w:r w:rsidR="003A7E32" w:rsidRPr="00E206A9">
        <w:rPr>
          <w:sz w:val="28"/>
          <w:szCs w:val="28"/>
        </w:rPr>
        <w:t xml:space="preserve">в приложении №____ к настоящему Соглашению, </w:t>
      </w:r>
      <w:proofErr w:type="gramStart"/>
      <w:r w:rsidR="003A7E32" w:rsidRPr="00E206A9">
        <w:rPr>
          <w:sz w:val="28"/>
          <w:szCs w:val="28"/>
        </w:rPr>
        <w:t>являющемся</w:t>
      </w:r>
      <w:proofErr w:type="gramEnd"/>
      <w:r w:rsidR="003A7E32" w:rsidRPr="00E206A9">
        <w:rPr>
          <w:sz w:val="28"/>
          <w:szCs w:val="28"/>
        </w:rPr>
        <w:t xml:space="preserve"> неотъемлемой частью настоящего Соглашения</w:t>
      </w:r>
      <w:r w:rsidR="003A7E32" w:rsidRPr="00940F27">
        <w:rPr>
          <w:sz w:val="28"/>
          <w:szCs w:val="28"/>
        </w:rPr>
        <w:t xml:space="preserve"> </w:t>
      </w:r>
      <w:hyperlink w:anchor="Par491" w:history="1">
        <w:r w:rsidR="0020751B" w:rsidRPr="00D4255E">
          <w:rPr>
            <w:sz w:val="28"/>
            <w:szCs w:val="28"/>
          </w:rPr>
          <w:t>&lt;4&gt;</w:t>
        </w:r>
      </w:hyperlink>
      <w:r w:rsidR="003A7E32"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60"/>
      <w:bookmarkEnd w:id="14"/>
      <w:r w:rsidRPr="00940F27">
        <w:rPr>
          <w:sz w:val="28"/>
          <w:szCs w:val="28"/>
        </w:rPr>
        <w:t xml:space="preserve">    4.1.5.2. иные показатели </w:t>
      </w:r>
      <w:hyperlink w:anchor="Par492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5.2.1. 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5.2.2. 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4.1.6.   осуществлять   оценку   достижения  Получателем  установленных значений  результат</w:t>
      </w:r>
      <w:r w:rsidR="00D453AB">
        <w:rPr>
          <w:sz w:val="28"/>
          <w:szCs w:val="28"/>
        </w:rPr>
        <w:t>о</w:t>
      </w:r>
      <w:r w:rsidRPr="00940F27">
        <w:rPr>
          <w:sz w:val="28"/>
          <w:szCs w:val="28"/>
        </w:rPr>
        <w:t xml:space="preserve">в  предоставления гранта и (или) иных показателей, установленных  Порядком    предоставления       гранта  в соответствии с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, на основании </w:t>
      </w:r>
      <w:hyperlink w:anchor="Par493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Par170"/>
      <w:bookmarkEnd w:id="15"/>
      <w:r w:rsidRPr="00940F27">
        <w:rPr>
          <w:sz w:val="28"/>
          <w:szCs w:val="28"/>
        </w:rPr>
        <w:t xml:space="preserve">    4.1.6.1. отчет</w:t>
      </w:r>
      <w:proofErr w:type="gramStart"/>
      <w:r w:rsidRPr="00940F27">
        <w:rPr>
          <w:sz w:val="28"/>
          <w:szCs w:val="28"/>
        </w:rPr>
        <w:t>а(</w:t>
      </w:r>
      <w:proofErr w:type="spellStart"/>
      <w:proofErr w:type="gramEnd"/>
      <w:r w:rsidRPr="00940F27">
        <w:rPr>
          <w:sz w:val="28"/>
          <w:szCs w:val="28"/>
        </w:rPr>
        <w:t>ов</w:t>
      </w:r>
      <w:proofErr w:type="spellEnd"/>
      <w:r w:rsidRPr="00940F27">
        <w:rPr>
          <w:sz w:val="28"/>
          <w:szCs w:val="28"/>
        </w:rPr>
        <w:t>) о достижении  установленных при предоставлении гранта значений результат</w:t>
      </w:r>
      <w:r w:rsidR="00D453AB">
        <w:rPr>
          <w:sz w:val="28"/>
          <w:szCs w:val="28"/>
        </w:rPr>
        <w:t>о</w:t>
      </w:r>
      <w:r w:rsidRPr="00940F27">
        <w:rPr>
          <w:sz w:val="28"/>
          <w:szCs w:val="28"/>
        </w:rPr>
        <w:t xml:space="preserve">в предоставления гранта, составленных по форме  согласно  приложению  №___  к настоящему </w:t>
      </w:r>
      <w:r w:rsidRPr="00D4255E">
        <w:rPr>
          <w:sz w:val="28"/>
          <w:szCs w:val="28"/>
        </w:rPr>
        <w:t xml:space="preserve">Соглашению </w:t>
      </w:r>
      <w:hyperlink w:anchor="Par494" w:history="1">
        <w:r w:rsidR="002A0863" w:rsidRPr="00D4255E">
          <w:rPr>
            <w:sz w:val="28"/>
            <w:szCs w:val="28"/>
          </w:rPr>
          <w:t>&lt;5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, являющемуся неотъемлемой   частью   настоящего   Соглашения,   представленного(</w:t>
      </w:r>
      <w:proofErr w:type="spellStart"/>
      <w:r w:rsidRPr="00940F27">
        <w:rPr>
          <w:sz w:val="28"/>
          <w:szCs w:val="28"/>
        </w:rPr>
        <w:t>ых</w:t>
      </w:r>
      <w:proofErr w:type="spellEnd"/>
      <w:r w:rsidRPr="00940F27">
        <w:rPr>
          <w:sz w:val="28"/>
          <w:szCs w:val="28"/>
        </w:rPr>
        <w:t xml:space="preserve">)  в соответствии с </w:t>
      </w:r>
      <w:hyperlink w:anchor="Par307" w:history="1">
        <w:r w:rsidRPr="00940F27">
          <w:rPr>
            <w:sz w:val="28"/>
            <w:szCs w:val="28"/>
          </w:rPr>
          <w:t>пункто</w:t>
        </w:r>
        <w:r w:rsidR="005F7066">
          <w:rPr>
            <w:sz w:val="28"/>
            <w:szCs w:val="28"/>
          </w:rPr>
          <w:t>м 4.3.6</w:t>
        </w:r>
        <w:r w:rsidRPr="00940F27">
          <w:rPr>
            <w:sz w:val="28"/>
            <w:szCs w:val="28"/>
          </w:rPr>
          <w:t>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40F27">
        <w:rPr>
          <w:bCs/>
          <w:sz w:val="28"/>
          <w:szCs w:val="28"/>
        </w:rPr>
        <w:t xml:space="preserve">    4.1.6.2. и</w:t>
      </w:r>
      <w:r w:rsidRPr="00940F27">
        <w:rPr>
          <w:sz w:val="28"/>
          <w:szCs w:val="28"/>
        </w:rPr>
        <w:t xml:space="preserve">ных конкретных отчетов для осуществления оценки достижения Получателем показателей, установленных в </w:t>
      </w:r>
      <w:hyperlink w:anchor="Par157" w:history="1">
        <w:r w:rsidRPr="00940F27">
          <w:rPr>
            <w:sz w:val="28"/>
            <w:szCs w:val="28"/>
          </w:rPr>
          <w:t>пункте 4.1.5.2</w:t>
        </w:r>
      </w:hyperlink>
      <w:r w:rsidRPr="00940F27">
        <w:rPr>
          <w:sz w:val="28"/>
          <w:szCs w:val="28"/>
        </w:rPr>
        <w:t>.</w:t>
      </w:r>
      <w:r w:rsidRPr="00940F27">
        <w:rPr>
          <w:bCs/>
          <w:sz w:val="28"/>
          <w:szCs w:val="28"/>
        </w:rPr>
        <w:t xml:space="preserve"> </w:t>
      </w:r>
      <w:r w:rsidR="002A0863" w:rsidRPr="00940F27">
        <w:rPr>
          <w:sz w:val="28"/>
          <w:szCs w:val="28"/>
        </w:rPr>
        <w:t>&lt;1&gt;</w:t>
      </w:r>
      <w:r w:rsidR="002A0863">
        <w:rPr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76"/>
      <w:bookmarkEnd w:id="16"/>
      <w:r w:rsidRPr="00940F27">
        <w:rPr>
          <w:sz w:val="28"/>
          <w:szCs w:val="28"/>
        </w:rPr>
        <w:t xml:space="preserve">    4.1.7.  осуществлять </w:t>
      </w:r>
      <w:proofErr w:type="gramStart"/>
      <w:r w:rsidRPr="00940F27">
        <w:rPr>
          <w:sz w:val="28"/>
          <w:szCs w:val="28"/>
        </w:rPr>
        <w:t>контроль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 условий  предоставления гранта, а также мониторинг достижения показателей результативности предоставления гранта, установленных Порядком предоставления гранта и настоящим  Соглашением,  путем  проведения  плановых  и  (или)  внеплановых проверок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 по месту нахождения  Главного распорядителя на основании:</w:t>
      </w:r>
    </w:p>
    <w:p w:rsidR="002A0863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7" w:name="Par185"/>
      <w:bookmarkEnd w:id="17"/>
      <w:r w:rsidRPr="00940F27">
        <w:rPr>
          <w:sz w:val="28"/>
          <w:szCs w:val="28"/>
        </w:rPr>
        <w:t xml:space="preserve">    4.1.7.1.1. отчета   о  расходах  Получателя,  источником  финансового обеспечения  которых  является  грант, по форме согласно приложению №____ к настоящему  Соглашению  </w:t>
      </w:r>
      <w:hyperlink w:anchor="Par496" w:history="1">
        <w:r w:rsidR="002A0863" w:rsidRPr="00D4255E">
          <w:rPr>
            <w:sz w:val="28"/>
            <w:szCs w:val="28"/>
          </w:rPr>
          <w:t>&lt;6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,  являющемуся  неотъемлемой  частью настоящего Соглашения,  представленного  в  соответствии  с </w:t>
      </w:r>
      <w:hyperlink w:anchor="Par301" w:history="1">
        <w:r w:rsidRPr="00940F27">
          <w:rPr>
            <w:sz w:val="28"/>
            <w:szCs w:val="28"/>
          </w:rPr>
          <w:t>пунктом 4.3.</w:t>
        </w:r>
        <w:r w:rsidR="00604DBD">
          <w:rPr>
            <w:sz w:val="28"/>
            <w:szCs w:val="28"/>
          </w:rPr>
          <w:t>6</w:t>
        </w:r>
        <w:r w:rsidRPr="00940F27">
          <w:rPr>
            <w:sz w:val="28"/>
            <w:szCs w:val="28"/>
          </w:rPr>
          <w:t>.1</w:t>
        </w:r>
      </w:hyperlink>
      <w:r w:rsidRPr="00940F27">
        <w:rPr>
          <w:sz w:val="28"/>
          <w:szCs w:val="28"/>
        </w:rPr>
        <w:t xml:space="preserve"> настоящего Соглашения &lt;1&gt;; </w:t>
      </w:r>
      <w:bookmarkStart w:id="18" w:name="Par190"/>
      <w:bookmarkEnd w:id="18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 иных отчетов </w:t>
      </w:r>
      <w:hyperlink w:anchor="Par497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7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2.2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1.3.  иных  документов,  представленных  Получателем  по  запросу Главного распорядителя в соответствии с </w:t>
      </w:r>
      <w:hyperlink w:anchor="Par321" w:history="1">
        <w:r w:rsidRPr="00940F27">
          <w:rPr>
            <w:sz w:val="28"/>
            <w:szCs w:val="28"/>
          </w:rPr>
          <w:t>пунктом 4.3.</w:t>
        </w:r>
      </w:hyperlink>
      <w:r w:rsidR="00D1410D" w:rsidRPr="00D1410D">
        <w:rPr>
          <w:sz w:val="28"/>
          <w:szCs w:val="28"/>
        </w:rPr>
        <w:t>7</w:t>
      </w:r>
      <w:r w:rsidRPr="00940F27">
        <w:rPr>
          <w:sz w:val="28"/>
          <w:szCs w:val="28"/>
        </w:rPr>
        <w:t xml:space="preserve"> настоящего Соглашения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7.2.   по  месту  нахождения  Получателя  путем  документального  и фактического  анализа  операций,  произведенных  Получателем,  связанных  с использованием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9" w:name="Par201"/>
      <w:bookmarkEnd w:id="19"/>
      <w:r w:rsidRPr="00940F27">
        <w:rPr>
          <w:sz w:val="28"/>
          <w:szCs w:val="28"/>
        </w:rPr>
        <w:t xml:space="preserve">    4.1.8. в случае установления Главным распорядителем или  получения от органа муниципального финансового контроля информации о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факт</w:t>
      </w:r>
      <w:proofErr w:type="gramStart"/>
      <w:r w:rsidRPr="00940F27">
        <w:rPr>
          <w:sz w:val="28"/>
          <w:szCs w:val="28"/>
        </w:rPr>
        <w:t>е(</w:t>
      </w:r>
      <w:proofErr w:type="gramEnd"/>
      <w:r w:rsidRPr="00940F27">
        <w:rPr>
          <w:sz w:val="28"/>
          <w:szCs w:val="28"/>
        </w:rPr>
        <w:t>ах)  нарушения  Получателем порядка, целей и условий предоставления гранта,  предусмотренных  Порядком предоставления гранта и (или) настоящим Соглашением,  в том числе указания в документах, представленных Получателем  в   соответствии  с  Порядком  предоставления  гранта  и  (или)  настоящим Соглашением,  недостоверных  сведений,  направлять Получателю требование об обеспечении  возврата  гранта  в  бюджет города  в  размере  и  в сроки, определенные в указанном требовании;</w:t>
      </w:r>
    </w:p>
    <w:p w:rsidR="00932B96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0" w:name="Par212"/>
      <w:bookmarkEnd w:id="20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>4.1.9.  в случае, если Получателем не достигнуты установленные значения результат</w:t>
      </w:r>
      <w:r w:rsidR="005F4278">
        <w:rPr>
          <w:sz w:val="28"/>
          <w:szCs w:val="28"/>
        </w:rPr>
        <w:t>о</w:t>
      </w:r>
      <w:r w:rsidRPr="00940F27">
        <w:rPr>
          <w:sz w:val="28"/>
          <w:szCs w:val="28"/>
        </w:rPr>
        <w:t xml:space="preserve">в  предоставления   гранта   и   (или)  иных  показателей,  установленных Порядком предоставления  гранта или Главным распорядителем в  соответствии  с 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, </w:t>
      </w:r>
      <w:r w:rsidRPr="00940F27">
        <w:rPr>
          <w:sz w:val="28"/>
          <w:szCs w:val="28"/>
        </w:rPr>
        <w:lastRenderedPageBreak/>
        <w:t xml:space="preserve">применять штрафные санкции,  расчет  размера  которых приведен в </w:t>
      </w:r>
      <w:r w:rsidRPr="00347888">
        <w:rPr>
          <w:sz w:val="28"/>
          <w:szCs w:val="28"/>
        </w:rPr>
        <w:t>приложении № ___</w:t>
      </w:r>
      <w:r w:rsidRPr="00940F27">
        <w:rPr>
          <w:sz w:val="28"/>
          <w:szCs w:val="28"/>
        </w:rPr>
        <w:t xml:space="preserve"> к настоящему Соглашению, являющемуся  неотъемлемой  частью  настоящего  Соглашения,  с обязательным  уведомлением  Получателя  в  течение ____ рабочих дней с даты принятия указанного решения</w:t>
      </w:r>
      <w:proofErr w:type="gramEnd"/>
      <w:r w:rsidRPr="00940F27">
        <w:rPr>
          <w:sz w:val="28"/>
          <w:szCs w:val="28"/>
        </w:rPr>
        <w:t xml:space="preserve"> </w:t>
      </w:r>
      <w:hyperlink w:anchor="Par498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8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;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0.   рассматривать   предложения,  документы  и  иную  информацию, направленную  Получателем,  в  том  числе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 Соглашения,  в  течение ____ рабочих дней со дня их получ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1.  направлять  разъяснения  Получателю  по  вопросам, связанным с исполнением  настоящего  Соглашения,  в  течение  ____  рабочих дней со дня получения  обращения  Получателя  в соответствии с </w:t>
      </w:r>
      <w:hyperlink w:anchor="Par363" w:history="1">
        <w:r w:rsidRPr="00940F27">
          <w:rPr>
            <w:sz w:val="28"/>
            <w:szCs w:val="28"/>
          </w:rPr>
          <w:t>пунктом 4.4.2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   выполнять  иные  обязательства  в  соответствии  с  бюджетным законодательством  Российской  Федерации  и Правилами предоставления гранта </w:t>
      </w:r>
      <w:hyperlink w:anchor="Par499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1. 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1.12.2. 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 Главный распоряди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Par237"/>
      <w:bookmarkEnd w:id="21"/>
      <w:r w:rsidRPr="00940F27">
        <w:rPr>
          <w:sz w:val="28"/>
          <w:szCs w:val="28"/>
        </w:rPr>
        <w:t xml:space="preserve">    4.2.1.  принимать  решение об изменении условий настоящего Соглашения в соответствии  с </w:t>
      </w:r>
      <w:hyperlink w:anchor="Par409" w:history="1">
        <w:r w:rsidRPr="00940F27">
          <w:rPr>
            <w:sz w:val="28"/>
            <w:szCs w:val="28"/>
          </w:rPr>
          <w:t>пунктом 7.3</w:t>
        </w:r>
      </w:hyperlink>
      <w:r w:rsidRPr="00940F27">
        <w:rPr>
          <w:sz w:val="28"/>
          <w:szCs w:val="28"/>
        </w:rPr>
        <w:t xml:space="preserve"> настоящего Соглашения, в том числе на основании информации  и  предложений,  направленных   Получателем  в  соответствии  с </w:t>
      </w:r>
      <w:hyperlink w:anchor="Par356" w:history="1">
        <w:r w:rsidRPr="00940F27">
          <w:rPr>
            <w:sz w:val="28"/>
            <w:szCs w:val="28"/>
          </w:rPr>
          <w:t>пунктом 4.4.1</w:t>
        </w:r>
      </w:hyperlink>
      <w:r w:rsidRPr="00940F27">
        <w:rPr>
          <w:sz w:val="28"/>
          <w:szCs w:val="28"/>
        </w:rPr>
        <w:t xml:space="preserve">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2" w:name="Par241"/>
      <w:bookmarkEnd w:id="22"/>
      <w:r w:rsidRPr="00940F27">
        <w:rPr>
          <w:sz w:val="28"/>
          <w:szCs w:val="28"/>
        </w:rPr>
        <w:t xml:space="preserve">    </w:t>
      </w:r>
      <w:proofErr w:type="gramStart"/>
      <w:r w:rsidRPr="00940F27">
        <w:rPr>
          <w:sz w:val="28"/>
          <w:szCs w:val="28"/>
        </w:rPr>
        <w:t>4.2.2.  приостанавливать  предоставление  гранта  в случае установления Главным распорядителем или получения от органа муниципального  финансового  контроля  информации  о факте (ах) нарушения Получателем порядка, целей и условий предоставления гранта, предусмотренных Порядком  предоставления  гранта  и  настоящим  Соглашением,  в  том числе указания   в   документах,  представленных  Получателем  в  соответствии  с настоящим  Соглашением,  недостоверных  сведений,  до  устранения указанных нарушений  с  обязательным  уведомлением  Получателя не позднее</w:t>
      </w:r>
      <w:proofErr w:type="gramEnd"/>
      <w:r w:rsidRPr="00940F27">
        <w:rPr>
          <w:sz w:val="28"/>
          <w:szCs w:val="28"/>
        </w:rPr>
        <w:t xml:space="preserve"> ______ рабочих  дней  </w:t>
      </w:r>
      <w:proofErr w:type="gramStart"/>
      <w:r w:rsidRPr="00940F27">
        <w:rPr>
          <w:sz w:val="28"/>
          <w:szCs w:val="28"/>
        </w:rPr>
        <w:t>с  даты  принятия</w:t>
      </w:r>
      <w:proofErr w:type="gramEnd"/>
      <w:r w:rsidRPr="00940F27">
        <w:rPr>
          <w:sz w:val="28"/>
          <w:szCs w:val="28"/>
        </w:rPr>
        <w:t xml:space="preserve">  решения  о приостановлении предоставления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Par262"/>
      <w:bookmarkEnd w:id="23"/>
      <w:r w:rsidRPr="00940F27"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 </w:t>
      </w:r>
      <w:proofErr w:type="gramStart"/>
      <w:r w:rsidRPr="00940F27">
        <w:rPr>
          <w:sz w:val="28"/>
          <w:szCs w:val="28"/>
        </w:rPr>
        <w:t>контроля за</w:t>
      </w:r>
      <w:proofErr w:type="gramEnd"/>
      <w:r w:rsidRPr="00940F27">
        <w:rPr>
          <w:sz w:val="28"/>
          <w:szCs w:val="28"/>
        </w:rPr>
        <w:t xml:space="preserve"> соблюдением Получателем порядка, целей и условий предоставления  гранта,  установленных  Порядком  предоставления  гранта и настоящим   Соглашением,   в   соответствии   с  </w:t>
      </w:r>
      <w:hyperlink w:anchor="Par176" w:history="1">
        <w:r w:rsidRPr="00940F27">
          <w:rPr>
            <w:sz w:val="28"/>
            <w:szCs w:val="28"/>
          </w:rPr>
          <w:t>пунктом  4.1.7</w:t>
        </w:r>
      </w:hyperlink>
      <w:r w:rsidRPr="00940F27">
        <w:rPr>
          <w:sz w:val="28"/>
          <w:szCs w:val="28"/>
        </w:rPr>
        <w:t xml:space="preserve"> 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 Российской  Федерации  и Порядком предоставления гранта </w:t>
      </w:r>
      <w:hyperlink w:anchor="Par506" w:history="1">
        <w:r w:rsidRPr="00940F2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2.4.2. ____________________________________________________.</w:t>
      </w:r>
    </w:p>
    <w:p w:rsidR="00E206A9" w:rsidRPr="000146BF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</w:t>
      </w:r>
    </w:p>
    <w:p w:rsidR="00E206A9" w:rsidRPr="000146BF" w:rsidRDefault="00E206A9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E206A9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BF">
        <w:rPr>
          <w:sz w:val="28"/>
          <w:szCs w:val="28"/>
        </w:rPr>
        <w:lastRenderedPageBreak/>
        <w:t xml:space="preserve">  </w:t>
      </w:r>
      <w:r w:rsidR="003A7E32" w:rsidRPr="00940F27">
        <w:rPr>
          <w:sz w:val="28"/>
          <w:szCs w:val="28"/>
        </w:rPr>
        <w:t xml:space="preserve">  4.3. Получатель обязуетс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. представлять Главному распорядителю документы в   соответствии  с  </w:t>
      </w:r>
      <w:hyperlink w:anchor="Par102" w:history="1">
        <w:r w:rsidRPr="00D4255E">
          <w:rPr>
            <w:sz w:val="28"/>
            <w:szCs w:val="28"/>
          </w:rPr>
          <w:t>пунктом  3.1.1</w:t>
        </w:r>
      </w:hyperlink>
      <w:r w:rsidRPr="00D4255E">
        <w:rPr>
          <w:sz w:val="28"/>
          <w:szCs w:val="28"/>
        </w:rPr>
        <w:t xml:space="preserve"> </w:t>
      </w:r>
      <w:hyperlink w:anchor="Par507" w:history="1">
        <w:r w:rsidR="00C626A9" w:rsidRPr="00D4255E">
          <w:rPr>
            <w:sz w:val="28"/>
            <w:szCs w:val="28"/>
          </w:rPr>
          <w:t>&lt;9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 направлять грант на финансовое обеспечение (возмещение) затрат, определенных    в     </w:t>
      </w:r>
      <w:hyperlink w:anchor="Par64" w:history="1">
        <w:r w:rsidRPr="00940F27">
          <w:rPr>
            <w:sz w:val="28"/>
            <w:szCs w:val="28"/>
          </w:rPr>
          <w:t>разделе     I</w:t>
        </w:r>
      </w:hyperlink>
      <w:r w:rsidRPr="00940F27">
        <w:rPr>
          <w:sz w:val="28"/>
          <w:szCs w:val="28"/>
        </w:rPr>
        <w:t xml:space="preserve">     настоящего   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3</w:t>
      </w:r>
      <w:r w:rsidRPr="00940F27">
        <w:rPr>
          <w:sz w:val="28"/>
          <w:szCs w:val="28"/>
        </w:rPr>
        <w:t>. не приобретать за счет гранта иностранную валюту, за исключением операций,    определенных    в    Порядке      предоставления      гранта</w:t>
      </w:r>
      <w:r w:rsidR="00D4255E">
        <w:rPr>
          <w:sz w:val="28"/>
          <w:szCs w:val="28"/>
        </w:rPr>
        <w:t xml:space="preserve"> </w:t>
      </w:r>
      <w:r w:rsidR="00D4255E" w:rsidRPr="00940F27">
        <w:rPr>
          <w:sz w:val="28"/>
          <w:szCs w:val="28"/>
        </w:rPr>
        <w:t>&lt;1&gt;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4</w:t>
      </w:r>
      <w:r w:rsidRPr="00940F27">
        <w:rPr>
          <w:sz w:val="28"/>
          <w:szCs w:val="28"/>
        </w:rPr>
        <w:t>.  вести  обособленный аналитический учет операций, осуществляемых за счет гранта</w:t>
      </w:r>
      <w:r w:rsidR="00D4255E">
        <w:rPr>
          <w:sz w:val="28"/>
          <w:szCs w:val="28"/>
        </w:rPr>
        <w:t xml:space="preserve"> </w:t>
      </w:r>
      <w:r w:rsidR="00D4255E" w:rsidRPr="00940F27">
        <w:rPr>
          <w:sz w:val="28"/>
          <w:szCs w:val="28"/>
        </w:rPr>
        <w:t>&lt;1&gt;</w:t>
      </w:r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5</w:t>
      </w:r>
      <w:r w:rsidRPr="00940F27">
        <w:rPr>
          <w:sz w:val="28"/>
          <w:szCs w:val="28"/>
        </w:rPr>
        <w:t>.  обеспечивать достижение значений результат</w:t>
      </w:r>
      <w:r w:rsidR="000854FF">
        <w:rPr>
          <w:sz w:val="28"/>
          <w:szCs w:val="28"/>
        </w:rPr>
        <w:t>о</w:t>
      </w:r>
      <w:r w:rsidRPr="00940F27">
        <w:rPr>
          <w:sz w:val="28"/>
          <w:szCs w:val="28"/>
        </w:rPr>
        <w:t xml:space="preserve">в предоставления гранта  и  (или)  иных  показателей, установленных Порядком предоставления гранта или Главным распорядителем в соответствии с </w:t>
      </w:r>
      <w:hyperlink w:anchor="Par156" w:history="1">
        <w:r w:rsidRPr="00940F27">
          <w:rPr>
            <w:sz w:val="28"/>
            <w:szCs w:val="28"/>
          </w:rPr>
          <w:t>пунктом 4.1.5</w:t>
        </w:r>
      </w:hyperlink>
      <w:r w:rsidRPr="00940F27">
        <w:rPr>
          <w:sz w:val="28"/>
          <w:szCs w:val="28"/>
        </w:rPr>
        <w:t xml:space="preserve"> настоящего Соглашения </w:t>
      </w:r>
      <w:hyperlink w:anchor="Par511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10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  представлять  Главному распорядителю следующие отчеты &lt;1&gt;</w:t>
      </w:r>
      <w:hyperlink w:anchor="Par512" w:history="1">
        <w:r w:rsidRPr="00D4255E">
          <w:rPr>
            <w:sz w:val="28"/>
            <w:szCs w:val="28"/>
          </w:rPr>
          <w:t>&lt;</w:t>
        </w:r>
        <w:r w:rsidR="00C626A9" w:rsidRPr="00D4255E">
          <w:rPr>
            <w:sz w:val="28"/>
            <w:szCs w:val="28"/>
          </w:rPr>
          <w:t>11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4" w:name="Par301"/>
      <w:bookmarkEnd w:id="24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1.      отчет      о      расходах     Получателя,     источником _____________________________ которых является грант, в соответствии</w:t>
      </w:r>
    </w:p>
    <w:p w:rsidR="003A7E32" w:rsidRPr="00DA0D07" w:rsidRDefault="003A7E32" w:rsidP="003A7E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A0D07">
        <w:rPr>
          <w:sz w:val="20"/>
          <w:szCs w:val="20"/>
        </w:rPr>
        <w:t xml:space="preserve">      (финансового обеспечения/возмещения)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  </w:t>
      </w:r>
      <w:hyperlink w:anchor="Par185" w:history="1">
        <w:r w:rsidRPr="00940F27">
          <w:rPr>
            <w:sz w:val="28"/>
            <w:szCs w:val="28"/>
          </w:rPr>
          <w:t>пунктом  4.1.7.1.1</w:t>
        </w:r>
      </w:hyperlink>
      <w:r w:rsidRPr="00940F27">
        <w:rPr>
          <w:sz w:val="28"/>
          <w:szCs w:val="28"/>
        </w:rPr>
        <w:t xml:space="preserve"> настоящего Соглашения, не позднее _____ рабочего дня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следующего за </w:t>
      </w:r>
      <w:proofErr w:type="gramStart"/>
      <w:r w:rsidRPr="00940F27">
        <w:rPr>
          <w:sz w:val="28"/>
          <w:szCs w:val="28"/>
        </w:rPr>
        <w:t>отчетным</w:t>
      </w:r>
      <w:proofErr w:type="gramEnd"/>
      <w:r w:rsidRPr="00940F27">
        <w:rPr>
          <w:sz w:val="28"/>
          <w:szCs w:val="28"/>
        </w:rPr>
        <w:t>______________________________________;</w:t>
      </w:r>
    </w:p>
    <w:p w:rsidR="003A7E32" w:rsidRPr="00DA0D07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DA0D07">
        <w:rPr>
          <w:sz w:val="20"/>
          <w:szCs w:val="20"/>
        </w:rPr>
        <w:t xml:space="preserve">                                                                                 (месяц, квартал, год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307"/>
      <w:bookmarkEnd w:id="25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2.  отчет  о  достижении  </w:t>
      </w:r>
      <w:proofErr w:type="gramStart"/>
      <w:r w:rsidRPr="00940F27">
        <w:rPr>
          <w:sz w:val="28"/>
          <w:szCs w:val="28"/>
        </w:rPr>
        <w:t>значений показателей результативности предоставления  гранта</w:t>
      </w:r>
      <w:proofErr w:type="gramEnd"/>
      <w:r w:rsidRPr="00940F27">
        <w:rPr>
          <w:sz w:val="28"/>
          <w:szCs w:val="28"/>
        </w:rPr>
        <w:t xml:space="preserve">  в  соответствии  с  </w:t>
      </w:r>
      <w:hyperlink w:anchor="Par170" w:history="1">
        <w:r w:rsidRPr="00940F27">
          <w:rPr>
            <w:sz w:val="28"/>
            <w:szCs w:val="28"/>
          </w:rPr>
          <w:t>пунктом  4.1.6.1</w:t>
        </w:r>
      </w:hyperlink>
      <w:r w:rsidRPr="00940F27">
        <w:rPr>
          <w:sz w:val="28"/>
          <w:szCs w:val="28"/>
        </w:rPr>
        <w:t xml:space="preserve">  настоящего </w:t>
      </w:r>
      <w:r w:rsidRPr="00D4255E">
        <w:rPr>
          <w:sz w:val="28"/>
          <w:szCs w:val="28"/>
        </w:rPr>
        <w:t xml:space="preserve">Соглашения </w:t>
      </w:r>
      <w:hyperlink w:anchor="Par513" w:history="1">
        <w:r w:rsidRPr="00D4255E">
          <w:rPr>
            <w:sz w:val="28"/>
            <w:szCs w:val="28"/>
          </w:rPr>
          <w:t>&lt;</w:t>
        </w:r>
        <w:r w:rsidR="0092070D" w:rsidRPr="00D4255E">
          <w:rPr>
            <w:sz w:val="28"/>
            <w:szCs w:val="28"/>
          </w:rPr>
          <w:t>12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 xml:space="preserve"> не позднее ____ рабочего дня, следующего за отчетным ________________________;</w:t>
      </w:r>
    </w:p>
    <w:p w:rsidR="003A7E32" w:rsidRPr="0092070D" w:rsidRDefault="003A7E32" w:rsidP="003A7E3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92070D">
        <w:rPr>
          <w:sz w:val="20"/>
          <w:szCs w:val="20"/>
        </w:rPr>
        <w:t xml:space="preserve">                   (месяц, квартал, год)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 xml:space="preserve">.3. иные </w:t>
      </w:r>
      <w:r w:rsidRPr="00D4255E">
        <w:rPr>
          <w:sz w:val="28"/>
          <w:szCs w:val="28"/>
        </w:rPr>
        <w:t xml:space="preserve">отчеты </w:t>
      </w:r>
      <w:hyperlink w:anchor="Par514" w:history="1">
        <w:r w:rsidRPr="00D4255E">
          <w:rPr>
            <w:sz w:val="28"/>
            <w:szCs w:val="28"/>
          </w:rPr>
          <w:t>&lt;1</w:t>
        </w:r>
        <w:r w:rsidR="0092070D" w:rsidRPr="00D4255E">
          <w:rPr>
            <w:sz w:val="28"/>
            <w:szCs w:val="28"/>
          </w:rPr>
          <w:t>3</w:t>
        </w:r>
        <w:r w:rsidRPr="00D4255E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1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6</w:t>
      </w:r>
      <w:r w:rsidRPr="00940F27">
        <w:rPr>
          <w:sz w:val="28"/>
          <w:szCs w:val="28"/>
        </w:rPr>
        <w:t>.3.2. 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6" w:name="Par314"/>
      <w:bookmarkEnd w:id="26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7</w:t>
      </w:r>
      <w:r w:rsidRPr="00940F27">
        <w:rPr>
          <w:sz w:val="28"/>
          <w:szCs w:val="28"/>
        </w:rPr>
        <w:t xml:space="preserve">. направлять по запросу Главного распорядителя документы   и   информацию,   необходимые  для  осуществления  </w:t>
      </w:r>
      <w:proofErr w:type="gramStart"/>
      <w:r w:rsidRPr="00940F27">
        <w:rPr>
          <w:sz w:val="28"/>
          <w:szCs w:val="28"/>
        </w:rPr>
        <w:t>контроля  за</w:t>
      </w:r>
      <w:proofErr w:type="gramEnd"/>
      <w:r w:rsidRPr="00940F27">
        <w:rPr>
          <w:sz w:val="28"/>
          <w:szCs w:val="28"/>
        </w:rPr>
        <w:t xml:space="preserve"> соблюдением порядка, целей и условий предоставления гранта в соответствии с </w:t>
      </w:r>
      <w:hyperlink w:anchor="Par262" w:history="1">
        <w:r w:rsidRPr="00940F27">
          <w:rPr>
            <w:sz w:val="28"/>
            <w:szCs w:val="28"/>
          </w:rPr>
          <w:t>пунктом  4.2.</w:t>
        </w:r>
      </w:hyperlink>
      <w:r w:rsidRPr="00940F27">
        <w:rPr>
          <w:sz w:val="28"/>
          <w:szCs w:val="28"/>
        </w:rPr>
        <w:t>3  настоящего  Соглашения,  в  течение ___ рабочих дней со дня получения указанного запрос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321"/>
      <w:bookmarkEnd w:id="27"/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 xml:space="preserve">. в случае получения от Главного распорядителя  требования   в   соответствии   с   </w:t>
      </w:r>
      <w:hyperlink w:anchor="Par201" w:history="1">
        <w:r w:rsidRPr="00940F27">
          <w:rPr>
            <w:sz w:val="28"/>
            <w:szCs w:val="28"/>
          </w:rPr>
          <w:t>пунктом   4.1.8</w:t>
        </w:r>
      </w:hyperlink>
      <w:r w:rsidRPr="00940F27">
        <w:rPr>
          <w:sz w:val="28"/>
          <w:szCs w:val="28"/>
        </w:rPr>
        <w:t xml:space="preserve">  настоящего Соглашения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</w:t>
      </w:r>
      <w:r w:rsidR="00285287">
        <w:rPr>
          <w:sz w:val="28"/>
          <w:szCs w:val="28"/>
        </w:rPr>
        <w:t>8</w:t>
      </w:r>
      <w:r w:rsidRPr="00940F27">
        <w:rPr>
          <w:sz w:val="28"/>
          <w:szCs w:val="28"/>
        </w:rPr>
        <w:t>.1.  устранять  факт (ы)  нарушения  порядка,  целей  и  условий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предоставления гранта в сроки, определенные в указанном требовании;</w:t>
      </w:r>
    </w:p>
    <w:p w:rsidR="003A7E32" w:rsidRPr="00940F27" w:rsidRDefault="00285287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3.8</w:t>
      </w:r>
      <w:r w:rsidR="003A7E32" w:rsidRPr="00940F27">
        <w:rPr>
          <w:sz w:val="28"/>
          <w:szCs w:val="28"/>
        </w:rPr>
        <w:t>.2.  возвращать  в  бюджет  города грант  в  размере и в сроки,</w:t>
      </w:r>
    </w:p>
    <w:p w:rsidR="003A7E32" w:rsidRPr="00940F2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40F27">
        <w:rPr>
          <w:sz w:val="28"/>
          <w:szCs w:val="28"/>
        </w:rPr>
        <w:t>определенные</w:t>
      </w:r>
      <w:proofErr w:type="gramEnd"/>
      <w:r w:rsidRPr="00940F27">
        <w:rPr>
          <w:sz w:val="28"/>
          <w:szCs w:val="28"/>
        </w:rPr>
        <w:t xml:space="preserve"> в указанном требовании;</w:t>
      </w:r>
    </w:p>
    <w:p w:rsidR="003A7E32" w:rsidRPr="00940F27" w:rsidRDefault="00285287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4.3.9</w:t>
      </w:r>
      <w:r w:rsidR="003A7E32" w:rsidRPr="00940F27">
        <w:rPr>
          <w:sz w:val="28"/>
          <w:szCs w:val="28"/>
        </w:rPr>
        <w:t xml:space="preserve">.  перечислять  в  бюджет  города денежные  средства в размере, определенном  по  форме  согласно </w:t>
      </w:r>
      <w:r w:rsidR="003A7E32" w:rsidRPr="005F4F35">
        <w:rPr>
          <w:sz w:val="28"/>
          <w:szCs w:val="28"/>
        </w:rPr>
        <w:t>приложению № ___</w:t>
      </w:r>
      <w:r w:rsidR="003A7E32" w:rsidRPr="00940F27">
        <w:rPr>
          <w:sz w:val="28"/>
          <w:szCs w:val="28"/>
        </w:rPr>
        <w:t xml:space="preserve"> к настоящему Соглашению, являющемуся  неотъемлемой  частью  настоящего Соглашения, в случае принятия Главным распорядителем решения о применении к </w:t>
      </w:r>
      <w:r w:rsidR="003A7E32" w:rsidRPr="00940F27">
        <w:rPr>
          <w:sz w:val="28"/>
          <w:szCs w:val="28"/>
        </w:rPr>
        <w:lastRenderedPageBreak/>
        <w:t xml:space="preserve">Получателю  штрафных  санкций  в  соответствии  с  </w:t>
      </w:r>
      <w:hyperlink w:anchor="Par212" w:history="1">
        <w:r w:rsidR="003A7E32" w:rsidRPr="00940F27">
          <w:rPr>
            <w:sz w:val="28"/>
            <w:szCs w:val="28"/>
          </w:rPr>
          <w:t>пунктом 4.1.9</w:t>
        </w:r>
      </w:hyperlink>
      <w:r w:rsidR="003A7E32" w:rsidRPr="00940F27">
        <w:rPr>
          <w:sz w:val="28"/>
          <w:szCs w:val="28"/>
        </w:rPr>
        <w:t xml:space="preserve"> настоящего Соглашения, в срок, установленный Главным распорядителем в уведомлении  о применении штрафных  санкций     </w:t>
      </w:r>
      <w:hyperlink w:anchor="Par515" w:history="1">
        <w:r w:rsidR="003A7E32" w:rsidRPr="00D4255E">
          <w:rPr>
            <w:sz w:val="28"/>
            <w:szCs w:val="28"/>
          </w:rPr>
          <w:t>&lt;1</w:t>
        </w:r>
        <w:r w:rsidR="0092070D" w:rsidRPr="00D4255E">
          <w:rPr>
            <w:sz w:val="28"/>
            <w:szCs w:val="28"/>
          </w:rPr>
          <w:t>4</w:t>
        </w:r>
        <w:r w:rsidR="003A7E32" w:rsidRPr="00D4255E">
          <w:rPr>
            <w:sz w:val="28"/>
            <w:szCs w:val="28"/>
          </w:rPr>
          <w:t>&gt;</w:t>
        </w:r>
      </w:hyperlink>
      <w:r w:rsidR="003A7E32" w:rsidRPr="00940F27">
        <w:rPr>
          <w:sz w:val="28"/>
          <w:szCs w:val="28"/>
        </w:rPr>
        <w:t>;</w:t>
      </w:r>
      <w:proofErr w:type="gramEnd"/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0</w:t>
      </w:r>
      <w:r w:rsidRPr="00DA0D07">
        <w:rPr>
          <w:sz w:val="28"/>
          <w:szCs w:val="28"/>
        </w:rPr>
        <w:t>.  возвращать неиспользованные или использованные не по целевому назначению средства гр</w:t>
      </w:r>
      <w:r w:rsidR="002A3576">
        <w:rPr>
          <w:sz w:val="28"/>
          <w:szCs w:val="28"/>
        </w:rPr>
        <w:t>анта в бюджет города</w:t>
      </w:r>
      <w:r w:rsidRPr="00DA0D07">
        <w:rPr>
          <w:sz w:val="28"/>
          <w:szCs w:val="28"/>
        </w:rPr>
        <w:t>, в случае неиспользования либо нецелевого использования Получателем сре</w:t>
      </w:r>
      <w:proofErr w:type="gramStart"/>
      <w:r w:rsidRPr="00DA0D07">
        <w:rPr>
          <w:sz w:val="28"/>
          <w:szCs w:val="28"/>
        </w:rPr>
        <w:t>дств гр</w:t>
      </w:r>
      <w:proofErr w:type="gramEnd"/>
      <w:r w:rsidRPr="00DA0D07">
        <w:rPr>
          <w:sz w:val="28"/>
          <w:szCs w:val="28"/>
        </w:rPr>
        <w:t>анта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 (но не позднее 25 декабря текущего финансового года) &lt;1&gt;.</w:t>
      </w:r>
      <w:r w:rsidRPr="00940F27">
        <w:rPr>
          <w:sz w:val="28"/>
          <w:szCs w:val="28"/>
        </w:rPr>
        <w:t xml:space="preserve">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1</w:t>
      </w:r>
      <w:r w:rsidRPr="00940F27">
        <w:rPr>
          <w:sz w:val="28"/>
          <w:szCs w:val="28"/>
        </w:rPr>
        <w:t>. обеспечивать полноту и достоверность сведений, представляемых Главному распорядителю  в соответствии с настоящим Соглашением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 xml:space="preserve">. выполнять иные обязательства в соответствии с законодательством Российской Федерации и Порядком предоставления гранта  </w:t>
      </w:r>
      <w:hyperlink w:anchor="Par518" w:history="1">
        <w:r w:rsidRPr="00DA0D07">
          <w:rPr>
            <w:sz w:val="28"/>
            <w:szCs w:val="28"/>
          </w:rPr>
          <w:t>&lt;1&gt;</w:t>
        </w:r>
      </w:hyperlink>
      <w:r w:rsidRPr="00940F27">
        <w:rPr>
          <w:sz w:val="28"/>
          <w:szCs w:val="28"/>
        </w:rPr>
        <w:t>,  в том числ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1. 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3.1</w:t>
      </w:r>
      <w:r w:rsidR="00285287">
        <w:rPr>
          <w:sz w:val="28"/>
          <w:szCs w:val="28"/>
        </w:rPr>
        <w:t>2</w:t>
      </w:r>
      <w:r w:rsidRPr="00940F27">
        <w:rPr>
          <w:sz w:val="28"/>
          <w:szCs w:val="28"/>
        </w:rPr>
        <w:t>.2. 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 Получатель вправе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8" w:name="Par356"/>
      <w:bookmarkEnd w:id="28"/>
      <w:r w:rsidRPr="00940F27">
        <w:rPr>
          <w:sz w:val="28"/>
          <w:szCs w:val="28"/>
        </w:rPr>
        <w:t xml:space="preserve">    4.4.1. направлять Главному распорядителю предложения  о  внесении  изменений в настоящее Соглашение в соответствии с </w:t>
      </w:r>
      <w:hyperlink w:anchor="Par409" w:history="1">
        <w:r w:rsidRPr="00940F27">
          <w:rPr>
            <w:sz w:val="28"/>
            <w:szCs w:val="28"/>
          </w:rPr>
          <w:t>пунктом  7.3</w:t>
        </w:r>
      </w:hyperlink>
      <w:r w:rsidRPr="00940F27">
        <w:rPr>
          <w:sz w:val="28"/>
          <w:szCs w:val="28"/>
        </w:rPr>
        <w:t xml:space="preserve">  настоящего 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9" w:name="Par363"/>
      <w:bookmarkEnd w:id="29"/>
      <w:r w:rsidRPr="00940F27">
        <w:rPr>
          <w:sz w:val="28"/>
          <w:szCs w:val="28"/>
        </w:rPr>
        <w:t xml:space="preserve">    4.4.2. обращаться к Главному распорядителю в целях получения разъяснений в связи  с исполнением настоящего Соглашения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 w:rsidRPr="00940F27">
        <w:rPr>
          <w:sz w:val="28"/>
          <w:szCs w:val="28"/>
        </w:rPr>
        <w:t>бюджетным</w:t>
      </w:r>
      <w:proofErr w:type="gramEnd"/>
    </w:p>
    <w:p w:rsidR="003A7E32" w:rsidRPr="00DA0D07" w:rsidRDefault="003A7E32" w:rsidP="003A7E3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законодательством Российской Федерации и Правилами предоставления гранта, в том числе </w:t>
      </w:r>
      <w:hyperlink w:anchor="Par521" w:history="1">
        <w:r w:rsidRPr="00DA0D07">
          <w:rPr>
            <w:sz w:val="28"/>
            <w:szCs w:val="28"/>
          </w:rPr>
          <w:t>&lt;1&gt;</w:t>
        </w:r>
      </w:hyperlink>
      <w:r w:rsidRPr="00DA0D0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1. 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4.4.3.2. 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V. Ответственность Сторон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1.   В   случае   неисполнения  или  ненадлежащего  исполнения  своих обязательств  по  настоящему  Соглашению  Стороны  несут  ответственность в соответствии с законодательством Российской Федерации.</w:t>
      </w:r>
    </w:p>
    <w:p w:rsidR="003A7E32" w:rsidRPr="00521255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 Сторонами   обязательств   по   настоящему   Соглашению   </w:t>
      </w:r>
      <w:hyperlink w:anchor="Par522" w:history="1">
        <w:r w:rsidRPr="00521255">
          <w:rPr>
            <w:sz w:val="28"/>
            <w:szCs w:val="28"/>
          </w:rPr>
          <w:t>&lt;1&gt;</w:t>
        </w:r>
      </w:hyperlink>
      <w:r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1. _______________________________________________________________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5.2.2. _______________________________________________________________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6A9" w:rsidRPr="000C0071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      </w:t>
      </w:r>
    </w:p>
    <w:p w:rsidR="000146BF" w:rsidRDefault="00DF1B3F" w:rsidP="00DF1B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A7E32" w:rsidRPr="00940F27">
        <w:rPr>
          <w:sz w:val="28"/>
          <w:szCs w:val="28"/>
        </w:rPr>
        <w:t xml:space="preserve"> </w:t>
      </w:r>
    </w:p>
    <w:p w:rsidR="003A7E32" w:rsidRPr="00940F27" w:rsidRDefault="000146BF" w:rsidP="00DF1B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</w:t>
      </w:r>
      <w:r w:rsidR="003A7E32" w:rsidRPr="00940F27">
        <w:rPr>
          <w:sz w:val="28"/>
          <w:szCs w:val="28"/>
        </w:rPr>
        <w:t xml:space="preserve"> VI. Иные услов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521255" w:rsidRDefault="008E6FFB" w:rsidP="008E6F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7E32" w:rsidRPr="00940F27">
        <w:rPr>
          <w:sz w:val="28"/>
          <w:szCs w:val="28"/>
        </w:rPr>
        <w:t xml:space="preserve">    6.1. Иные условия по настоящему Соглашению </w:t>
      </w:r>
      <w:hyperlink w:anchor="Par523" w:history="1">
        <w:r w:rsidR="003A7E32" w:rsidRPr="00521255">
          <w:rPr>
            <w:sz w:val="28"/>
            <w:szCs w:val="28"/>
          </w:rPr>
          <w:t>&lt;1&gt;</w:t>
        </w:r>
      </w:hyperlink>
      <w:r w:rsidR="003A7E32" w:rsidRPr="00521255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6.1.1. _____________________________________________________;</w:t>
      </w:r>
    </w:p>
    <w:p w:rsidR="003A7E32" w:rsidRPr="00940F27" w:rsidRDefault="008E6FFB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E32" w:rsidRPr="00940F27">
        <w:rPr>
          <w:sz w:val="28"/>
          <w:szCs w:val="28"/>
        </w:rPr>
        <w:t xml:space="preserve"> 6.1.2. ______________________________________________________.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4F35" w:rsidRDefault="005F4F35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2A3576" w:rsidP="002A357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3A7E32" w:rsidRPr="00940F27">
        <w:rPr>
          <w:sz w:val="28"/>
          <w:szCs w:val="28"/>
        </w:rPr>
        <w:t xml:space="preserve"> VII. Заключительные положения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7.1.   Споры,   возникающие  между  Сторонами  в  связи  с  исполнением настоящего  Соглашения,  решаются  ими,  по  возможности,  путем проведения переговоров 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 оформлением соответствующих протоколов или иных документов.</w:t>
      </w:r>
      <w:r w:rsidR="000854FF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При  недостижении  согласия  споры  между  Сторонами  решаются  в  судебном порядке.</w:t>
      </w:r>
    </w:p>
    <w:p w:rsidR="003A7E32" w:rsidRPr="00843810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</w:t>
      </w:r>
      <w:r w:rsidRPr="00834120">
        <w:rPr>
          <w:sz w:val="28"/>
          <w:szCs w:val="28"/>
        </w:rPr>
        <w:t xml:space="preserve">7.2. Настоящее Соглашение вступает в силу </w:t>
      </w:r>
      <w:proofErr w:type="gramStart"/>
      <w:r w:rsidRPr="00834120">
        <w:rPr>
          <w:sz w:val="28"/>
          <w:szCs w:val="28"/>
        </w:rPr>
        <w:t>с даты</w:t>
      </w:r>
      <w:proofErr w:type="gramEnd"/>
      <w:r w:rsidRPr="00834120">
        <w:rPr>
          <w:sz w:val="28"/>
          <w:szCs w:val="28"/>
        </w:rPr>
        <w:t xml:space="preserve"> его подписания, но не ранее доведения лимитов   бюджетных   обязательств,   указанных  в  </w:t>
      </w:r>
      <w:hyperlink w:anchor="Par83" w:history="1">
        <w:r w:rsidRPr="00834120">
          <w:rPr>
            <w:sz w:val="28"/>
            <w:szCs w:val="28"/>
          </w:rPr>
          <w:t>пункте  2.1</w:t>
        </w:r>
      </w:hyperlink>
      <w:r w:rsidRPr="00834120">
        <w:rPr>
          <w:sz w:val="28"/>
          <w:szCs w:val="28"/>
        </w:rPr>
        <w:t xml:space="preserve">  настоящего Соглашения,  и действует </w:t>
      </w:r>
      <w:r>
        <w:rPr>
          <w:sz w:val="28"/>
          <w:szCs w:val="28"/>
        </w:rPr>
        <w:t>до</w:t>
      </w:r>
      <w:r w:rsidRPr="00834120">
        <w:rPr>
          <w:sz w:val="28"/>
          <w:szCs w:val="28"/>
        </w:rPr>
        <w:t xml:space="preserve"> полного исполнения Сторонами своих обязательств </w:t>
      </w:r>
      <w:r>
        <w:rPr>
          <w:sz w:val="28"/>
          <w:szCs w:val="28"/>
        </w:rPr>
        <w:t xml:space="preserve">по настоящему Соглашению, но не позднее 31.12.20___года </w:t>
      </w:r>
      <w:r w:rsidRPr="00D4255E">
        <w:rPr>
          <w:sz w:val="28"/>
          <w:szCs w:val="28"/>
        </w:rPr>
        <w:t>&lt;1</w:t>
      </w:r>
      <w:r w:rsidR="005F4F35" w:rsidRPr="00D4255E">
        <w:rPr>
          <w:sz w:val="28"/>
          <w:szCs w:val="28"/>
        </w:rPr>
        <w:t>5</w:t>
      </w:r>
      <w:r w:rsidRPr="00D4255E">
        <w:rPr>
          <w:sz w:val="28"/>
          <w:szCs w:val="28"/>
        </w:rPr>
        <w:t>&gt;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0" w:name="Par409"/>
      <w:bookmarkEnd w:id="30"/>
      <w:r w:rsidRPr="00940F27">
        <w:rPr>
          <w:sz w:val="28"/>
          <w:szCs w:val="28"/>
        </w:rPr>
        <w:t xml:space="preserve">    7.3.  Изменение  настоящего  Соглашения,  в  том числе в соответствии с положениями   </w:t>
      </w:r>
      <w:hyperlink w:anchor="Par237" w:history="1">
        <w:r w:rsidRPr="00940F27">
          <w:rPr>
            <w:sz w:val="28"/>
            <w:szCs w:val="28"/>
          </w:rPr>
          <w:t>пункта   4.2.1</w:t>
        </w:r>
      </w:hyperlink>
      <w:r w:rsidRPr="00940F27">
        <w:rPr>
          <w:sz w:val="28"/>
          <w:szCs w:val="28"/>
        </w:rPr>
        <w:t xml:space="preserve">   настоящего   Соглашения,  осуществляется  по соглашению  Сторон  и  оформляется  в  виде  дополнительного  соглашения  к настоящему  Соглашению  согласно  </w:t>
      </w:r>
      <w:r w:rsidRPr="005F4F35">
        <w:rPr>
          <w:sz w:val="28"/>
          <w:szCs w:val="28"/>
        </w:rPr>
        <w:t xml:space="preserve">приложению  № </w:t>
      </w:r>
      <w:r w:rsidR="005F4F35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</w:t>
      </w:r>
      <w:r w:rsidR="005F4F35">
        <w:rPr>
          <w:sz w:val="28"/>
          <w:szCs w:val="28"/>
        </w:rPr>
        <w:t xml:space="preserve">ой частью настоящего Соглашения </w:t>
      </w:r>
      <w:r w:rsidR="005F4F35" w:rsidRPr="00D4255E">
        <w:rPr>
          <w:sz w:val="28"/>
          <w:szCs w:val="28"/>
        </w:rPr>
        <w:t xml:space="preserve">&lt;16&gt;. 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   Изменение   настоящего   Соглашения   в одностороннем порядке возможно в случае:</w:t>
      </w:r>
    </w:p>
    <w:p w:rsidR="003A7E32" w:rsidRPr="00EC56AD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6AD">
        <w:rPr>
          <w:sz w:val="28"/>
          <w:szCs w:val="28"/>
        </w:rPr>
        <w:t xml:space="preserve">    7.3.1.1.уменьшения Главному распорядителю ранее доведенных лимитов  бюджетных  обязательств на предоставление гранта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3.1.2. ____________________________________________________.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   Расторжение  настоящего  Соглашения  осуществляется по соглашению Сторон</w:t>
      </w:r>
      <w:r w:rsidRPr="00557527"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 xml:space="preserve">и  оформляется  в  виде  дополнительного  соглашения  к настоящему  Соглашению  согласно  </w:t>
      </w:r>
      <w:r w:rsidR="00282BDC" w:rsidRPr="00282BDC">
        <w:rPr>
          <w:sz w:val="28"/>
          <w:szCs w:val="28"/>
        </w:rPr>
        <w:t xml:space="preserve">приложению  № </w:t>
      </w:r>
      <w:r w:rsidR="00282BDC">
        <w:rPr>
          <w:sz w:val="28"/>
          <w:szCs w:val="28"/>
        </w:rPr>
        <w:t>____</w:t>
      </w:r>
      <w:r w:rsidRPr="00940F27">
        <w:rPr>
          <w:sz w:val="28"/>
          <w:szCs w:val="28"/>
        </w:rPr>
        <w:t xml:space="preserve"> к настоящему Соглашению, являющемуся неотъемлемо</w:t>
      </w:r>
      <w:r>
        <w:rPr>
          <w:sz w:val="28"/>
          <w:szCs w:val="28"/>
        </w:rPr>
        <w:t>й частью настоящего Соглашения</w:t>
      </w:r>
      <w:r w:rsidR="00282BDC">
        <w:rPr>
          <w:sz w:val="28"/>
          <w:szCs w:val="28"/>
        </w:rPr>
        <w:t xml:space="preserve"> </w:t>
      </w:r>
      <w:r w:rsidR="00282BDC" w:rsidRPr="006A3CC4">
        <w:rPr>
          <w:sz w:val="28"/>
          <w:szCs w:val="28"/>
        </w:rPr>
        <w:t>&lt;17&gt;</w:t>
      </w:r>
      <w:r w:rsidRPr="006A3CC4">
        <w:rPr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4.1. </w:t>
      </w:r>
      <w:r w:rsidRPr="00940F27">
        <w:rPr>
          <w:sz w:val="28"/>
          <w:szCs w:val="28"/>
        </w:rPr>
        <w:t>Расторжение   настоящего   Соглашения  в  одностороннем  порядке осуществляется в случаях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940F27">
        <w:rPr>
          <w:sz w:val="28"/>
          <w:szCs w:val="28"/>
        </w:rPr>
        <w:t xml:space="preserve">  нарушения  Получателем  порядка, целей и условий предоставления гранта,   установленных   Порядком  предоставления   гранта  и  настоящим Соглашением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940F27">
        <w:rPr>
          <w:sz w:val="28"/>
          <w:szCs w:val="28"/>
        </w:rPr>
        <w:t xml:space="preserve">  недостижения  Получателем  установленных  настоящим Соглашением </w:t>
      </w:r>
      <w:proofErr w:type="gramStart"/>
      <w:r w:rsidRPr="00940F27">
        <w:rPr>
          <w:sz w:val="28"/>
          <w:szCs w:val="28"/>
        </w:rPr>
        <w:t>значений показателей результативности предоставления гранта</w:t>
      </w:r>
      <w:proofErr w:type="gramEnd"/>
      <w:r w:rsidRPr="00940F27">
        <w:rPr>
          <w:sz w:val="28"/>
          <w:szCs w:val="28"/>
        </w:rPr>
        <w:t xml:space="preserve"> или иных показателей, установленных в соответствии   с   </w:t>
      </w:r>
      <w:hyperlink w:anchor="Par160" w:history="1">
        <w:r w:rsidRPr="00940F27">
          <w:rPr>
            <w:sz w:val="28"/>
            <w:szCs w:val="28"/>
          </w:rPr>
          <w:t>пунктом    4.1.5.2</w:t>
        </w:r>
      </w:hyperlink>
      <w:r w:rsidRPr="00940F27">
        <w:rPr>
          <w:sz w:val="28"/>
          <w:szCs w:val="28"/>
        </w:rPr>
        <w:t xml:space="preserve">     настоящего    </w:t>
      </w:r>
      <w:r w:rsidRPr="00282BDC">
        <w:rPr>
          <w:sz w:val="28"/>
          <w:szCs w:val="28"/>
        </w:rPr>
        <w:t xml:space="preserve">Соглашения    </w:t>
      </w:r>
      <w:hyperlink w:anchor="Par526" w:history="1">
        <w:r w:rsidR="00282BDC" w:rsidRPr="00282BDC">
          <w:rPr>
            <w:sz w:val="28"/>
            <w:szCs w:val="28"/>
          </w:rPr>
          <w:t>&lt;1</w:t>
        </w:r>
        <w:r w:rsidRPr="00282BDC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4.</w:t>
      </w:r>
      <w:r>
        <w:rPr>
          <w:sz w:val="28"/>
          <w:szCs w:val="28"/>
        </w:rPr>
        <w:t>1</w:t>
      </w:r>
      <w:r w:rsidRPr="00940F27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940F27">
        <w:rPr>
          <w:sz w:val="28"/>
          <w:szCs w:val="28"/>
        </w:rPr>
        <w:t xml:space="preserve">_______________________________________________ </w:t>
      </w:r>
      <w:hyperlink w:anchor="Par527" w:history="1">
        <w:r w:rsidRPr="006A3CC4">
          <w:rPr>
            <w:sz w:val="28"/>
            <w:szCs w:val="28"/>
          </w:rPr>
          <w:t>&lt;</w:t>
        </w:r>
        <w:r w:rsidR="00282BDC" w:rsidRPr="006A3CC4">
          <w:rPr>
            <w:sz w:val="28"/>
            <w:szCs w:val="28"/>
          </w:rPr>
          <w:t>18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lastRenderedPageBreak/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   Документы   и   иная   информация,   предусмотренные   настоящим Соглашением,  могут  направляться  Сторонами  следующим  (и) способом (</w:t>
      </w:r>
      <w:proofErr w:type="spellStart"/>
      <w:r w:rsidRPr="00940F27">
        <w:rPr>
          <w:sz w:val="28"/>
          <w:szCs w:val="28"/>
        </w:rPr>
        <w:t>ами</w:t>
      </w:r>
      <w:proofErr w:type="spellEnd"/>
      <w:r w:rsidRPr="00940F27">
        <w:rPr>
          <w:sz w:val="28"/>
          <w:szCs w:val="28"/>
        </w:rPr>
        <w:t xml:space="preserve">) </w:t>
      </w:r>
      <w:hyperlink w:anchor="Par528" w:history="1">
        <w:r w:rsidR="00282BDC" w:rsidRPr="006A3CC4">
          <w:rPr>
            <w:sz w:val="28"/>
            <w:szCs w:val="28"/>
          </w:rPr>
          <w:t>&lt;19</w:t>
        </w:r>
        <w:r w:rsidRPr="006A3CC4">
          <w:rPr>
            <w:sz w:val="28"/>
            <w:szCs w:val="28"/>
          </w:rPr>
          <w:t>&gt;</w:t>
        </w:r>
      </w:hyperlink>
      <w:r w:rsidRPr="00940F27">
        <w:rPr>
          <w:sz w:val="28"/>
          <w:szCs w:val="28"/>
        </w:rPr>
        <w:t>: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5</w:t>
      </w:r>
      <w:r w:rsidRPr="00940F27">
        <w:rPr>
          <w:sz w:val="28"/>
          <w:szCs w:val="28"/>
        </w:rPr>
        <w:t>.1.  заказным  письмом  с  уведомлением  о  вручении  либо вручением представителем одной  Стороны  подлинников  документов,  иной  информации представителю другой Стороны;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7.5</w:t>
      </w:r>
      <w:r w:rsidRPr="00940F27">
        <w:rPr>
          <w:sz w:val="28"/>
          <w:szCs w:val="28"/>
        </w:rPr>
        <w:t>.2. __________________</w:t>
      </w:r>
      <w:r w:rsidR="00282BDC">
        <w:rPr>
          <w:sz w:val="28"/>
          <w:szCs w:val="28"/>
        </w:rPr>
        <w:t>_______________________________</w:t>
      </w:r>
      <w:r w:rsidRPr="00940F27">
        <w:rPr>
          <w:sz w:val="28"/>
          <w:szCs w:val="28"/>
        </w:rPr>
        <w:t xml:space="preserve"> </w:t>
      </w:r>
      <w:hyperlink w:anchor="Par529" w:history="1">
        <w:r w:rsidRPr="006A3CC4">
          <w:rPr>
            <w:sz w:val="28"/>
            <w:szCs w:val="28"/>
          </w:rPr>
          <w:t>&lt;</w:t>
        </w:r>
        <w:r w:rsidR="00282BDC" w:rsidRPr="006A3CC4">
          <w:rPr>
            <w:sz w:val="28"/>
            <w:szCs w:val="28"/>
          </w:rPr>
          <w:t>20</w:t>
        </w:r>
        <w:r w:rsidRPr="006A3CC4">
          <w:rPr>
            <w:sz w:val="28"/>
            <w:szCs w:val="28"/>
          </w:rPr>
          <w:t>&gt;</w:t>
        </w:r>
      </w:hyperlink>
      <w:r w:rsidR="00282BDC">
        <w:rPr>
          <w:color w:val="0000FF"/>
          <w:sz w:val="28"/>
          <w:szCs w:val="28"/>
        </w:rPr>
        <w:t>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7.</w:t>
      </w:r>
      <w:r>
        <w:rPr>
          <w:sz w:val="28"/>
          <w:szCs w:val="28"/>
        </w:rPr>
        <w:t>6</w:t>
      </w:r>
      <w:r w:rsidRPr="00940F27">
        <w:rPr>
          <w:sz w:val="28"/>
          <w:szCs w:val="28"/>
        </w:rPr>
        <w:t>.   Настоящее  Соглашение  заключено  Сторонами  в  форме  бумажного документа в двух экземплярах, по одному экземпляру для каждой из Сторон.</w:t>
      </w: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7E32" w:rsidRPr="00940F27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1" w:name="Par442"/>
      <w:bookmarkEnd w:id="31"/>
      <w:r w:rsidRPr="00940F27">
        <w:rPr>
          <w:sz w:val="28"/>
          <w:szCs w:val="28"/>
        </w:rPr>
        <w:t xml:space="preserve">                     VIII. Платежные реквизиты Сторон</w:t>
      </w:r>
    </w:p>
    <w:p w:rsidR="003A7E32" w:rsidRPr="00902BC6" w:rsidRDefault="003A7E32" w:rsidP="003A7E32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6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17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3A7E32" w:rsidRPr="00902BC6" w:rsidTr="00AF1550">
        <w:tc>
          <w:tcPr>
            <w:tcW w:w="4723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3A7E32" w:rsidRPr="00A81EC5" w:rsidRDefault="003A7E32" w:rsidP="003A7E32"/>
    <w:p w:rsidR="003A7E32" w:rsidRPr="00BB4CDC" w:rsidRDefault="003A7E32" w:rsidP="003A7E32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BB4CDC">
        <w:rPr>
          <w:sz w:val="28"/>
          <w:szCs w:val="28"/>
        </w:rPr>
        <w:t>IX. Подписи Сторон</w:t>
      </w:r>
    </w:p>
    <w:p w:rsidR="003A7E32" w:rsidRDefault="003A7E32" w:rsidP="003A7E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3A7E32" w:rsidRPr="00902BC6" w:rsidTr="00AF1550">
        <w:tc>
          <w:tcPr>
            <w:tcW w:w="4706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3A7E32" w:rsidRPr="00A81EC5" w:rsidRDefault="003A7E32" w:rsidP="00AF1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3A7E32" w:rsidRPr="00A9713D" w:rsidRDefault="00461861" w:rsidP="00461861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059F" w:rsidRPr="00620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7E32" w:rsidRPr="00A9713D">
        <w:rPr>
          <w:rFonts w:ascii="Times New Roman" w:hAnsi="Times New Roman" w:cs="Times New Roman"/>
          <w:sz w:val="24"/>
          <w:szCs w:val="28"/>
        </w:rPr>
        <w:t>&lt;1</w:t>
      </w:r>
      <w:proofErr w:type="gramStart"/>
      <w:r w:rsidR="003A7E32" w:rsidRPr="00A9713D">
        <w:rPr>
          <w:rFonts w:ascii="Times New Roman" w:hAnsi="Times New Roman" w:cs="Times New Roman"/>
          <w:sz w:val="24"/>
          <w:szCs w:val="28"/>
        </w:rPr>
        <w:t>&gt; В</w:t>
      </w:r>
      <w:proofErr w:type="gramEnd"/>
      <w:r w:rsidR="003A7E32" w:rsidRPr="00A9713D">
        <w:rPr>
          <w:rFonts w:ascii="Times New Roman" w:hAnsi="Times New Roman" w:cs="Times New Roman"/>
          <w:sz w:val="24"/>
          <w:szCs w:val="28"/>
        </w:rPr>
        <w:t xml:space="preserve"> случае, если это установлено Порядком предоставления гранта.</w:t>
      </w:r>
    </w:p>
    <w:p w:rsidR="003A7E32" w:rsidRPr="00A9713D" w:rsidRDefault="003A7E32" w:rsidP="002A08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9713D">
        <w:rPr>
          <w:rFonts w:ascii="Times New Roman" w:hAnsi="Times New Roman" w:cs="Times New Roman"/>
          <w:sz w:val="24"/>
          <w:szCs w:val="28"/>
        </w:rPr>
        <w:t xml:space="preserve">&lt;2&gt; </w:t>
      </w:r>
      <w:r w:rsidRPr="00A9713D">
        <w:rPr>
          <w:rFonts w:ascii="Times New Roman" w:hAnsi="Times New Roman" w:cs="Times New Roman"/>
          <w:color w:val="000000" w:themeColor="text1"/>
          <w:sz w:val="24"/>
          <w:szCs w:val="28"/>
        </w:rPr>
        <w:t>Форма и содержание приложения устанавливаются Главным распорядителем в соответствии с Порядком предоставления гранта.</w:t>
      </w:r>
    </w:p>
    <w:p w:rsidR="002C338C" w:rsidRPr="00A9713D" w:rsidRDefault="002C338C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9713D">
        <w:rPr>
          <w:rFonts w:ascii="Times New Roman" w:hAnsi="Times New Roman" w:cs="Times New Roman"/>
          <w:sz w:val="24"/>
          <w:szCs w:val="28"/>
        </w:rPr>
        <w:t>&lt;2.1</w:t>
      </w:r>
      <w:proofErr w:type="gramStart"/>
      <w:r w:rsidRPr="00A9713D">
        <w:rPr>
          <w:rFonts w:ascii="Times New Roman" w:hAnsi="Times New Roman" w:cs="Times New Roman"/>
          <w:sz w:val="24"/>
          <w:szCs w:val="28"/>
        </w:rPr>
        <w:t>&gt;П</w:t>
      </w:r>
      <w:proofErr w:type="gramEnd"/>
      <w:r w:rsidRPr="00A9713D">
        <w:rPr>
          <w:rFonts w:ascii="Times New Roman" w:hAnsi="Times New Roman" w:cs="Times New Roman"/>
          <w:sz w:val="24"/>
          <w:szCs w:val="28"/>
        </w:rPr>
        <w:t xml:space="preserve">ри </w:t>
      </w:r>
      <w:proofErr w:type="spellStart"/>
      <w:r w:rsidRPr="00A9713D">
        <w:rPr>
          <w:rFonts w:ascii="Times New Roman" w:hAnsi="Times New Roman" w:cs="Times New Roman"/>
          <w:sz w:val="24"/>
          <w:szCs w:val="28"/>
        </w:rPr>
        <w:t>наличиив</w:t>
      </w:r>
      <w:proofErr w:type="spellEnd"/>
      <w:r w:rsidRPr="00A9713D">
        <w:rPr>
          <w:rFonts w:ascii="Times New Roman" w:hAnsi="Times New Roman" w:cs="Times New Roman"/>
          <w:sz w:val="24"/>
          <w:szCs w:val="28"/>
        </w:rPr>
        <w:t xml:space="preserve"> государственных (муниципальных) программах результатов предоставления гранта.</w:t>
      </w:r>
    </w:p>
    <w:p w:rsidR="002C338C" w:rsidRPr="00A9713D" w:rsidRDefault="002C338C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9713D">
        <w:rPr>
          <w:rFonts w:ascii="Times New Roman" w:hAnsi="Times New Roman" w:cs="Times New Roman"/>
          <w:sz w:val="24"/>
          <w:szCs w:val="28"/>
        </w:rPr>
        <w:t>&lt;2.2&gt; Типы результатов</w:t>
      </w:r>
      <w:r w:rsidR="000854FF" w:rsidRPr="00A9713D">
        <w:rPr>
          <w:rFonts w:ascii="Times New Roman" w:hAnsi="Times New Roman" w:cs="Times New Roman"/>
          <w:sz w:val="24"/>
          <w:szCs w:val="28"/>
        </w:rPr>
        <w:t xml:space="preserve"> </w:t>
      </w:r>
      <w:r w:rsidRPr="00A9713D">
        <w:rPr>
          <w:rFonts w:ascii="Times New Roman" w:hAnsi="Times New Roman" w:cs="Times New Roman"/>
          <w:sz w:val="24"/>
          <w:szCs w:val="28"/>
        </w:rPr>
        <w:t>предоставления субсидии определяются в</w:t>
      </w:r>
      <w:r w:rsidR="00B0745E" w:rsidRPr="00A9713D">
        <w:rPr>
          <w:rFonts w:ascii="Times New Roman" w:hAnsi="Times New Roman" w:cs="Times New Roman"/>
          <w:sz w:val="24"/>
          <w:szCs w:val="28"/>
        </w:rPr>
        <w:t xml:space="preserve"> </w:t>
      </w:r>
      <w:r w:rsidRPr="00A9713D">
        <w:rPr>
          <w:rFonts w:ascii="Times New Roman" w:hAnsi="Times New Roman" w:cs="Times New Roman"/>
          <w:sz w:val="24"/>
          <w:szCs w:val="28"/>
        </w:rPr>
        <w:t xml:space="preserve">соответствии с установленным Министерством финансов Российской Федерации порядком проведения </w:t>
      </w:r>
      <w:proofErr w:type="gramStart"/>
      <w:r w:rsidRPr="00A9713D">
        <w:rPr>
          <w:rFonts w:ascii="Times New Roman" w:hAnsi="Times New Roman" w:cs="Times New Roman"/>
          <w:sz w:val="24"/>
          <w:szCs w:val="28"/>
        </w:rPr>
        <w:t>мониторинга достижения</w:t>
      </w:r>
      <w:r w:rsidR="000854FF" w:rsidRPr="00A9713D">
        <w:rPr>
          <w:rFonts w:ascii="Times New Roman" w:hAnsi="Times New Roman" w:cs="Times New Roman"/>
          <w:sz w:val="24"/>
          <w:szCs w:val="28"/>
        </w:rPr>
        <w:t xml:space="preserve"> </w:t>
      </w:r>
      <w:r w:rsidRPr="00A9713D">
        <w:rPr>
          <w:rFonts w:ascii="Times New Roman" w:hAnsi="Times New Roman" w:cs="Times New Roman"/>
          <w:sz w:val="24"/>
          <w:szCs w:val="28"/>
        </w:rPr>
        <w:t>результатов предоставления субсидии</w:t>
      </w:r>
      <w:proofErr w:type="gramEnd"/>
      <w:r w:rsidRPr="00A9713D">
        <w:rPr>
          <w:rFonts w:ascii="Times New Roman" w:hAnsi="Times New Roman" w:cs="Times New Roman"/>
          <w:sz w:val="24"/>
          <w:szCs w:val="28"/>
        </w:rPr>
        <w:t>.</w:t>
      </w:r>
    </w:p>
    <w:p w:rsidR="003A7E32" w:rsidRDefault="00AF1550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9713D">
        <w:rPr>
          <w:rFonts w:ascii="Times New Roman" w:hAnsi="Times New Roman" w:cs="Times New Roman"/>
          <w:sz w:val="24"/>
          <w:szCs w:val="28"/>
        </w:rPr>
        <w:t>&lt;3&gt;</w:t>
      </w:r>
      <w:r>
        <w:rPr>
          <w:rFonts w:ascii="Times New Roman" w:hAnsi="Times New Roman" w:cs="Times New Roman"/>
          <w:sz w:val="24"/>
          <w:szCs w:val="28"/>
        </w:rPr>
        <w:t xml:space="preserve">  Приложение оформляется в соотв</w:t>
      </w:r>
      <w:r w:rsidR="00D4255E">
        <w:rPr>
          <w:rFonts w:ascii="Times New Roman" w:hAnsi="Times New Roman" w:cs="Times New Roman"/>
          <w:sz w:val="24"/>
          <w:szCs w:val="28"/>
        </w:rPr>
        <w:t>е</w:t>
      </w:r>
      <w:r w:rsidR="00372E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твии с приложением № 1 к настоящей </w:t>
      </w:r>
      <w:r>
        <w:rPr>
          <w:rFonts w:ascii="Times New Roman" w:hAnsi="Times New Roman" w:cs="Times New Roman"/>
          <w:sz w:val="24"/>
          <w:szCs w:val="28"/>
        </w:rPr>
        <w:lastRenderedPageBreak/>
        <w:t>Типовой форме.</w:t>
      </w:r>
    </w:p>
    <w:p w:rsidR="0020751B" w:rsidRPr="00454EC4" w:rsidRDefault="0020751B" w:rsidP="002A0863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&lt;4</w:t>
      </w:r>
      <w:r w:rsidRPr="001F2740">
        <w:rPr>
          <w:rFonts w:ascii="Times New Roman" w:hAnsi="Times New Roman" w:cs="Times New Roman"/>
          <w:sz w:val="24"/>
          <w:szCs w:val="28"/>
        </w:rPr>
        <w:t>&gt;</w:t>
      </w:r>
      <w:r>
        <w:rPr>
          <w:rFonts w:ascii="Times New Roman" w:hAnsi="Times New Roman" w:cs="Times New Roman"/>
          <w:sz w:val="24"/>
          <w:szCs w:val="28"/>
        </w:rPr>
        <w:t xml:space="preserve">  Приложение оформляется в соотв</w:t>
      </w:r>
      <w:r w:rsidR="00D4255E">
        <w:rPr>
          <w:rFonts w:ascii="Times New Roman" w:hAnsi="Times New Roman" w:cs="Times New Roman"/>
          <w:sz w:val="24"/>
          <w:szCs w:val="28"/>
        </w:rPr>
        <w:t>е</w:t>
      </w:r>
      <w:r w:rsidR="00372ED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ствии с приложением № </w:t>
      </w:r>
      <w:r w:rsidR="00455C8F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к настоящей Типовой форме.</w:t>
      </w:r>
    </w:p>
    <w:p w:rsidR="002A0863" w:rsidRPr="00A9713D" w:rsidRDefault="00455C8F" w:rsidP="002A0863">
      <w:pPr>
        <w:autoSpaceDE w:val="0"/>
        <w:autoSpaceDN w:val="0"/>
        <w:adjustRightInd w:val="0"/>
        <w:ind w:firstLine="540"/>
        <w:jc w:val="both"/>
      </w:pPr>
      <w:r w:rsidRPr="00A9713D">
        <w:rPr>
          <w:szCs w:val="28"/>
        </w:rPr>
        <w:t>&lt;5&gt;  Приложение оформляется в соотв</w:t>
      </w:r>
      <w:r w:rsidR="00D4255E" w:rsidRPr="00A9713D">
        <w:rPr>
          <w:szCs w:val="28"/>
        </w:rPr>
        <w:t>е</w:t>
      </w:r>
      <w:r w:rsidR="00372EDE" w:rsidRPr="00A9713D">
        <w:rPr>
          <w:szCs w:val="28"/>
        </w:rPr>
        <w:t>т</w:t>
      </w:r>
      <w:r w:rsidRPr="00A9713D">
        <w:rPr>
          <w:szCs w:val="28"/>
        </w:rPr>
        <w:t xml:space="preserve">ствии с приложением № </w:t>
      </w:r>
      <w:r w:rsidR="002A0863" w:rsidRPr="00A9713D">
        <w:rPr>
          <w:szCs w:val="28"/>
        </w:rPr>
        <w:t>3</w:t>
      </w:r>
      <w:r w:rsidRPr="00A9713D">
        <w:rPr>
          <w:szCs w:val="28"/>
        </w:rPr>
        <w:t xml:space="preserve"> к настоящей Типовой форме</w:t>
      </w:r>
      <w:r w:rsidR="002A0863" w:rsidRPr="00A9713D">
        <w:rPr>
          <w:sz w:val="28"/>
          <w:szCs w:val="28"/>
        </w:rPr>
        <w:t xml:space="preserve"> </w:t>
      </w:r>
      <w:r w:rsidR="002A0863" w:rsidRPr="00A9713D">
        <w:t>или иной формой (в случае, если Порядком предоставления гранта установлена иная форма отчета или установлено право Главного распорядителя устанавливать формы представления отчетов в Соглашении).</w:t>
      </w:r>
    </w:p>
    <w:p w:rsidR="002A0863" w:rsidRPr="00A9713D" w:rsidRDefault="002A0863" w:rsidP="002A0863">
      <w:pPr>
        <w:autoSpaceDE w:val="0"/>
        <w:autoSpaceDN w:val="0"/>
        <w:adjustRightInd w:val="0"/>
        <w:ind w:firstLine="540"/>
        <w:jc w:val="both"/>
      </w:pPr>
      <w:r w:rsidRPr="00A9713D">
        <w:rPr>
          <w:szCs w:val="28"/>
        </w:rPr>
        <w:t>&lt;6&gt;  Приложение оформляется в соотве</w:t>
      </w:r>
      <w:r w:rsidR="00372EDE" w:rsidRPr="00A9713D">
        <w:rPr>
          <w:szCs w:val="28"/>
        </w:rPr>
        <w:t>т</w:t>
      </w:r>
      <w:r w:rsidRPr="00A9713D">
        <w:rPr>
          <w:szCs w:val="28"/>
        </w:rPr>
        <w:t>ствии с приложением № 4 к настоящей Типовой форме</w:t>
      </w:r>
      <w:r w:rsidRPr="00A9713D">
        <w:rPr>
          <w:sz w:val="28"/>
          <w:szCs w:val="28"/>
        </w:rPr>
        <w:t xml:space="preserve"> </w:t>
      </w:r>
      <w:r w:rsidRPr="00A9713D">
        <w:t xml:space="preserve">или иной формой (в случае, если Порядком предоставления гранта установлена иная форма </w:t>
      </w:r>
      <w:proofErr w:type="spellStart"/>
      <w:r w:rsidR="00932B96" w:rsidRPr="00A9713D">
        <w:t>предотавления</w:t>
      </w:r>
      <w:proofErr w:type="spellEnd"/>
      <w:r w:rsidR="00932B96" w:rsidRPr="00A9713D">
        <w:t xml:space="preserve"> отчетно</w:t>
      </w:r>
      <w:r w:rsidR="00372EDE" w:rsidRPr="00A9713D">
        <w:t>с</w:t>
      </w:r>
      <w:r w:rsidR="00932B96" w:rsidRPr="00A9713D">
        <w:t>ти</w:t>
      </w:r>
      <w:r w:rsidRPr="00A9713D">
        <w:t xml:space="preserve"> или установлено право Главного распорядителя устанавливать </w:t>
      </w:r>
      <w:r w:rsidR="00932B96" w:rsidRPr="00A9713D">
        <w:t xml:space="preserve">сроки и </w:t>
      </w:r>
      <w:r w:rsidRPr="00A9713D">
        <w:t>формы представления отчет</w:t>
      </w:r>
      <w:r w:rsidR="00932B96" w:rsidRPr="00A9713D">
        <w:t>ности</w:t>
      </w:r>
      <w:r w:rsidRPr="00A9713D">
        <w:t xml:space="preserve"> в Соглашении).</w:t>
      </w:r>
    </w:p>
    <w:p w:rsidR="00C626A9" w:rsidRPr="00A9713D" w:rsidRDefault="00C626A9" w:rsidP="00C626A9">
      <w:pPr>
        <w:autoSpaceDE w:val="0"/>
        <w:autoSpaceDN w:val="0"/>
        <w:adjustRightInd w:val="0"/>
        <w:ind w:firstLine="540"/>
        <w:jc w:val="both"/>
      </w:pPr>
      <w:r w:rsidRPr="00A9713D">
        <w:t>&lt;7</w:t>
      </w:r>
      <w:proofErr w:type="gramStart"/>
      <w:r w:rsidRPr="00A9713D">
        <w:t>&gt; У</w:t>
      </w:r>
      <w:proofErr w:type="gramEnd"/>
      <w:r w:rsidRPr="00A9713D">
        <w:t xml:space="preserve">казываются </w:t>
      </w:r>
      <w:hyperlink w:anchor="Par1127" w:history="1">
        <w:r w:rsidRPr="00A9713D">
          <w:t>отчеты</w:t>
        </w:r>
      </w:hyperlink>
      <w:r w:rsidRPr="00A9713D">
        <w:t>, установленные Порядком предоставления гранта или иные конкретные отчеты, в случае, если Порядком предоставления гранта установлено право Главно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55C8F" w:rsidRPr="00A9713D" w:rsidRDefault="001D4EF3" w:rsidP="00C626A9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A9713D">
        <w:rPr>
          <w:rFonts w:ascii="Times New Roman" w:hAnsi="Times New Roman" w:cs="Times New Roman"/>
          <w:sz w:val="24"/>
          <w:szCs w:val="24"/>
        </w:rPr>
        <w:t>&lt;</w:t>
      </w:r>
      <w:r w:rsidR="00C626A9" w:rsidRPr="00A9713D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Pr="00A9713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9713D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157" w:history="1">
        <w:r w:rsidRPr="00A9713D">
          <w:rPr>
            <w:rFonts w:ascii="Times New Roman" w:hAnsi="Times New Roman" w:cs="Times New Roman"/>
            <w:sz w:val="24"/>
            <w:szCs w:val="24"/>
          </w:rPr>
          <w:t>пункта 4.1.5.</w:t>
        </w:r>
      </w:hyperlink>
      <w:r w:rsidRPr="00A9713D">
        <w:rPr>
          <w:rFonts w:ascii="Times New Roman" w:hAnsi="Times New Roman" w:cs="Times New Roman"/>
          <w:sz w:val="24"/>
          <w:szCs w:val="24"/>
        </w:rPr>
        <w:t xml:space="preserve"> Рекомендуемый образец приложения, указанного в </w:t>
      </w:r>
      <w:hyperlink w:anchor="Par212" w:history="1">
        <w:r w:rsidRPr="00A9713D">
          <w:rPr>
            <w:rFonts w:ascii="Times New Roman" w:hAnsi="Times New Roman" w:cs="Times New Roman"/>
            <w:sz w:val="24"/>
            <w:szCs w:val="24"/>
          </w:rPr>
          <w:t>пункте 4.1.9</w:t>
        </w:r>
      </w:hyperlink>
      <w:r w:rsidRPr="00A9713D">
        <w:rPr>
          <w:rFonts w:ascii="Times New Roman" w:hAnsi="Times New Roman" w:cs="Times New Roman"/>
          <w:sz w:val="24"/>
          <w:szCs w:val="24"/>
        </w:rPr>
        <w:t xml:space="preserve">, приведен в </w:t>
      </w:r>
      <w:hyperlink w:anchor="Par1533" w:history="1">
        <w:r w:rsidRPr="00A9713D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Pr="00A9713D">
        <w:rPr>
          <w:rFonts w:ascii="Times New Roman" w:hAnsi="Times New Roman" w:cs="Times New Roman"/>
          <w:sz w:val="24"/>
          <w:szCs w:val="24"/>
        </w:rPr>
        <w:t>5 к настоящей Типовой форме.</w:t>
      </w:r>
    </w:p>
    <w:p w:rsidR="003A7E32" w:rsidRPr="00A9713D" w:rsidRDefault="003A7E32" w:rsidP="00C626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2" w:name="Par480"/>
      <w:bookmarkStart w:id="33" w:name="Par481"/>
      <w:bookmarkStart w:id="34" w:name="Par482"/>
      <w:bookmarkStart w:id="35" w:name="Par484"/>
      <w:bookmarkStart w:id="36" w:name="Par485"/>
      <w:bookmarkStart w:id="37" w:name="Par489"/>
      <w:bookmarkStart w:id="38" w:name="Par490"/>
      <w:bookmarkStart w:id="39" w:name="Par491"/>
      <w:bookmarkStart w:id="40" w:name="Par493"/>
      <w:bookmarkStart w:id="41" w:name="Par494"/>
      <w:bookmarkStart w:id="42" w:name="Par495"/>
      <w:bookmarkStart w:id="43" w:name="Par496"/>
      <w:bookmarkStart w:id="44" w:name="Par497"/>
      <w:bookmarkStart w:id="45" w:name="Par498"/>
      <w:bookmarkStart w:id="46" w:name="Par499"/>
      <w:bookmarkStart w:id="47" w:name="Par500"/>
      <w:bookmarkStart w:id="48" w:name="Par501"/>
      <w:bookmarkStart w:id="49" w:name="Par505"/>
      <w:bookmarkStart w:id="50" w:name="Par506"/>
      <w:bookmarkStart w:id="51" w:name="Par50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Pr="00A9713D">
        <w:t>&lt;</w:t>
      </w:r>
      <w:r w:rsidR="00C626A9" w:rsidRPr="00A9713D">
        <w:t>9</w:t>
      </w:r>
      <w:proofErr w:type="gramStart"/>
      <w:r w:rsidRPr="00A9713D">
        <w:t>&gt; П</w:t>
      </w:r>
      <w:proofErr w:type="gramEnd"/>
      <w:r w:rsidRPr="00A9713D">
        <w:t xml:space="preserve">редусматривается при наличии в Соглашении </w:t>
      </w:r>
      <w:hyperlink w:anchor="Par102" w:history="1">
        <w:r w:rsidRPr="00A9713D">
          <w:t>пункта 3.1.1</w:t>
        </w:r>
      </w:hyperlink>
      <w:r w:rsidRPr="00A9713D">
        <w:rPr>
          <w:sz w:val="28"/>
          <w:szCs w:val="28"/>
        </w:rPr>
        <w:t>.</w:t>
      </w:r>
    </w:p>
    <w:p w:rsidR="003A7E32" w:rsidRPr="00A9713D" w:rsidRDefault="00C626A9" w:rsidP="00C626A9">
      <w:pPr>
        <w:autoSpaceDE w:val="0"/>
        <w:autoSpaceDN w:val="0"/>
        <w:adjustRightInd w:val="0"/>
        <w:ind w:firstLine="540"/>
        <w:jc w:val="both"/>
      </w:pPr>
      <w:bookmarkStart w:id="52" w:name="Par508"/>
      <w:bookmarkStart w:id="53" w:name="Par509"/>
      <w:bookmarkStart w:id="54" w:name="Par510"/>
      <w:bookmarkStart w:id="55" w:name="Par511"/>
      <w:bookmarkEnd w:id="52"/>
      <w:bookmarkEnd w:id="53"/>
      <w:bookmarkEnd w:id="54"/>
      <w:bookmarkEnd w:id="55"/>
      <w:r w:rsidRPr="00A9713D">
        <w:t>&lt;10</w:t>
      </w:r>
      <w:proofErr w:type="gramStart"/>
      <w:r w:rsidR="003A7E32" w:rsidRPr="00A9713D">
        <w:t>&gt; П</w:t>
      </w:r>
      <w:proofErr w:type="gramEnd"/>
      <w:r w:rsidR="003A7E32" w:rsidRPr="00A9713D">
        <w:t xml:space="preserve">редусматривается при наличии в Соглашении </w:t>
      </w:r>
      <w:hyperlink w:anchor="Par157" w:history="1">
        <w:r w:rsidR="003A7E32" w:rsidRPr="00A9713D">
          <w:t>пункта 4.1.5</w:t>
        </w:r>
      </w:hyperlink>
      <w:r w:rsidR="003A7E32" w:rsidRPr="00A9713D">
        <w:t>, а также в случае, если это установлено Правилами предоставления гранта.</w:t>
      </w:r>
    </w:p>
    <w:p w:rsidR="003A7E32" w:rsidRPr="00A9713D" w:rsidRDefault="00C626A9" w:rsidP="00C626A9">
      <w:pPr>
        <w:autoSpaceDE w:val="0"/>
        <w:autoSpaceDN w:val="0"/>
        <w:adjustRightInd w:val="0"/>
        <w:ind w:firstLine="540"/>
        <w:jc w:val="both"/>
      </w:pPr>
      <w:bookmarkStart w:id="56" w:name="Par512"/>
      <w:bookmarkEnd w:id="56"/>
      <w:r w:rsidRPr="00A9713D">
        <w:t>&lt;11</w:t>
      </w:r>
      <w:r w:rsidR="003A7E32" w:rsidRPr="00A9713D">
        <w:t xml:space="preserve">&gt; Сроки представления отчетов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</w:t>
      </w:r>
      <w:proofErr w:type="gramStart"/>
      <w:r w:rsidR="003A7E32" w:rsidRPr="00A9713D">
        <w:t>устанавливать</w:t>
      </w:r>
      <w:proofErr w:type="gramEnd"/>
      <w:r w:rsidR="003A7E32" w:rsidRPr="00A9713D">
        <w:t xml:space="preserve"> сроки и формы представления отчетности в Соглашении.</w:t>
      </w:r>
    </w:p>
    <w:p w:rsidR="003A7E32" w:rsidRPr="00A9713D" w:rsidRDefault="003A7E32" w:rsidP="00C626A9">
      <w:pPr>
        <w:autoSpaceDE w:val="0"/>
        <w:autoSpaceDN w:val="0"/>
        <w:adjustRightInd w:val="0"/>
        <w:ind w:firstLine="540"/>
        <w:jc w:val="both"/>
      </w:pPr>
      <w:bookmarkStart w:id="57" w:name="Par513"/>
      <w:bookmarkEnd w:id="57"/>
      <w:r w:rsidRPr="00A9713D">
        <w:t>&lt;</w:t>
      </w:r>
      <w:r w:rsidR="0092070D" w:rsidRPr="00A9713D">
        <w:t>12</w:t>
      </w:r>
      <w:proofErr w:type="gramStart"/>
      <w:r w:rsidRPr="00A9713D">
        <w:t>&gt; П</w:t>
      </w:r>
      <w:proofErr w:type="gramEnd"/>
      <w:r w:rsidRPr="00A9713D">
        <w:t xml:space="preserve">редусматривается при наличии в Соглашении </w:t>
      </w:r>
      <w:hyperlink w:anchor="Par170" w:history="1">
        <w:r w:rsidRPr="00A9713D">
          <w:t>пункта 4.1.6.1</w:t>
        </w:r>
      </w:hyperlink>
      <w:r w:rsidRPr="00A9713D">
        <w:t>.</w:t>
      </w:r>
    </w:p>
    <w:p w:rsidR="003A7E32" w:rsidRPr="00A9713D" w:rsidRDefault="003A7E32" w:rsidP="00C626A9">
      <w:pPr>
        <w:autoSpaceDE w:val="0"/>
        <w:autoSpaceDN w:val="0"/>
        <w:adjustRightInd w:val="0"/>
        <w:ind w:firstLine="540"/>
        <w:jc w:val="both"/>
      </w:pPr>
      <w:bookmarkStart w:id="58" w:name="Par514"/>
      <w:bookmarkEnd w:id="58"/>
      <w:r w:rsidRPr="00A9713D">
        <w:t>&lt;1</w:t>
      </w:r>
      <w:r w:rsidR="0092070D" w:rsidRPr="00A9713D">
        <w:t>3</w:t>
      </w:r>
      <w:proofErr w:type="gramStart"/>
      <w:r w:rsidRPr="00A9713D">
        <w:t>&gt; П</w:t>
      </w:r>
      <w:proofErr w:type="gramEnd"/>
      <w:r w:rsidRPr="00A9713D">
        <w:t xml:space="preserve">редусматривается при наличии в Соглашении </w:t>
      </w:r>
      <w:hyperlink w:anchor="Par190" w:history="1">
        <w:r w:rsidRPr="00A9713D">
          <w:t>пункта 4.1.7.1.2</w:t>
        </w:r>
      </w:hyperlink>
      <w:r w:rsidRPr="00A9713D">
        <w:t>.</w:t>
      </w:r>
    </w:p>
    <w:p w:rsidR="005F4F35" w:rsidRPr="00A9713D" w:rsidRDefault="003A7E32" w:rsidP="005F4F35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bookmarkStart w:id="59" w:name="Par515"/>
      <w:bookmarkEnd w:id="59"/>
      <w:r w:rsidRPr="00A9713D">
        <w:rPr>
          <w:rFonts w:ascii="Times New Roman" w:hAnsi="Times New Roman" w:cs="Times New Roman"/>
          <w:sz w:val="24"/>
          <w:szCs w:val="24"/>
        </w:rPr>
        <w:t>&lt;1</w:t>
      </w:r>
      <w:r w:rsidR="0092070D" w:rsidRPr="00A9713D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A9713D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A9713D">
        <w:rPr>
          <w:rFonts w:ascii="Times New Roman" w:hAnsi="Times New Roman" w:cs="Times New Roman"/>
          <w:sz w:val="24"/>
          <w:szCs w:val="24"/>
        </w:rPr>
        <w:t xml:space="preserve">редусматривается при наличии в Соглашении </w:t>
      </w:r>
      <w:hyperlink w:anchor="Par212" w:history="1">
        <w:r w:rsidRPr="00A9713D">
          <w:rPr>
            <w:rFonts w:ascii="Times New Roman" w:hAnsi="Times New Roman" w:cs="Times New Roman"/>
            <w:sz w:val="24"/>
            <w:szCs w:val="24"/>
          </w:rPr>
          <w:t>пункта 4.1.9</w:t>
        </w:r>
      </w:hyperlink>
      <w:r w:rsidRPr="00A9713D">
        <w:rPr>
          <w:rFonts w:ascii="Times New Roman" w:hAnsi="Times New Roman" w:cs="Times New Roman"/>
          <w:sz w:val="24"/>
          <w:szCs w:val="24"/>
        </w:rPr>
        <w:t>.</w:t>
      </w:r>
      <w:r w:rsidR="005F4F35" w:rsidRPr="00A9713D">
        <w:rPr>
          <w:rFonts w:ascii="Times New Roman" w:hAnsi="Times New Roman" w:cs="Times New Roman"/>
          <w:sz w:val="24"/>
          <w:szCs w:val="24"/>
        </w:rPr>
        <w:t xml:space="preserve"> Рекомендуемый образец приложения, указанного в </w:t>
      </w:r>
      <w:hyperlink w:anchor="Par212" w:history="1">
        <w:r w:rsidR="005F4F35" w:rsidRPr="00A9713D">
          <w:rPr>
            <w:rFonts w:ascii="Times New Roman" w:hAnsi="Times New Roman" w:cs="Times New Roman"/>
            <w:sz w:val="24"/>
            <w:szCs w:val="24"/>
          </w:rPr>
          <w:t>пунктах 4.1.9</w:t>
        </w:r>
      </w:hyperlink>
      <w:r w:rsidR="005F4F35" w:rsidRPr="00A9713D">
        <w:rPr>
          <w:rFonts w:ascii="Times New Roman" w:hAnsi="Times New Roman" w:cs="Times New Roman"/>
          <w:sz w:val="24"/>
          <w:szCs w:val="24"/>
        </w:rPr>
        <w:t xml:space="preserve">, </w:t>
      </w:r>
      <w:r w:rsidR="000854FF" w:rsidRPr="00A9713D">
        <w:rPr>
          <w:rFonts w:ascii="Times New Roman" w:hAnsi="Times New Roman" w:cs="Times New Roman"/>
          <w:sz w:val="24"/>
          <w:szCs w:val="24"/>
        </w:rPr>
        <w:t>4.3.9</w:t>
      </w:r>
      <w:r w:rsidR="005F4F35" w:rsidRPr="00A9713D">
        <w:rPr>
          <w:rFonts w:ascii="Times New Roman" w:hAnsi="Times New Roman" w:cs="Times New Roman"/>
          <w:sz w:val="24"/>
          <w:szCs w:val="24"/>
        </w:rPr>
        <w:t xml:space="preserve"> приведен в </w:t>
      </w:r>
      <w:hyperlink w:anchor="Par1533" w:history="1">
        <w:r w:rsidR="005F4F35" w:rsidRPr="00A9713D">
          <w:rPr>
            <w:rFonts w:ascii="Times New Roman" w:hAnsi="Times New Roman" w:cs="Times New Roman"/>
            <w:sz w:val="24"/>
            <w:szCs w:val="24"/>
          </w:rPr>
          <w:t xml:space="preserve">приложении № </w:t>
        </w:r>
      </w:hyperlink>
      <w:r w:rsidR="005F4F35" w:rsidRPr="00A9713D">
        <w:rPr>
          <w:rFonts w:ascii="Times New Roman" w:hAnsi="Times New Roman" w:cs="Times New Roman"/>
          <w:sz w:val="24"/>
          <w:szCs w:val="24"/>
        </w:rPr>
        <w:t>5 к настоящей Типовой форме.</w:t>
      </w:r>
    </w:p>
    <w:p w:rsidR="005F4F35" w:rsidRPr="00A9713D" w:rsidRDefault="005F4F35" w:rsidP="005F4F35">
      <w:pPr>
        <w:autoSpaceDE w:val="0"/>
        <w:autoSpaceDN w:val="0"/>
        <w:adjustRightInd w:val="0"/>
        <w:ind w:firstLine="540"/>
        <w:jc w:val="both"/>
      </w:pPr>
      <w:r w:rsidRPr="00A9713D">
        <w:t>&lt;15</w:t>
      </w:r>
      <w:proofErr w:type="gramStart"/>
      <w:r w:rsidR="003A7E32" w:rsidRPr="00A9713D">
        <w:t>&gt; У</w:t>
      </w:r>
      <w:proofErr w:type="gramEnd"/>
      <w:r w:rsidR="003A7E32" w:rsidRPr="00A9713D">
        <w:t>казывается год предоставления гранта.</w:t>
      </w:r>
    </w:p>
    <w:p w:rsidR="005F4F35" w:rsidRPr="00A9713D" w:rsidRDefault="005F4F35" w:rsidP="005F4F35">
      <w:pPr>
        <w:autoSpaceDE w:val="0"/>
        <w:autoSpaceDN w:val="0"/>
        <w:adjustRightInd w:val="0"/>
        <w:ind w:firstLine="540"/>
        <w:jc w:val="both"/>
      </w:pPr>
      <w:r w:rsidRPr="00A9713D">
        <w:t xml:space="preserve">&lt;16&gt; Дополнительное Соглашение, указанное в </w:t>
      </w:r>
      <w:hyperlink r:id="rId18" w:history="1">
        <w:r w:rsidRPr="00A9713D">
          <w:t>пункте 7.3</w:t>
        </w:r>
      </w:hyperlink>
      <w:r w:rsidRPr="00A9713D">
        <w:t xml:space="preserve">, оформляется в соответствии с </w:t>
      </w:r>
      <w:hyperlink r:id="rId19" w:history="1">
        <w:r w:rsidR="00774C7D" w:rsidRPr="00A9713D">
          <w:t>приложением №</w:t>
        </w:r>
        <w:r w:rsidRPr="00A9713D">
          <w:t xml:space="preserve"> </w:t>
        </w:r>
      </w:hyperlink>
      <w:r w:rsidR="00774C7D" w:rsidRPr="00A9713D">
        <w:t>6 к настоящей Типовой форме</w:t>
      </w:r>
      <w:r w:rsidRPr="00A9713D">
        <w:t>.</w:t>
      </w:r>
    </w:p>
    <w:p w:rsidR="003A7E32" w:rsidRPr="00A9713D" w:rsidRDefault="003A7E32" w:rsidP="00C626A9">
      <w:pPr>
        <w:autoSpaceDE w:val="0"/>
        <w:autoSpaceDN w:val="0"/>
        <w:adjustRightInd w:val="0"/>
        <w:ind w:firstLine="540"/>
        <w:jc w:val="both"/>
      </w:pPr>
      <w:bookmarkStart w:id="60" w:name="Par522"/>
      <w:bookmarkStart w:id="61" w:name="Par523"/>
      <w:bookmarkStart w:id="62" w:name="Par524"/>
      <w:bookmarkStart w:id="63" w:name="Par525"/>
      <w:bookmarkEnd w:id="60"/>
      <w:bookmarkEnd w:id="61"/>
      <w:bookmarkEnd w:id="62"/>
      <w:bookmarkEnd w:id="63"/>
      <w:r w:rsidRPr="00A9713D">
        <w:t>&lt;</w:t>
      </w:r>
      <w:r w:rsidR="00282BDC" w:rsidRPr="00A9713D">
        <w:t>17</w:t>
      </w:r>
      <w:r w:rsidRPr="00A9713D">
        <w:t xml:space="preserve">&gt; </w:t>
      </w:r>
      <w:hyperlink w:anchor="Par1853" w:history="1">
        <w:r w:rsidRPr="00A9713D">
          <w:t>Соглашение</w:t>
        </w:r>
      </w:hyperlink>
      <w:r w:rsidRPr="00A9713D">
        <w:t xml:space="preserve"> о расторжении Соглашения оформляетс</w:t>
      </w:r>
      <w:r w:rsidR="00282BDC" w:rsidRPr="00A9713D">
        <w:t>я в соответствии с приложением №</w:t>
      </w:r>
      <w:r w:rsidRPr="00A9713D">
        <w:t xml:space="preserve"> </w:t>
      </w:r>
      <w:r w:rsidR="00282BDC" w:rsidRPr="00A9713D">
        <w:t>7</w:t>
      </w:r>
      <w:r w:rsidRPr="00A9713D">
        <w:t xml:space="preserve"> к настоящей Типовой форме.</w:t>
      </w:r>
    </w:p>
    <w:p w:rsidR="003A7E32" w:rsidRPr="00A9713D" w:rsidRDefault="00282BDC" w:rsidP="00C626A9">
      <w:pPr>
        <w:autoSpaceDE w:val="0"/>
        <w:autoSpaceDN w:val="0"/>
        <w:adjustRightInd w:val="0"/>
        <w:ind w:firstLine="540"/>
        <w:jc w:val="both"/>
      </w:pPr>
      <w:bookmarkStart w:id="64" w:name="Par526"/>
      <w:bookmarkStart w:id="65" w:name="Par527"/>
      <w:bookmarkEnd w:id="64"/>
      <w:bookmarkEnd w:id="65"/>
      <w:r w:rsidRPr="00A9713D">
        <w:t>&lt;18</w:t>
      </w:r>
      <w:proofErr w:type="gramStart"/>
      <w:r w:rsidR="003A7E32" w:rsidRPr="00A9713D">
        <w:t>&gt; У</w:t>
      </w:r>
      <w:proofErr w:type="gramEnd"/>
      <w:r w:rsidR="003A7E32" w:rsidRPr="00A9713D">
        <w:t xml:space="preserve">казываются иные конкретные случаи, если это установлено </w:t>
      </w:r>
      <w:r w:rsidRPr="00A9713D">
        <w:t>Порядком</w:t>
      </w:r>
      <w:r w:rsidR="003A7E32" w:rsidRPr="00A9713D">
        <w:t xml:space="preserve"> предоставления гранта.</w:t>
      </w:r>
    </w:p>
    <w:p w:rsidR="003A7E32" w:rsidRPr="00A9713D" w:rsidRDefault="00282BDC" w:rsidP="00C626A9">
      <w:pPr>
        <w:autoSpaceDE w:val="0"/>
        <w:autoSpaceDN w:val="0"/>
        <w:adjustRightInd w:val="0"/>
        <w:ind w:firstLine="540"/>
        <w:jc w:val="both"/>
      </w:pPr>
      <w:bookmarkStart w:id="66" w:name="Par528"/>
      <w:bookmarkEnd w:id="66"/>
      <w:r w:rsidRPr="00A9713D">
        <w:t>&lt;19</w:t>
      </w:r>
      <w:proofErr w:type="gramStart"/>
      <w:r w:rsidR="003A7E32" w:rsidRPr="00A9713D">
        <w:t>&gt; У</w:t>
      </w:r>
      <w:proofErr w:type="gramEnd"/>
      <w:r w:rsidR="003A7E32" w:rsidRPr="00A9713D">
        <w:t>казывается способ (ы) направления документов по выбору Сторон.</w:t>
      </w:r>
    </w:p>
    <w:p w:rsidR="003A7E32" w:rsidRDefault="003A7E32" w:rsidP="00C626A9">
      <w:pPr>
        <w:autoSpaceDE w:val="0"/>
        <w:autoSpaceDN w:val="0"/>
        <w:adjustRightInd w:val="0"/>
        <w:ind w:firstLine="540"/>
        <w:jc w:val="both"/>
      </w:pPr>
      <w:bookmarkStart w:id="67" w:name="Par529"/>
      <w:bookmarkEnd w:id="67"/>
      <w:r w:rsidRPr="00A9713D">
        <w:t>&lt;</w:t>
      </w:r>
      <w:r w:rsidR="00282BDC" w:rsidRPr="00A9713D">
        <w:t>20</w:t>
      </w:r>
      <w:proofErr w:type="gramStart"/>
      <w:r w:rsidRPr="00282BDC">
        <w:t>&gt; У</w:t>
      </w:r>
      <w:proofErr w:type="gramEnd"/>
      <w:r w:rsidRPr="00282BDC">
        <w:t>казывается иной способ направления документов (при необходимости).</w:t>
      </w:r>
    </w:p>
    <w:p w:rsidR="00461861" w:rsidRPr="00282BDC" w:rsidRDefault="00461861" w:rsidP="00C626A9">
      <w:pPr>
        <w:autoSpaceDE w:val="0"/>
        <w:autoSpaceDN w:val="0"/>
        <w:adjustRightInd w:val="0"/>
        <w:ind w:firstLine="540"/>
        <w:jc w:val="both"/>
      </w:pPr>
    </w:p>
    <w:p w:rsidR="00D1585D" w:rsidRPr="000146BF" w:rsidRDefault="00D1585D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84235" w:rsidRDefault="00184235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362" w:rsidRDefault="00184235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43362" w:rsidRDefault="00A43362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6BF" w:rsidRDefault="00A43362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0146BF" w:rsidRDefault="000146BF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6BF" w:rsidRDefault="000146BF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6BF" w:rsidRDefault="000146BF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146BF" w:rsidRDefault="000146BF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C2B6C" w:rsidRPr="00A43362" w:rsidRDefault="000146BF" w:rsidP="00184235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184235">
        <w:rPr>
          <w:rFonts w:ascii="Times New Roman" w:hAnsi="Times New Roman" w:cs="Times New Roman"/>
          <w:sz w:val="28"/>
          <w:szCs w:val="28"/>
        </w:rPr>
        <w:t xml:space="preserve"> </w:t>
      </w:r>
      <w:r w:rsidR="002B4283" w:rsidRPr="00184235">
        <w:rPr>
          <w:rFonts w:ascii="Times New Roman" w:hAnsi="Times New Roman" w:cs="Times New Roman"/>
          <w:sz w:val="28"/>
          <w:szCs w:val="28"/>
        </w:rPr>
        <w:t>П</w:t>
      </w:r>
      <w:r w:rsidR="00DC2B6C" w:rsidRPr="00184235">
        <w:rPr>
          <w:rFonts w:ascii="Times New Roman" w:hAnsi="Times New Roman" w:cs="Times New Roman"/>
          <w:sz w:val="28"/>
          <w:szCs w:val="28"/>
        </w:rPr>
        <w:t>риложение № 1</w:t>
      </w:r>
    </w:p>
    <w:p w:rsidR="00A9065E" w:rsidRPr="00902BC6" w:rsidRDefault="00DC2B6C" w:rsidP="00427687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="00427687" w:rsidRPr="00940F27">
        <w:rPr>
          <w:sz w:val="28"/>
          <w:szCs w:val="28"/>
        </w:rPr>
        <w:t>договора (соглашения) о предоставлении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из бюджета города грантов в форме субсидий в соответствии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с пунктом 7 статьи 78 Бюджетного кодекса</w:t>
      </w:r>
      <w:r w:rsidR="00427687">
        <w:rPr>
          <w:sz w:val="28"/>
          <w:szCs w:val="28"/>
        </w:rPr>
        <w:t xml:space="preserve"> </w:t>
      </w:r>
      <w:r w:rsidR="00427687" w:rsidRPr="00940F27">
        <w:rPr>
          <w:sz w:val="28"/>
          <w:szCs w:val="28"/>
        </w:rPr>
        <w:t>Российской Федерации</w:t>
      </w:r>
      <w:r w:rsidR="00500FF2"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DB36BE" w:rsidRPr="00902BC6" w:rsidRDefault="00DB36BE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AF1550">
        <w:rPr>
          <w:sz w:val="28"/>
          <w:szCs w:val="28"/>
        </w:rPr>
        <w:t>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</w:t>
      </w:r>
      <w:r w:rsidR="007E3628">
        <w:rPr>
          <w:sz w:val="28"/>
          <w:szCs w:val="28"/>
        </w:rPr>
        <w:t>__</w:t>
      </w:r>
      <w:r w:rsidRPr="00902BC6">
        <w:rPr>
          <w:sz w:val="28"/>
          <w:szCs w:val="28"/>
        </w:rPr>
        <w:t>_____ 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)</w:t>
      </w:r>
      <w:r w:rsidRPr="00902BC6">
        <w:rPr>
          <w:rFonts w:eastAsia="Calibri"/>
          <w:sz w:val="28"/>
          <w:szCs w:val="28"/>
          <w:vertAlign w:val="superscript"/>
        </w:rPr>
        <w:footnoteReference w:id="1"/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:rsidR="00427687" w:rsidRDefault="00427687" w:rsidP="0087275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bookmarkStart w:id="68" w:name="Par549"/>
      <w:bookmarkEnd w:id="68"/>
    </w:p>
    <w:p w:rsidR="00DC2B6C" w:rsidRPr="00902BC6" w:rsidRDefault="00AE07A3" w:rsidP="00AE07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C2B6C" w:rsidRPr="00902BC6">
        <w:rPr>
          <w:b/>
          <w:sz w:val="28"/>
          <w:szCs w:val="28"/>
        </w:rPr>
        <w:t xml:space="preserve">График перечисления </w:t>
      </w:r>
      <w:r w:rsidR="00427687">
        <w:rPr>
          <w:b/>
          <w:sz w:val="28"/>
          <w:szCs w:val="28"/>
        </w:rPr>
        <w:t>гранта</w:t>
      </w:r>
    </w:p>
    <w:p w:rsidR="00DC2B6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sz w:val="28"/>
          <w:szCs w:val="28"/>
        </w:rPr>
        <w:t xml:space="preserve">(Изменения в график перечисления </w:t>
      </w:r>
      <w:r w:rsidR="00427687">
        <w:rPr>
          <w:sz w:val="28"/>
          <w:szCs w:val="28"/>
        </w:rPr>
        <w:t>гранта</w:t>
      </w:r>
      <w:r w:rsidRPr="00902BC6">
        <w:rPr>
          <w:sz w:val="28"/>
          <w:szCs w:val="28"/>
        </w:rPr>
        <w:t>)</w:t>
      </w:r>
      <w:r w:rsidRPr="00902BC6">
        <w:rPr>
          <w:rFonts w:eastAsia="Calibri"/>
          <w:sz w:val="28"/>
          <w:szCs w:val="28"/>
          <w:vertAlign w:val="superscript"/>
        </w:rPr>
        <w:footnoteReference w:id="2"/>
      </w:r>
      <w:r w:rsidRPr="00902BC6">
        <w:rPr>
          <w:sz w:val="28"/>
          <w:szCs w:val="28"/>
        </w:rPr>
        <w:t xml:space="preserve"> </w:t>
      </w:r>
    </w:p>
    <w:p w:rsidR="00DB36BE" w:rsidRPr="00902BC6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902BC6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ов (мероприятий)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BC6">
              <w:rPr>
                <w:rFonts w:eastAsia="Calibri"/>
                <w:lang w:eastAsia="en-US"/>
              </w:rPr>
              <w:t>(по расходам бюджета города</w:t>
            </w:r>
            <w:proofErr w:type="gramEnd"/>
          </w:p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на предоставление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427687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роки перечисления </w:t>
            </w:r>
            <w:r w:rsidR="00427687">
              <w:rPr>
                <w:rFonts w:eastAsia="Calibri"/>
                <w:lang w:eastAsia="en-US"/>
              </w:rPr>
              <w:t>гранта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умма, подлежащая </w:t>
            </w:r>
            <w:proofErr w:type="spellStart"/>
            <w:r w:rsidRPr="00902BC6">
              <w:rPr>
                <w:rFonts w:eastAsia="Calibri"/>
                <w:lang w:eastAsia="en-US"/>
              </w:rPr>
              <w:t>перечисл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02BC6">
              <w:rPr>
                <w:rFonts w:eastAsia="Calibri"/>
                <w:lang w:eastAsia="en-US"/>
              </w:rPr>
              <w:t>нию</w:t>
            </w:r>
            <w:proofErr w:type="spellEnd"/>
            <w:r w:rsidRPr="00902BC6">
              <w:rPr>
                <w:rFonts w:eastAsia="Calibri"/>
                <w:lang w:eastAsia="en-US"/>
              </w:rPr>
              <w:t xml:space="preserve">, 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рубле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сего)</w:t>
            </w:r>
          </w:p>
        </w:tc>
      </w:tr>
      <w:tr w:rsidR="007E3628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под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расх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9" w:name="Par571"/>
            <w:bookmarkEnd w:id="69"/>
            <w:r w:rsidRPr="007E362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bookmarkStart w:id="70" w:name="Par572"/>
        <w:bookmarkEnd w:id="70"/>
      </w:tr>
      <w:tr w:rsidR="00A9065E" w:rsidRPr="00902BC6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AF08F8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AF08F8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8"/>
        </w:rPr>
      </w:pPr>
      <w:bookmarkStart w:id="71" w:name="Par659"/>
      <w:bookmarkEnd w:id="71"/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4678"/>
      </w:tblGrid>
      <w:tr w:rsidR="00DC2B6C" w:rsidRPr="00902BC6" w:rsidTr="00DB36BE">
        <w:tc>
          <w:tcPr>
            <w:tcW w:w="4536" w:type="dxa"/>
          </w:tcPr>
          <w:p w:rsidR="00DC2B6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  <w:p w:rsidR="00DB36BE" w:rsidRDefault="00DB36BE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3F94" w:rsidRPr="00902BC6" w:rsidRDefault="00803F94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902BC6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B36BE">
        <w:trPr>
          <w:trHeight w:val="581"/>
        </w:trPr>
        <w:tc>
          <w:tcPr>
            <w:tcW w:w="4536" w:type="dxa"/>
          </w:tcPr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</w:t>
            </w:r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 xml:space="preserve">          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902BC6" w:rsidTr="00DB36BE">
        <w:tc>
          <w:tcPr>
            <w:tcW w:w="4536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427687" w:rsidRDefault="00427687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C2B6C" w:rsidRPr="00902BC6" w:rsidRDefault="00DC2B6C" w:rsidP="00307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427687" w:rsidP="0042768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902BC6">
              <w:rPr>
                <w:sz w:val="20"/>
                <w:szCs w:val="20"/>
              </w:rPr>
              <w:t>(ФИО)</w:t>
            </w:r>
            <w:r w:rsidR="00DC2B6C" w:rsidRPr="00902BC6">
              <w:rPr>
                <w:sz w:val="20"/>
                <w:szCs w:val="20"/>
              </w:rPr>
              <w:t xml:space="preserve">        (подпись)                          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  <w:sectPr w:rsidR="00DC2B6C" w:rsidRPr="00902BC6" w:rsidSect="000C0071"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02BC6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>
        <w:rPr>
          <w:sz w:val="28"/>
          <w:szCs w:val="28"/>
        </w:rPr>
        <w:t> 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  <w:r w:rsidRPr="00902BC6">
        <w:rPr>
          <w:sz w:val="28"/>
          <w:szCs w:val="28"/>
        </w:rPr>
        <w:t xml:space="preserve"> </w:t>
      </w:r>
    </w:p>
    <w:p w:rsidR="0020751B" w:rsidRPr="00902BC6" w:rsidRDefault="0020751B" w:rsidP="0020751B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20751B" w:rsidRPr="00902BC6" w:rsidRDefault="0020751B" w:rsidP="0020751B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2" w:name="Par662"/>
      <w:bookmarkEnd w:id="72"/>
      <w:r w:rsidRPr="00902BC6">
        <w:rPr>
          <w:rFonts w:eastAsia="Calibri"/>
          <w:sz w:val="28"/>
          <w:szCs w:val="28"/>
          <w:lang w:eastAsia="en-US"/>
        </w:rPr>
        <w:t>ПОКАЗАТЕЛИ РЕЗУЛЬТАТИВНОСТИ</w:t>
      </w:r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00"/>
        <w:gridCol w:w="1701"/>
        <w:gridCol w:w="1276"/>
        <w:gridCol w:w="1984"/>
        <w:gridCol w:w="1701"/>
      </w:tblGrid>
      <w:tr w:rsidR="0020751B" w:rsidRPr="00902BC6" w:rsidTr="00DA6E8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3" w:name="Par673"/>
            <w:bookmarkEnd w:id="73"/>
            <w:r w:rsidRPr="00192B6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4" w:name="Par677"/>
            <w:bookmarkEnd w:id="74"/>
            <w:r w:rsidRPr="00192B6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192B60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0751B" w:rsidRPr="00902BC6" w:rsidTr="00DA6E84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75" w:name="Par702"/>
      <w:bookmarkEnd w:id="75"/>
    </w:p>
    <w:p w:rsidR="0020751B" w:rsidRPr="00902BC6" w:rsidRDefault="0020751B" w:rsidP="0020751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8"/>
        <w:gridCol w:w="4404"/>
      </w:tblGrid>
      <w:tr w:rsidR="0020751B" w:rsidRPr="00902BC6" w:rsidTr="00DA6E84">
        <w:trPr>
          <w:trHeight w:val="1085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20751B" w:rsidRPr="00902BC6" w:rsidTr="00DA6E84">
        <w:trPr>
          <w:trHeight w:val="1173"/>
        </w:trPr>
        <w:tc>
          <w:tcPr>
            <w:tcW w:w="4748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(подпись) 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F94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803F94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03F94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0751B" w:rsidRPr="00902BC6" w:rsidRDefault="0020751B" w:rsidP="00DA6E8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0751B" w:rsidRPr="00902BC6" w:rsidRDefault="0020751B" w:rsidP="0020751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Pr="00902BC6" w:rsidRDefault="0020751B" w:rsidP="0020751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20751B" w:rsidRDefault="0020751B" w:rsidP="0020751B">
      <w:pPr>
        <w:pStyle w:val="a9"/>
        <w:spacing w:after="120"/>
        <w:jc w:val="both"/>
        <w:rPr>
          <w:sz w:val="30"/>
          <w:szCs w:val="30"/>
        </w:rPr>
      </w:pPr>
    </w:p>
    <w:p w:rsidR="0020751B" w:rsidRDefault="0020751B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20751B" w:rsidRDefault="0020751B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FC2F41">
        <w:rPr>
          <w:rFonts w:eastAsia="Calibri"/>
          <w:sz w:val="28"/>
          <w:szCs w:val="28"/>
          <w:lang w:eastAsia="en-US"/>
        </w:rPr>
        <w:t>3</w:t>
      </w:r>
    </w:p>
    <w:p w:rsidR="00F41B6C" w:rsidRPr="000146BF" w:rsidRDefault="0020751B" w:rsidP="00500FF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</w:t>
      </w:r>
    </w:p>
    <w:p w:rsidR="00500FF2" w:rsidRPr="00902BC6" w:rsidRDefault="0020751B" w:rsidP="00500FF2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940F27">
        <w:rPr>
          <w:sz w:val="28"/>
          <w:szCs w:val="28"/>
        </w:rPr>
        <w:t xml:space="preserve">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500FF2" w:rsidRPr="00902BC6" w:rsidRDefault="00500FF2" w:rsidP="00500FF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20751B">
        <w:rPr>
          <w:sz w:val="28"/>
          <w:szCs w:val="28"/>
        </w:rPr>
        <w:t>_____</w:t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76" w:name="Par735"/>
      <w:bookmarkEnd w:id="76"/>
      <w:r w:rsidRPr="00902BC6">
        <w:rPr>
          <w:rFonts w:eastAsia="Calibri"/>
          <w:sz w:val="28"/>
          <w:szCs w:val="28"/>
          <w:lang w:eastAsia="en-US"/>
        </w:rPr>
        <w:t>ОТЧЕТ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о достижении значений показателей результативности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о состоянию на __________ 20__ года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Наименование Получателя __________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ериодичность:          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DC2B6C" w:rsidRPr="00902BC6" w:rsidTr="00DC2B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902BC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DC2B6C" w:rsidRPr="00902BC6" w:rsidTr="00DC2B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7" w:name="Par758"/>
            <w:bookmarkEnd w:id="77"/>
            <w:r w:rsidRPr="00902BC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«__»  ___________ 20__ г.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60"/>
        <w:gridCol w:w="5812"/>
      </w:tblGrid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51B" w:rsidRDefault="0020751B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20751B" w:rsidRDefault="0020751B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C2B6C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20751B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DC2B6C" w:rsidRPr="00902BC6" w:rsidRDefault="00DC2B6C" w:rsidP="002075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sz w:val="20"/>
                <w:szCs w:val="20"/>
              </w:rPr>
              <w:t>(наименование должности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руководителя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Главного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(подпись)    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C2B6C" w:rsidRPr="00902BC6" w:rsidSect="00307F54">
          <w:headerReference w:type="default" r:id="rId20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8B7DA0">
        <w:rPr>
          <w:sz w:val="28"/>
          <w:szCs w:val="28"/>
        </w:rPr>
        <w:lastRenderedPageBreak/>
        <w:t xml:space="preserve">Приложение № </w:t>
      </w:r>
      <w:r w:rsidR="00FC2F41">
        <w:rPr>
          <w:sz w:val="28"/>
          <w:szCs w:val="28"/>
        </w:rPr>
        <w:t>4</w:t>
      </w:r>
    </w:p>
    <w:p w:rsidR="00F41B6C" w:rsidRPr="000146BF" w:rsidRDefault="002A0863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</w:t>
      </w:r>
    </w:p>
    <w:p w:rsidR="008B7DA0" w:rsidRPr="00B009C7" w:rsidRDefault="002A0863" w:rsidP="008B7DA0">
      <w:pPr>
        <w:widowControl w:val="0"/>
        <w:autoSpaceDE w:val="0"/>
        <w:autoSpaceDN w:val="0"/>
        <w:adjustRightInd w:val="0"/>
        <w:ind w:left="8505"/>
        <w:rPr>
          <w:rFonts w:eastAsia="Calibri"/>
          <w:sz w:val="28"/>
          <w:szCs w:val="28"/>
          <w:lang w:eastAsia="en-US"/>
        </w:rPr>
      </w:pPr>
      <w:r w:rsidRPr="00940F27">
        <w:rPr>
          <w:sz w:val="28"/>
          <w:szCs w:val="28"/>
        </w:rPr>
        <w:t xml:space="preserve">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8B7DA0" w:rsidRPr="00B009C7" w:rsidRDefault="00FC2F41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</w:r>
      <w:r w:rsidR="002A0863">
        <w:rPr>
          <w:sz w:val="28"/>
          <w:szCs w:val="28"/>
        </w:rPr>
        <w:softHyphen/>
        <w:t>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B009C7">
        <w:rPr>
          <w:sz w:val="28"/>
          <w:szCs w:val="28"/>
        </w:rPr>
        <w:t xml:space="preserve">к соглашению </w:t>
      </w:r>
      <w:proofErr w:type="gramStart"/>
      <w:r w:rsidRPr="00B009C7">
        <w:rPr>
          <w:sz w:val="28"/>
          <w:szCs w:val="28"/>
        </w:rPr>
        <w:t>от</w:t>
      </w:r>
      <w:proofErr w:type="gramEnd"/>
      <w:r w:rsidRPr="00B009C7">
        <w:rPr>
          <w:sz w:val="28"/>
          <w:szCs w:val="28"/>
        </w:rPr>
        <w:t xml:space="preserve"> _______№ 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Отчет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 xml:space="preserve">о расходах, источником финансового обеспечения которых является </w:t>
      </w:r>
      <w:r w:rsidR="002A0863">
        <w:rPr>
          <w:b/>
          <w:sz w:val="28"/>
          <w:szCs w:val="28"/>
        </w:rPr>
        <w:t>грант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на «__» _________ 20__ г.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Наименование Получателя ___________________________________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Периодичность: квартальная, годовая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02"/>
        <w:gridCol w:w="1688"/>
        <w:gridCol w:w="2706"/>
        <w:gridCol w:w="1700"/>
        <w:gridCol w:w="2385"/>
      </w:tblGrid>
      <w:tr w:rsidR="00B009C7" w:rsidRPr="00B009C7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Наименование показателя</w:t>
            </w:r>
            <w:r w:rsidRPr="00B009C7">
              <w:rPr>
                <w:vertAlign w:val="superscript"/>
              </w:rPr>
              <w:footnoteReference w:id="7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ричины неисполнения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B009C7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4</w:t>
            </w:r>
            <w:r w:rsidR="00B009C7" w:rsidRPr="00B009C7"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</w:pPr>
            <w:r w:rsidRPr="00B009C7">
              <w:t>5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bookmarkStart w:id="78" w:name="Par872"/>
            <w:bookmarkEnd w:id="78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Руководитель Получателя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t>(уполномоченное лицо)   _______________</w:t>
      </w:r>
      <w:r w:rsidRPr="008B7DA0">
        <w:rPr>
          <w:sz w:val="28"/>
          <w:szCs w:val="28"/>
        </w:rPr>
        <w:t xml:space="preserve"> _________ ________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sz w:val="20"/>
          <w:szCs w:val="20"/>
        </w:rPr>
      </w:pPr>
      <w:r w:rsidRPr="008B7DA0">
        <w:rPr>
          <w:rFonts w:cs="Courier New"/>
          <w:sz w:val="20"/>
          <w:szCs w:val="20"/>
        </w:rPr>
        <w:t>М.П. (при наличи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Исполнитель ________________ ___________________ 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«__» ___________ 20__ г.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B7DA0">
        <w:rPr>
          <w:sz w:val="28"/>
          <w:szCs w:val="28"/>
        </w:rPr>
        <w:t>Подписи Сторон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8"/>
        <w:gridCol w:w="7025"/>
      </w:tblGrid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8B7DA0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sz w:val="20"/>
                <w:szCs w:val="20"/>
              </w:rPr>
              <w:t>(наименование должности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руководителя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Главного</w:t>
            </w:r>
            <w:proofErr w:type="gramEnd"/>
          </w:p>
          <w:p w:rsidR="008B7DA0" w:rsidRPr="008B7DA0" w:rsidRDefault="008B7DA0" w:rsidP="008B7D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DA0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sz w:val="28"/>
                <w:szCs w:val="28"/>
              </w:rPr>
            </w:pPr>
            <w:r w:rsidRPr="008B7DA0">
              <w:rPr>
                <w:rFonts w:cs="Courier New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  <w:sectPr w:rsidR="008B7DA0" w:rsidRPr="008B7DA0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Default="008B7DA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BB38AF" w:rsidRPr="000146BF" w:rsidRDefault="00BB38AF" w:rsidP="008B7DA0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BB38AF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BB38AF" w:rsidRDefault="00BB38AF" w:rsidP="00BB38AF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</w:t>
      </w:r>
      <w:r w:rsidR="00D25F3A">
        <w:rPr>
          <w:rFonts w:eastAsia="Calibri"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sz w:val="28"/>
          <w:szCs w:val="28"/>
          <w:lang w:eastAsia="en-US"/>
        </w:rPr>
        <w:t xml:space="preserve">  Приложение №5</w:t>
      </w:r>
    </w:p>
    <w:p w:rsidR="008B7DA0" w:rsidRPr="00902BC6" w:rsidRDefault="0092070D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B7DA0" w:rsidRPr="003A7E32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92070D">
        <w:rPr>
          <w:sz w:val="28"/>
          <w:szCs w:val="28"/>
        </w:rPr>
        <w:t>______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8B7DA0" w:rsidRPr="00902BC6" w:rsidRDefault="008B7DA0" w:rsidP="008B7D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0820" w:rsidRDefault="0044082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АСЧЕТ РАЗМЕРА ШТРАФНЫХ САНКЦИЙ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993"/>
        <w:gridCol w:w="1276"/>
        <w:gridCol w:w="567"/>
        <w:gridCol w:w="1275"/>
        <w:gridCol w:w="1276"/>
        <w:gridCol w:w="709"/>
        <w:gridCol w:w="1134"/>
        <w:gridCol w:w="567"/>
        <w:gridCol w:w="567"/>
        <w:gridCol w:w="1276"/>
      </w:tblGrid>
      <w:tr w:rsidR="00DC2B6C" w:rsidRPr="00902BC6" w:rsidTr="005301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оказа-теля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(иного показателя)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Объем </w:t>
            </w:r>
            <w:r w:rsidR="0092070D">
              <w:rPr>
                <w:rFonts w:eastAsia="Calibri"/>
                <w:sz w:val="20"/>
                <w:szCs w:val="20"/>
                <w:lang w:eastAsia="en-US"/>
              </w:rPr>
              <w:t>гранта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рректи-рующ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эффици-енты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Размер штрафных санкций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(1 - гр. 6 </w:t>
            </w:r>
            <w:r w:rsidR="007A78BF">
              <w:rPr>
                <w:rFonts w:eastAsia="Calibri"/>
                <w:noProof/>
                <w:position w:val="-4"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гр. 5) x гр. 7 (гр. 8) x гр. 9 (гр. 10)</w:t>
            </w:r>
          </w:p>
        </w:tc>
      </w:tr>
      <w:tr w:rsidR="00DC2B6C" w:rsidRPr="00902BC6" w:rsidTr="0053019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Израсхо-довано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019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олуча-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530199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192B60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92B6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90795">
        <w:rPr>
          <w:rFonts w:eastAsia="Calibri"/>
          <w:lang w:eastAsia="en-US"/>
        </w:rPr>
        <w:t>(уполномоченное лицо</w:t>
      </w:r>
      <w:r w:rsidRPr="00902BC6">
        <w:rPr>
          <w:rFonts w:eastAsia="Calibri"/>
          <w:sz w:val="28"/>
          <w:szCs w:val="28"/>
          <w:lang w:eastAsia="en-US"/>
        </w:rPr>
        <w:t>)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440820" w:rsidRDefault="00440820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A00C6B" w:rsidRDefault="00A00C6B" w:rsidP="00BD4116">
      <w:pPr>
        <w:pStyle w:val="a9"/>
        <w:spacing w:after="120"/>
        <w:jc w:val="both"/>
        <w:rPr>
          <w:sz w:val="30"/>
          <w:szCs w:val="30"/>
        </w:rPr>
      </w:pPr>
    </w:p>
    <w:p w:rsidR="0004049C" w:rsidRDefault="0004049C" w:rsidP="00271C7C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p w:rsidR="00774C7D" w:rsidRPr="0004049C" w:rsidRDefault="0004049C" w:rsidP="00271C7C">
      <w:pPr>
        <w:widowControl w:val="0"/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</w:t>
      </w:r>
      <w:r w:rsidR="00271C7C">
        <w:rPr>
          <w:sz w:val="30"/>
          <w:szCs w:val="30"/>
        </w:rPr>
        <w:t xml:space="preserve">  </w:t>
      </w:r>
      <w:r w:rsidR="00774C7D">
        <w:rPr>
          <w:sz w:val="28"/>
          <w:szCs w:val="28"/>
        </w:rPr>
        <w:t>П</w:t>
      </w:r>
      <w:r w:rsidR="00774C7D" w:rsidRPr="00902BC6">
        <w:rPr>
          <w:sz w:val="28"/>
          <w:szCs w:val="28"/>
        </w:rPr>
        <w:t xml:space="preserve">риложение № </w:t>
      </w:r>
      <w:r w:rsidR="00774C7D">
        <w:rPr>
          <w:sz w:val="28"/>
          <w:szCs w:val="28"/>
        </w:rPr>
        <w:t>6</w:t>
      </w:r>
    </w:p>
    <w:p w:rsidR="00774C7D" w:rsidRPr="00902BC6" w:rsidRDefault="00774C7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40F27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с пунктом 7 статьи 78 Бюджетного кодекса</w:t>
      </w:r>
      <w:r>
        <w:rPr>
          <w:sz w:val="28"/>
          <w:szCs w:val="28"/>
        </w:rPr>
        <w:t xml:space="preserve"> </w:t>
      </w:r>
      <w:r w:rsidRPr="00940F27">
        <w:rPr>
          <w:sz w:val="28"/>
          <w:szCs w:val="28"/>
        </w:rPr>
        <w:t>Российской Федерации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___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Default="00774C7D" w:rsidP="00BD4116">
      <w:pPr>
        <w:pStyle w:val="a9"/>
        <w:spacing w:after="120"/>
        <w:jc w:val="both"/>
        <w:rPr>
          <w:sz w:val="30"/>
          <w:szCs w:val="30"/>
        </w:rPr>
      </w:pPr>
    </w:p>
    <w:p w:rsidR="00774C7D" w:rsidRDefault="00774C7D" w:rsidP="00BD4116">
      <w:pPr>
        <w:pStyle w:val="a9"/>
        <w:spacing w:after="120"/>
        <w:jc w:val="both"/>
        <w:rPr>
          <w:sz w:val="30"/>
          <w:szCs w:val="30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договору (соглашению)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A35060">
        <w:rPr>
          <w:rFonts w:ascii="Times New Roman" w:hAnsi="Times New Roman"/>
          <w:b w:val="0"/>
          <w:bCs w:val="0"/>
          <w:sz w:val="28"/>
          <w:szCs w:val="28"/>
        </w:rPr>
        <w:t>Минусинск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64167" w:rsidRPr="00064167" w:rsidRDefault="00064167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064167" w:rsidRPr="00940F27" w:rsidRDefault="00064167" w:rsidP="00064167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2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BA0C73" w:rsidRPr="00BA0C73" w:rsidRDefault="00BA0C73" w:rsidP="00BA0C73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 w:rsidRPr="00BA0C73">
        <w:rPr>
          <w:rFonts w:eastAsia="Calibri"/>
          <w:sz w:val="20"/>
          <w:szCs w:val="20"/>
        </w:rPr>
        <w:t>Красноярска, приказа или  иного документа, удостоверяющего полномочия</w:t>
      </w:r>
      <w:r w:rsidRPr="00BA0C73">
        <w:rPr>
          <w:rFonts w:eastAsia="Calibri"/>
          <w:sz w:val="28"/>
          <w:szCs w:val="28"/>
        </w:rPr>
        <w:t>)</w:t>
      </w:r>
      <w:proofErr w:type="gramEnd"/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BA0C73" w:rsidRPr="00BA0C73" w:rsidRDefault="00BA0C73" w:rsidP="00BA0C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с  другой  стороны,  далее  именуемые «Стороны», </w:t>
      </w:r>
      <w:r w:rsidR="00064167" w:rsidRPr="00BA0C73">
        <w:rPr>
          <w:bCs/>
          <w:sz w:val="28"/>
          <w:szCs w:val="28"/>
        </w:rPr>
        <w:t xml:space="preserve">в соответствии с </w:t>
      </w:r>
      <w:hyperlink r:id="rId23" w:history="1">
        <w:r w:rsidR="00064167" w:rsidRPr="00BA0C73">
          <w:rPr>
            <w:bCs/>
            <w:sz w:val="28"/>
            <w:szCs w:val="28"/>
          </w:rPr>
          <w:t>пунктом 7.3</w:t>
        </w:r>
      </w:hyperlink>
      <w:r w:rsidRPr="00BA0C73">
        <w:rPr>
          <w:bCs/>
          <w:sz w:val="28"/>
          <w:szCs w:val="28"/>
        </w:rPr>
        <w:t xml:space="preserve">  </w:t>
      </w:r>
      <w:r w:rsidRPr="00BA0C73">
        <w:rPr>
          <w:sz w:val="28"/>
          <w:szCs w:val="28"/>
        </w:rPr>
        <w:t>договора (соглашения) о предоставлен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из бюджета города грантов в форме субсидий в соответствии</w:t>
      </w:r>
      <w:r>
        <w:rPr>
          <w:sz w:val="28"/>
          <w:szCs w:val="28"/>
        </w:rPr>
        <w:t xml:space="preserve"> </w:t>
      </w:r>
      <w:r w:rsidRPr="00BA0C73">
        <w:rPr>
          <w:sz w:val="28"/>
          <w:szCs w:val="28"/>
        </w:rPr>
        <w:t>с пунктом 7 статьи 78 Бюджетного кодекса</w:t>
      </w:r>
    </w:p>
    <w:p w:rsidR="00064167" w:rsidRPr="00064167" w:rsidRDefault="00BA0C73" w:rsidP="0006416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A0C73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sz w:val="28"/>
          <w:szCs w:val="28"/>
        </w:rPr>
        <w:t>от</w:t>
      </w:r>
      <w:proofErr w:type="gramEnd"/>
      <w:r>
        <w:rPr>
          <w:rFonts w:ascii="Times New Roman" w:hAnsi="Times New Roman"/>
          <w:b w:val="0"/>
          <w:bCs w:val="0"/>
          <w:sz w:val="28"/>
          <w:szCs w:val="28"/>
        </w:rPr>
        <w:t xml:space="preserve"> «__» ________ №</w:t>
      </w:r>
      <w:r w:rsidR="00064167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 (далее - Соглашение) заключили настояще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4167" w:rsidRPr="00064167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к Соглашению о нижеследующем.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    Внести      в     Соглашение     следующие     изменения     </w:t>
      </w:r>
      <w:hyperlink w:anchor="Par196" w:history="1">
        <w:r w:rsidRPr="00596F82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1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в пункте 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слова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="00540230" w:rsidRPr="00596F82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заменить словами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»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1.2. пункт  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_____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  изложить     в     следующей     редакции</w:t>
      </w:r>
      <w:proofErr w:type="gramStart"/>
      <w:r w:rsidRPr="00596F82">
        <w:rPr>
          <w:rFonts w:ascii="Times New Roman" w:hAnsi="Times New Roman"/>
          <w:b w:val="0"/>
          <w:bCs w:val="0"/>
          <w:sz w:val="28"/>
          <w:szCs w:val="28"/>
        </w:rPr>
        <w:t>: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 xml:space="preserve"> «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</w:t>
      </w:r>
      <w:r w:rsidR="008B2001" w:rsidRPr="00596F82">
        <w:rPr>
          <w:rFonts w:ascii="Times New Roman" w:hAnsi="Times New Roman"/>
          <w:b w:val="0"/>
          <w:bCs w:val="0"/>
          <w:sz w:val="28"/>
          <w:szCs w:val="28"/>
        </w:rPr>
        <w:t>__________________»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;</w:t>
      </w:r>
      <w:proofErr w:type="gramEnd"/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596F82">
        <w:rPr>
          <w:rFonts w:ascii="Times New Roman" w:hAnsi="Times New Roman"/>
          <w:b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sz w:val="28"/>
          <w:szCs w:val="28"/>
        </w:rPr>
        <w:t>. Иные положения по настоящему Дополнительному соглашению к Соглашению</w:t>
      </w:r>
      <w:r w:rsidR="00596F82">
        <w:rPr>
          <w:rFonts w:ascii="Times New Roman" w:hAnsi="Times New Roman"/>
          <w:b w:val="0"/>
          <w:sz w:val="28"/>
          <w:szCs w:val="28"/>
        </w:rPr>
        <w:t xml:space="preserve"> </w:t>
      </w:r>
      <w:hyperlink w:anchor="Par198" w:history="1">
        <w:r w:rsidR="00596F82" w:rsidRPr="00DF4528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596F82">
          <w:rPr>
            <w:rFonts w:ascii="Times New Roman" w:hAnsi="Times New Roman"/>
            <w:b w:val="0"/>
            <w:bCs w:val="0"/>
            <w:sz w:val="28"/>
            <w:szCs w:val="28"/>
          </w:rPr>
          <w:t>2</w:t>
        </w:r>
        <w:r w:rsidR="00596F82" w:rsidRPr="00DF4528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596F82">
        <w:rPr>
          <w:rFonts w:ascii="Times New Roman" w:hAnsi="Times New Roman"/>
          <w:b w:val="0"/>
          <w:sz w:val="28"/>
          <w:szCs w:val="28"/>
        </w:rPr>
        <w:t>: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.1. ______________________________________________________;</w:t>
      </w:r>
    </w:p>
    <w:p w:rsidR="00064167" w:rsidRPr="00596F82" w:rsidRDefault="00064167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96F82">
        <w:rPr>
          <w:rFonts w:ascii="Times New Roman" w:hAnsi="Times New Roman"/>
          <w:b w:val="0"/>
          <w:bCs w:val="0"/>
          <w:sz w:val="28"/>
          <w:szCs w:val="28"/>
        </w:rPr>
        <w:t>1.</w:t>
      </w:r>
      <w:r w:rsidR="00596F82" w:rsidRPr="00596F82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596F82">
        <w:rPr>
          <w:rFonts w:ascii="Times New Roman" w:hAnsi="Times New Roman"/>
          <w:b w:val="0"/>
          <w:bCs w:val="0"/>
          <w:sz w:val="28"/>
          <w:szCs w:val="28"/>
        </w:rPr>
        <w:t>.2. _____________________________________________________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 w:rsidR="00596F82">
        <w:rPr>
          <w:sz w:val="28"/>
          <w:szCs w:val="28"/>
        </w:rPr>
        <w:t>4</w:t>
      </w:r>
      <w:r w:rsidRPr="00596F82">
        <w:rPr>
          <w:sz w:val="28"/>
          <w:szCs w:val="28"/>
        </w:rPr>
        <w:t xml:space="preserve">. приложение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 к Соглашению изложить в редакции согласно приложению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96F82">
        <w:rPr>
          <w:sz w:val="28"/>
          <w:szCs w:val="28"/>
        </w:rPr>
        <w:t>1.</w:t>
      </w:r>
      <w:r w:rsidR="00596F82">
        <w:rPr>
          <w:sz w:val="28"/>
          <w:szCs w:val="28"/>
        </w:rPr>
        <w:t>5</w:t>
      </w:r>
      <w:r w:rsidRPr="00596F82">
        <w:rPr>
          <w:sz w:val="28"/>
          <w:szCs w:val="28"/>
        </w:rPr>
        <w:t xml:space="preserve">. дополнить приложением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Соглашению согласно приложению </w:t>
      </w:r>
      <w:r w:rsidR="00DF4528" w:rsidRPr="00596F82">
        <w:rPr>
          <w:sz w:val="28"/>
          <w:szCs w:val="28"/>
        </w:rPr>
        <w:t>№</w:t>
      </w:r>
      <w:r w:rsidRPr="00596F82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064167" w:rsidRDefault="00596F82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064167" w:rsidRPr="00596F82">
        <w:rPr>
          <w:sz w:val="28"/>
          <w:szCs w:val="28"/>
        </w:rPr>
        <w:t xml:space="preserve">. внести изменения в приложение </w:t>
      </w:r>
      <w:r w:rsidR="00DF4528" w:rsidRPr="00596F82">
        <w:rPr>
          <w:sz w:val="28"/>
          <w:szCs w:val="28"/>
        </w:rPr>
        <w:t>№</w:t>
      </w:r>
      <w:r w:rsidR="00064167" w:rsidRPr="00596F82">
        <w:rPr>
          <w:sz w:val="28"/>
          <w:szCs w:val="28"/>
        </w:rPr>
        <w:t xml:space="preserve"> ___ к Соглашению согласно приложению</w:t>
      </w:r>
      <w:r w:rsidR="00064167" w:rsidRPr="00064167">
        <w:rPr>
          <w:sz w:val="28"/>
          <w:szCs w:val="28"/>
        </w:rPr>
        <w:t xml:space="preserve"> </w:t>
      </w:r>
      <w:r w:rsidR="00DF4528">
        <w:rPr>
          <w:sz w:val="28"/>
          <w:szCs w:val="28"/>
        </w:rPr>
        <w:t>№</w:t>
      </w:r>
      <w:r w:rsidR="00064167" w:rsidRPr="00064167">
        <w:rPr>
          <w:sz w:val="28"/>
          <w:szCs w:val="28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064167">
        <w:rPr>
          <w:sz w:val="28"/>
          <w:szCs w:val="28"/>
        </w:rPr>
        <w:t>с даты</w:t>
      </w:r>
      <w:proofErr w:type="gramEnd"/>
      <w:r w:rsidRPr="00064167">
        <w:rPr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</w:t>
      </w:r>
      <w:r w:rsidR="00DF4528">
        <w:rPr>
          <w:sz w:val="28"/>
          <w:szCs w:val="28"/>
        </w:rPr>
        <w:t>, но не позднее срока действия Соглашения</w:t>
      </w:r>
      <w:r w:rsidRPr="00064167">
        <w:rPr>
          <w:sz w:val="28"/>
          <w:szCs w:val="28"/>
        </w:rPr>
        <w:t>.</w:t>
      </w:r>
    </w:p>
    <w:p w:rsidR="00064167" w:rsidRPr="00064167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064167" w:rsidRPr="00596F82" w:rsidRDefault="00064167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4167">
        <w:rPr>
          <w:sz w:val="28"/>
          <w:szCs w:val="28"/>
        </w:rPr>
        <w:t>5. Настоящее Дополнительное соглашение составлено в форме бумажного документа в двух экземплярах, по одному экземпляру для каждой из Сторон.</w:t>
      </w:r>
    </w:p>
    <w:p w:rsidR="00064167" w:rsidRPr="00064167" w:rsidRDefault="00064167" w:rsidP="000641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167" w:rsidRPr="00064167" w:rsidRDefault="00064167" w:rsidP="000641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64167">
        <w:rPr>
          <w:sz w:val="28"/>
          <w:szCs w:val="28"/>
        </w:rPr>
        <w:t>6. Подписи Сторон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DF4528" w:rsidRPr="00902BC6" w:rsidTr="00CE0A8D">
        <w:tc>
          <w:tcPr>
            <w:tcW w:w="4706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bookmarkStart w:id="79" w:name="Par196"/>
            <w:bookmarkEnd w:id="79"/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DF4528" w:rsidRPr="00902BC6" w:rsidTr="00CE0A8D">
        <w:tc>
          <w:tcPr>
            <w:tcW w:w="4706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DF4528" w:rsidRPr="00A81EC5" w:rsidRDefault="00DF4528" w:rsidP="00CE0A8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2A313E" w:rsidRDefault="002A313E" w:rsidP="00064167">
      <w:pPr>
        <w:autoSpaceDE w:val="0"/>
        <w:autoSpaceDN w:val="0"/>
        <w:adjustRightInd w:val="0"/>
        <w:ind w:firstLine="540"/>
        <w:jc w:val="both"/>
      </w:pPr>
    </w:p>
    <w:p w:rsidR="00064167" w:rsidRPr="00540230" w:rsidRDefault="002A313E" w:rsidP="002A313E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  <w:r w:rsidR="00064167" w:rsidRPr="00540230">
        <w:t>&lt;1</w:t>
      </w:r>
      <w:proofErr w:type="gramStart"/>
      <w:r w:rsidR="00064167" w:rsidRPr="00540230">
        <w:t>&gt; У</w:t>
      </w:r>
      <w:proofErr w:type="gramEnd"/>
      <w:r w:rsidR="00064167" w:rsidRPr="00540230">
        <w:t>казываются пункты и (или) разделы Соглашения, в которые вносятся изменения.</w:t>
      </w:r>
    </w:p>
    <w:p w:rsidR="00064167" w:rsidRPr="00540230" w:rsidRDefault="0087595E" w:rsidP="002A313E">
      <w:pPr>
        <w:autoSpaceDE w:val="0"/>
        <w:autoSpaceDN w:val="0"/>
        <w:adjustRightInd w:val="0"/>
        <w:jc w:val="both"/>
      </w:pPr>
      <w:bookmarkStart w:id="80" w:name="Par197"/>
      <w:bookmarkStart w:id="81" w:name="Par198"/>
      <w:bookmarkEnd w:id="80"/>
      <w:bookmarkEnd w:id="81"/>
      <w:r>
        <w:t>&lt;2</w:t>
      </w:r>
      <w:proofErr w:type="gramStart"/>
      <w:r w:rsidR="00064167" w:rsidRPr="00540230">
        <w:t>&gt; У</w:t>
      </w:r>
      <w:proofErr w:type="gramEnd"/>
      <w:r w:rsidR="00064167" w:rsidRPr="00540230">
        <w:t xml:space="preserve">казываются иные конкретные </w:t>
      </w:r>
      <w:r w:rsidR="00596F82">
        <w:t>положения</w:t>
      </w:r>
      <w:r w:rsidR="00064167" w:rsidRPr="00540230">
        <w:t xml:space="preserve"> (при необходимости).</w:t>
      </w:r>
    </w:p>
    <w:p w:rsidR="00424460" w:rsidRDefault="00424460" w:rsidP="004244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74C7D" w:rsidRPr="00902BC6" w:rsidRDefault="00424460" w:rsidP="004244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</w:t>
      </w:r>
      <w:r w:rsidR="00CE0A8D">
        <w:rPr>
          <w:sz w:val="28"/>
          <w:szCs w:val="28"/>
        </w:rPr>
        <w:t>П</w:t>
      </w:r>
      <w:r w:rsidR="00774C7D" w:rsidRPr="00902BC6">
        <w:rPr>
          <w:sz w:val="28"/>
          <w:szCs w:val="28"/>
        </w:rPr>
        <w:t xml:space="preserve">риложение № </w:t>
      </w:r>
      <w:r w:rsidR="00774C7D">
        <w:rPr>
          <w:sz w:val="28"/>
          <w:szCs w:val="28"/>
        </w:rPr>
        <w:t>7</w:t>
      </w:r>
      <w:r w:rsidR="00D8126D">
        <w:rPr>
          <w:sz w:val="28"/>
          <w:szCs w:val="28"/>
        </w:rPr>
        <w:t xml:space="preserve"> </w:t>
      </w:r>
    </w:p>
    <w:p w:rsidR="00774C7D" w:rsidRPr="00902BC6" w:rsidRDefault="00D8126D" w:rsidP="00774C7D">
      <w:pPr>
        <w:autoSpaceDE w:val="0"/>
        <w:autoSpaceDN w:val="0"/>
        <w:adjustRightInd w:val="0"/>
        <w:ind w:left="340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к </w:t>
      </w:r>
      <w:r w:rsidR="00774C7D" w:rsidRPr="00902BC6">
        <w:rPr>
          <w:sz w:val="28"/>
          <w:szCs w:val="28"/>
        </w:rPr>
        <w:t xml:space="preserve">Типовой форме </w:t>
      </w:r>
      <w:r w:rsidR="00774C7D" w:rsidRPr="00940F27">
        <w:rPr>
          <w:sz w:val="28"/>
          <w:szCs w:val="28"/>
        </w:rPr>
        <w:t xml:space="preserve">договора (соглашения) </w:t>
      </w:r>
      <w:r>
        <w:rPr>
          <w:sz w:val="28"/>
          <w:szCs w:val="28"/>
        </w:rPr>
        <w:t xml:space="preserve">                    </w:t>
      </w:r>
      <w:r w:rsidR="00774C7D" w:rsidRPr="00940F27">
        <w:rPr>
          <w:sz w:val="28"/>
          <w:szCs w:val="28"/>
        </w:rPr>
        <w:t>о предоставлении</w:t>
      </w:r>
      <w:r w:rsidR="00774C7D">
        <w:rPr>
          <w:sz w:val="28"/>
          <w:szCs w:val="28"/>
        </w:rPr>
        <w:t xml:space="preserve"> </w:t>
      </w:r>
      <w:r w:rsidR="00774C7D" w:rsidRPr="00940F27">
        <w:rPr>
          <w:sz w:val="28"/>
          <w:szCs w:val="28"/>
        </w:rPr>
        <w:t>из бюджета города грантов в форме субсидий в соответствии</w:t>
      </w:r>
      <w:r w:rsidR="00774C7D">
        <w:rPr>
          <w:sz w:val="28"/>
          <w:szCs w:val="28"/>
        </w:rPr>
        <w:t xml:space="preserve"> </w:t>
      </w:r>
      <w:r w:rsidR="00774C7D" w:rsidRPr="00940F27">
        <w:rPr>
          <w:sz w:val="28"/>
          <w:szCs w:val="28"/>
        </w:rPr>
        <w:t>с пунктом 7 статьи 78 Бюджетного кодекса</w:t>
      </w:r>
      <w:r w:rsidR="00774C7D">
        <w:rPr>
          <w:sz w:val="28"/>
          <w:szCs w:val="28"/>
        </w:rPr>
        <w:t xml:space="preserve"> </w:t>
      </w:r>
      <w:r w:rsidR="00774C7D" w:rsidRPr="00940F27">
        <w:rPr>
          <w:sz w:val="28"/>
          <w:szCs w:val="28"/>
        </w:rPr>
        <w:t>Российской Федерации</w:t>
      </w:r>
      <w:r w:rsidR="00774C7D"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774C7D" w:rsidRPr="00902BC6" w:rsidRDefault="00774C7D" w:rsidP="00774C7D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915966" w:rsidRPr="00915966" w:rsidRDefault="00B23DEB" w:rsidP="00B23DEB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kern w:val="0"/>
          <w:sz w:val="28"/>
          <w:szCs w:val="28"/>
          <w:lang w:eastAsia="ru-RU"/>
        </w:rPr>
        <w:t xml:space="preserve">                    </w:t>
      </w:r>
      <w:r w:rsidR="00915966" w:rsidRPr="00915966">
        <w:rPr>
          <w:rFonts w:ascii="Times New Roman" w:hAnsi="Times New Roman"/>
          <w:b w:val="0"/>
          <w:bCs w:val="0"/>
          <w:sz w:val="28"/>
          <w:szCs w:val="28"/>
        </w:rPr>
        <w:t>Дополнительное соглашение о расторжении договора</w:t>
      </w:r>
    </w:p>
    <w:p w:rsidR="00CE0A8D" w:rsidRPr="00064167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</w:t>
      </w:r>
      <w:r w:rsidR="00CE0A8D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CE0A8D"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CE0A8D"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</w:p>
    <w:p w:rsidR="00915966" w:rsidRPr="00915966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от «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__</w:t>
      </w:r>
      <w:r>
        <w:rPr>
          <w:rFonts w:ascii="Times New Roman" w:hAnsi="Times New Roman"/>
          <w:b w:val="0"/>
          <w:bCs w:val="0"/>
          <w:sz w:val="28"/>
          <w:szCs w:val="28"/>
        </w:rPr>
        <w:t>» ________ 20__ г.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</w:t>
      </w:r>
    </w:p>
    <w:p w:rsidR="00915966" w:rsidRPr="00915966" w:rsidRDefault="00915966" w:rsidP="00CE0A8D">
      <w:pPr>
        <w:pStyle w:val="1"/>
        <w:keepNext w:val="0"/>
        <w:autoSpaceDE w:val="0"/>
        <w:autoSpaceDN w:val="0"/>
        <w:adjustRightInd w:val="0"/>
        <w:spacing w:before="0" w:after="0"/>
        <w:jc w:val="left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3526D7">
        <w:rPr>
          <w:rFonts w:ascii="Times New Roman" w:hAnsi="Times New Roman"/>
          <w:b w:val="0"/>
          <w:bCs w:val="0"/>
          <w:sz w:val="28"/>
          <w:szCs w:val="28"/>
        </w:rPr>
        <w:t>Минусинск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«__»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 20__ г. 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    №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 __________________________________</w:t>
      </w:r>
    </w:p>
    <w:p w:rsidR="00CE0A8D" w:rsidRPr="00064167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    </w:t>
      </w:r>
      <w:proofErr w:type="gramStart"/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(дата заключения                            </w:t>
      </w: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</w:t>
      </w:r>
      <w:r w:rsidRPr="00064167">
        <w:rPr>
          <w:rFonts w:ascii="Times New Roman" w:hAnsi="Times New Roman"/>
          <w:b w:val="0"/>
          <w:bCs w:val="0"/>
          <w:sz w:val="20"/>
          <w:szCs w:val="20"/>
        </w:rPr>
        <w:t>(номер дополнительного соглашения)</w:t>
      </w:r>
      <w:proofErr w:type="gramEnd"/>
    </w:p>
    <w:p w:rsidR="00915966" w:rsidRPr="00915966" w:rsidRDefault="00CE0A8D" w:rsidP="00CE0A8D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0"/>
          <w:szCs w:val="20"/>
        </w:rPr>
        <w:t xml:space="preserve"> дополнительного соглашения)</w:t>
      </w:r>
    </w:p>
    <w:p w:rsidR="007C48C1" w:rsidRPr="00064167" w:rsidRDefault="007C48C1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064167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___________</w:t>
      </w:r>
      <w:r w:rsidRPr="00064167">
        <w:rPr>
          <w:rFonts w:ascii="Times New Roman" w:hAnsi="Times New Roman"/>
          <w:b w:val="0"/>
          <w:bCs w:val="0"/>
          <w:sz w:val="28"/>
          <w:szCs w:val="28"/>
        </w:rPr>
        <w:t>,</w:t>
      </w:r>
    </w:p>
    <w:p w:rsidR="007C48C1" w:rsidRPr="00940F27" w:rsidRDefault="007C48C1" w:rsidP="007C48C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C73">
        <w:rPr>
          <w:sz w:val="28"/>
          <w:szCs w:val="28"/>
        </w:rPr>
        <w:t xml:space="preserve">которому  как  получателю  средств  бюджета города доведены лимиты бюджетных   обязательств  на  предоставление  гранта  в  форме  субсидии  </w:t>
      </w:r>
      <w:proofErr w:type="gramStart"/>
      <w:r w:rsidRPr="00BA0C73">
        <w:rPr>
          <w:sz w:val="28"/>
          <w:szCs w:val="28"/>
        </w:rPr>
        <w:t>в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BA0C73">
        <w:rPr>
          <w:sz w:val="28"/>
          <w:szCs w:val="28"/>
        </w:rPr>
        <w:t>соответствии</w:t>
      </w:r>
      <w:proofErr w:type="gramEnd"/>
      <w:r w:rsidRPr="00BA0C73">
        <w:rPr>
          <w:sz w:val="28"/>
          <w:szCs w:val="28"/>
        </w:rPr>
        <w:t xml:space="preserve"> с </w:t>
      </w:r>
      <w:hyperlink r:id="rId24" w:history="1">
        <w:r w:rsidRPr="00BA0C73">
          <w:rPr>
            <w:sz w:val="28"/>
            <w:szCs w:val="28"/>
          </w:rPr>
          <w:t>пунктом 7 статьи 78</w:t>
        </w:r>
      </w:hyperlink>
      <w:r w:rsidRPr="00BA0C73">
        <w:rPr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 __________________________________________________________________, </w:t>
      </w:r>
      <w:r w:rsidRPr="00BA0C73">
        <w:rPr>
          <w:sz w:val="20"/>
          <w:szCs w:val="20"/>
        </w:rPr>
        <w:t>(наименование должности, а также фамилия, имя, отчество руководителя Главного распорядителя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 ____________________________________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 xml:space="preserve">                                                                        </w:t>
      </w:r>
      <w:proofErr w:type="gramStart"/>
      <w:r w:rsidRPr="00BA0C73">
        <w:rPr>
          <w:rFonts w:eastAsia="Calibri"/>
          <w:sz w:val="20"/>
          <w:szCs w:val="20"/>
        </w:rPr>
        <w:t xml:space="preserve">(реквизиты положения об исполнительном органе  власти города 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</w:r>
      <w:r w:rsidRPr="00BA0C73">
        <w:rPr>
          <w:sz w:val="20"/>
          <w:szCs w:val="20"/>
        </w:rPr>
        <w:softHyphen/>
        <w:t>_________________________________________________________________________________________</w:t>
      </w:r>
      <w:r w:rsidRPr="00BA0C73">
        <w:rPr>
          <w:sz w:val="28"/>
          <w:szCs w:val="28"/>
        </w:rPr>
        <w:t>_,</w:t>
      </w:r>
    </w:p>
    <w:p w:rsidR="007C48C1" w:rsidRPr="00BA0C73" w:rsidRDefault="009625B3" w:rsidP="007C48C1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0"/>
          <w:szCs w:val="20"/>
        </w:rPr>
        <w:t>Минусинска</w:t>
      </w:r>
      <w:r w:rsidR="007C48C1" w:rsidRPr="00BA0C73">
        <w:rPr>
          <w:rFonts w:eastAsia="Calibri"/>
          <w:sz w:val="20"/>
          <w:szCs w:val="20"/>
        </w:rPr>
        <w:t>, приказа или  иного документа, удостоверяющего полномочия</w:t>
      </w:r>
      <w:r w:rsidR="007C48C1" w:rsidRPr="00BA0C73">
        <w:rPr>
          <w:rFonts w:eastAsia="Calibri"/>
          <w:sz w:val="28"/>
          <w:szCs w:val="28"/>
        </w:rPr>
        <w:t>)</w:t>
      </w:r>
      <w:proofErr w:type="gramEnd"/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BA0C73">
        <w:rPr>
          <w:bCs/>
          <w:sz w:val="28"/>
          <w:szCs w:val="28"/>
        </w:rPr>
        <w:t>с одной стороны, и</w:t>
      </w:r>
      <w:r w:rsidRPr="00BA0C73">
        <w:rPr>
          <w:b/>
          <w:bCs/>
          <w:sz w:val="28"/>
          <w:szCs w:val="28"/>
        </w:rPr>
        <w:t xml:space="preserve"> _________________________________________________</w:t>
      </w:r>
      <w:r w:rsidRPr="00BA0C73">
        <w:rPr>
          <w:bCs/>
          <w:sz w:val="28"/>
          <w:szCs w:val="28"/>
        </w:rPr>
        <w:t>,</w:t>
      </w:r>
      <w:r w:rsidRPr="00BA0C73">
        <w:rPr>
          <w:b/>
          <w:bCs/>
          <w:sz w:val="28"/>
          <w:szCs w:val="28"/>
        </w:rPr>
        <w:t xml:space="preserve">  </w:t>
      </w:r>
      <w:r w:rsidRPr="00BA0C73">
        <w:rPr>
          <w:bCs/>
          <w:sz w:val="20"/>
          <w:szCs w:val="20"/>
        </w:rPr>
        <w:t>(наименование юридического лица (за исключением государственного (муниципального) учреждения), фамилия, имя, отчество индивидуального  предпринимателя или физического лица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A0C73">
        <w:rPr>
          <w:bCs/>
          <w:sz w:val="28"/>
          <w:szCs w:val="28"/>
        </w:rPr>
        <w:t>именуемый в дальнейшем «Получатель», в лице</w:t>
      </w:r>
      <w:r w:rsidRPr="00BA0C73">
        <w:rPr>
          <w:b/>
          <w:bCs/>
          <w:sz w:val="28"/>
          <w:szCs w:val="28"/>
        </w:rPr>
        <w:t xml:space="preserve"> _______________________</w:t>
      </w:r>
      <w:r w:rsidRPr="00BA0C73">
        <w:rPr>
          <w:bCs/>
          <w:sz w:val="28"/>
          <w:szCs w:val="28"/>
        </w:rPr>
        <w:t>,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наименование должности, а также фамилия, имя, отчество лица,          представляющего Получателя, или уполномоченного им лица)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A0C73">
        <w:rPr>
          <w:sz w:val="28"/>
          <w:szCs w:val="28"/>
        </w:rPr>
        <w:t>действующего</w:t>
      </w:r>
      <w:proofErr w:type="gramEnd"/>
      <w:r w:rsidRPr="00BA0C73">
        <w:rPr>
          <w:sz w:val="28"/>
          <w:szCs w:val="28"/>
        </w:rPr>
        <w:t xml:space="preserve"> на основании________________________________________,</w:t>
      </w:r>
    </w:p>
    <w:p w:rsidR="007C48C1" w:rsidRPr="00BA0C73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73">
        <w:rPr>
          <w:sz w:val="20"/>
          <w:szCs w:val="20"/>
        </w:rPr>
        <w:t>(реквизиты учредительного документа юридического лица, свидетельства о государственной регистрации индивидуального предпринимателя, паспорт физического лица, доверенность или иной документ, удостоверяющий полномочия)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48C1">
        <w:rPr>
          <w:sz w:val="28"/>
          <w:szCs w:val="28"/>
        </w:rPr>
        <w:t>с  другой  стороны,  далее  именуемые «Стороны»,</w:t>
      </w:r>
      <w:r>
        <w:rPr>
          <w:sz w:val="28"/>
          <w:szCs w:val="28"/>
        </w:rPr>
        <w:t xml:space="preserve"> в</w:t>
      </w:r>
      <w:r w:rsidRPr="00940F27">
        <w:rPr>
          <w:sz w:val="28"/>
          <w:szCs w:val="28"/>
        </w:rPr>
        <w:t xml:space="preserve"> соответствии с Бюджетным  </w:t>
      </w:r>
      <w:hyperlink r:id="rId25" w:history="1">
        <w:r w:rsidRPr="00940F27">
          <w:rPr>
            <w:sz w:val="28"/>
            <w:szCs w:val="28"/>
          </w:rPr>
          <w:t>кодексом</w:t>
        </w:r>
      </w:hyperlink>
      <w:r w:rsidRPr="00940F27">
        <w:rPr>
          <w:sz w:val="28"/>
          <w:szCs w:val="28"/>
        </w:rPr>
        <w:t xml:space="preserve">    Российской   Федерации,</w:t>
      </w:r>
      <w:r>
        <w:rPr>
          <w:sz w:val="28"/>
          <w:szCs w:val="28"/>
        </w:rPr>
        <w:t xml:space="preserve"> _____________________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>__________________________________________________________________,</w:t>
      </w:r>
    </w:p>
    <w:p w:rsidR="007C48C1" w:rsidRPr="00EB4C5E" w:rsidRDefault="007C48C1" w:rsidP="007C48C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B4C5E">
        <w:rPr>
          <w:sz w:val="20"/>
          <w:szCs w:val="20"/>
        </w:rPr>
        <w:t>(наименование порядка предоставления гранта в форме субсидии из бюджета города Получателю)</w:t>
      </w:r>
    </w:p>
    <w:p w:rsidR="007C48C1" w:rsidRPr="00940F27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утвержденным постановлением </w:t>
      </w:r>
      <w:r w:rsidR="00F90F27">
        <w:rPr>
          <w:sz w:val="28"/>
          <w:szCs w:val="28"/>
        </w:rPr>
        <w:t>администрации города Минусинска</w:t>
      </w:r>
      <w:r w:rsidRPr="00940F27">
        <w:rPr>
          <w:sz w:val="28"/>
          <w:szCs w:val="28"/>
        </w:rPr>
        <w:t xml:space="preserve"> от «__»________20__г.  №__________(далее – Порядок предоставления гранта),</w:t>
      </w:r>
    </w:p>
    <w:p w:rsidR="00915966" w:rsidRPr="00915966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915966">
        <w:rPr>
          <w:rFonts w:ascii="Times New Roman" w:hAnsi="Times New Roman"/>
          <w:b w:val="0"/>
          <w:bCs w:val="0"/>
          <w:sz w:val="28"/>
          <w:szCs w:val="28"/>
        </w:rPr>
        <w:t>заключили   настоящее  Дополнительное  соглашение  о  расторжении  Договора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(соглашения) 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из бюджета 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грантов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в форме субсидий в соответствии с пунктом 7 статьи 78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7C48C1" w:rsidRPr="00064167">
        <w:rPr>
          <w:rFonts w:ascii="Times New Roman" w:hAnsi="Times New Roman"/>
          <w:b w:val="0"/>
          <w:bCs w:val="0"/>
          <w:sz w:val="28"/>
          <w:szCs w:val="28"/>
        </w:rPr>
        <w:t>Бюджетного кодекса Российской Федерации</w:t>
      </w:r>
      <w:r w:rsidRPr="00915966">
        <w:rPr>
          <w:rFonts w:ascii="Times New Roman" w:hAnsi="Times New Roman"/>
          <w:b w:val="0"/>
          <w:bCs w:val="0"/>
          <w:sz w:val="28"/>
          <w:szCs w:val="28"/>
        </w:rPr>
        <w:t xml:space="preserve"> (далее - Соглашение).</w:t>
      </w:r>
    </w:p>
    <w:p w:rsidR="00915966" w:rsidRPr="007C48C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lastRenderedPageBreak/>
        <w:t xml:space="preserve">    1.   Соглашение  расторгается  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с  даты  вступления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в  силу  настоящего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Дополнительного соглашения о расторжении Соглашения.</w:t>
      </w:r>
    </w:p>
    <w:p w:rsidR="00915966" w:rsidRPr="007C48C1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 Состояние расчетов на дату расторжения Соглашения:</w:t>
      </w:r>
    </w:p>
    <w:p w:rsidR="00915966" w:rsidRPr="007C48C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82" w:name="Par57"/>
      <w:bookmarkEnd w:id="82"/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   </w:t>
      </w:r>
      <w:r w:rsidRPr="00E8574C">
        <w:rPr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2.1.бюджетное </w:t>
      </w:r>
      <w:r w:rsidR="00915966" w:rsidRPr="00E8574C">
        <w:rPr>
          <w:rFonts w:ascii="Times New Roman" w:hAnsi="Times New Roman"/>
          <w:b w:val="0"/>
          <w:bCs w:val="0"/>
          <w:sz w:val="28"/>
          <w:szCs w:val="28"/>
        </w:rPr>
        <w:t>обязательств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о Главного распорядителя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исполнено в размере</w:t>
      </w:r>
      <w:proofErr w:type="gramStart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 (________________) </w:t>
      </w:r>
      <w:proofErr w:type="gramEnd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рублей по коду БК ________ </w:t>
      </w:r>
      <w:hyperlink w:anchor="Par128" w:history="1">
        <w:r w:rsidR="00915966" w:rsidRPr="00E8574C">
          <w:rPr>
            <w:rFonts w:ascii="Times New Roman" w:hAnsi="Times New Roman"/>
            <w:b w:val="0"/>
            <w:bCs w:val="0"/>
            <w:sz w:val="28"/>
            <w:szCs w:val="28"/>
          </w:rPr>
          <w:t>&lt;1&gt;</w:t>
        </w:r>
      </w:hyperlink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15966" w:rsidRPr="00E8574C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(сумма прописью)                    </w:t>
      </w:r>
      <w:r w:rsidR="00E8574C">
        <w:rPr>
          <w:rFonts w:ascii="Times New Roman" w:hAnsi="Times New Roman"/>
          <w:b w:val="0"/>
          <w:bCs w:val="0"/>
          <w:sz w:val="20"/>
          <w:szCs w:val="20"/>
        </w:rPr>
        <w:t xml:space="preserve">                                                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>(код БК)</w:t>
      </w:r>
    </w:p>
    <w:p w:rsidR="00915966" w:rsidRPr="00E8574C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bookmarkStart w:id="83" w:name="Par61"/>
      <w:bookmarkEnd w:id="83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2.   обязательство   Получателя   исп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олнено  в  размере</w:t>
      </w:r>
      <w:proofErr w:type="gramStart"/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 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(________)   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>рублей,   соответствующем   достигнутым  значениям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7C48C1" w:rsidRDefault="00D4255E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показателей результативности </w:t>
      </w:r>
      <w:hyperlink w:anchor="Par130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2&gt;</w:t>
        </w:r>
      </w:hyperlink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E8574C" w:rsidRDefault="00915966" w:rsidP="00E8574C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2.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3.  Получатель  в  течение  «__»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дней  со  дня расторжения обязуется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возвратить 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>______________________________________________</w:t>
      </w:r>
      <w:proofErr w:type="gramStart"/>
      <w:r w:rsidRPr="007C48C1">
        <w:rPr>
          <w:rFonts w:ascii="Times New Roman" w:hAnsi="Times New Roman"/>
          <w:b w:val="0"/>
          <w:bCs w:val="0"/>
          <w:sz w:val="28"/>
          <w:szCs w:val="28"/>
        </w:rPr>
        <w:t>в</w:t>
      </w:r>
      <w:proofErr w:type="gramEnd"/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E8574C" w:rsidRPr="00940F27" w:rsidRDefault="00E8574C" w:rsidP="00E8574C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6416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</w:t>
      </w:r>
      <w:r w:rsidRPr="00064167">
        <w:rPr>
          <w:b/>
          <w:bCs/>
          <w:sz w:val="28"/>
          <w:szCs w:val="28"/>
        </w:rPr>
        <w:t xml:space="preserve"> </w:t>
      </w:r>
      <w:r w:rsidRPr="00940F27">
        <w:rPr>
          <w:sz w:val="20"/>
          <w:szCs w:val="20"/>
        </w:rPr>
        <w:t>(наименование главного распорядителя бюджетных средств)</w:t>
      </w:r>
    </w:p>
    <w:p w:rsidR="00915966" w:rsidRPr="007C48C1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br/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бюджет 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города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сумму гранта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в размере</w:t>
      </w:r>
      <w:proofErr w:type="gramStart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_______________ (______</w:t>
      </w:r>
      <w:r>
        <w:rPr>
          <w:rFonts w:ascii="Times New Roman" w:hAnsi="Times New Roman"/>
          <w:b w:val="0"/>
          <w:bCs w:val="0"/>
          <w:sz w:val="28"/>
          <w:szCs w:val="28"/>
        </w:rPr>
        <w:t>_____________</w:t>
      </w:r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_) </w:t>
      </w:r>
      <w:proofErr w:type="gramEnd"/>
      <w:r w:rsidR="00915966" w:rsidRPr="007C48C1">
        <w:rPr>
          <w:rFonts w:ascii="Times New Roman" w:hAnsi="Times New Roman"/>
          <w:b w:val="0"/>
          <w:bCs w:val="0"/>
          <w:sz w:val="28"/>
          <w:szCs w:val="28"/>
        </w:rPr>
        <w:t>рублей;</w:t>
      </w:r>
    </w:p>
    <w:p w:rsidR="00915966" w:rsidRPr="00E8574C" w:rsidRDefault="00E8574C" w:rsidP="00E8574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rFonts w:ascii="Times New Roman" w:hAnsi="Times New Roman"/>
          <w:b w:val="0"/>
          <w:bCs w:val="0"/>
          <w:sz w:val="20"/>
          <w:szCs w:val="20"/>
        </w:rPr>
        <w:t xml:space="preserve">            </w:t>
      </w:r>
      <w:r w:rsidR="00915966" w:rsidRPr="00E8574C">
        <w:rPr>
          <w:rFonts w:ascii="Times New Roman" w:hAnsi="Times New Roman"/>
          <w:b w:val="0"/>
          <w:bCs w:val="0"/>
          <w:sz w:val="20"/>
          <w:szCs w:val="20"/>
        </w:rPr>
        <w:t xml:space="preserve">   (сумма прописью)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 2.</w:t>
      </w:r>
      <w:r w:rsidR="00D4255E">
        <w:rPr>
          <w:rFonts w:ascii="Times New Roman" w:hAnsi="Times New Roman"/>
          <w:b w:val="0"/>
          <w:bCs w:val="0"/>
          <w:sz w:val="28"/>
          <w:szCs w:val="28"/>
        </w:rPr>
        <w:t>4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. ___________________________________________________ </w:t>
      </w:r>
      <w:hyperlink w:anchor="Par130" w:history="1">
        <w:r w:rsidR="00E8574C"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3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E8574C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3. Стороны взаимных претензий друг к другу не имеют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4.   Настоящее   Дополнительное  соглашение  о  расторжении  Соглашения</w:t>
      </w:r>
      <w:r w:rsid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ступает в силу с момента его подписа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Сторонами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5. Обязательства Сторон по Соглашению прекращаются с момента вступле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в  силу  настоящего Дополнительного соглашения о расторжении Соглашения, за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исключением  обязательств,  предусмотренных  пунктами __________ Соглашения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1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4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,  которые   прекращают  свое  действие  после  полного  их  исполнения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   Настоящее   Дополнительное  соглашение  о  расторжении  Соглашения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составлено  в  форме  бумажного  документа  в  двух  экземплярах, по одному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>экземпляру для каждой из Сторон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 Иные положения настоящего Дополнительного соглашения о расторжении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Соглашения: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1 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>________________________________________</w:t>
      </w:r>
      <w:r w:rsidR="007C48C1" w:rsidRPr="00E8574C">
        <w:rPr>
          <w:rFonts w:ascii="Times New Roman" w:hAnsi="Times New Roman"/>
          <w:b w:val="0"/>
          <w:bCs w:val="0"/>
          <w:sz w:val="28"/>
          <w:szCs w:val="28"/>
        </w:rPr>
        <w:t>____</w:t>
      </w:r>
      <w:r w:rsidRPr="00E8574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hyperlink w:anchor="Par132" w:history="1"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lt;</w:t>
        </w:r>
        <w:r w:rsidR="00D4255E">
          <w:rPr>
            <w:rFonts w:ascii="Times New Roman" w:hAnsi="Times New Roman"/>
            <w:b w:val="0"/>
            <w:bCs w:val="0"/>
            <w:sz w:val="28"/>
            <w:szCs w:val="28"/>
          </w:rPr>
          <w:t>5</w:t>
        </w:r>
        <w:r w:rsidRPr="00E8574C">
          <w:rPr>
            <w:rFonts w:ascii="Times New Roman" w:hAnsi="Times New Roman"/>
            <w:b w:val="0"/>
            <w:bCs w:val="0"/>
            <w:sz w:val="28"/>
            <w:szCs w:val="28"/>
          </w:rPr>
          <w:t>&gt;</w:t>
        </w:r>
      </w:hyperlink>
      <w:r w:rsidRPr="007C48C1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7C48C1">
        <w:rPr>
          <w:rFonts w:ascii="Times New Roman" w:hAnsi="Times New Roman"/>
          <w:b w:val="0"/>
          <w:bCs w:val="0"/>
          <w:sz w:val="28"/>
          <w:szCs w:val="28"/>
        </w:rPr>
        <w:t xml:space="preserve">    6.1.2 ____________________</w:t>
      </w:r>
      <w:r w:rsidR="007C48C1">
        <w:rPr>
          <w:rFonts w:ascii="Times New Roman" w:hAnsi="Times New Roman"/>
          <w:b w:val="0"/>
          <w:bCs w:val="0"/>
          <w:sz w:val="28"/>
          <w:szCs w:val="28"/>
        </w:rPr>
        <w:t>_________________________</w:t>
      </w:r>
      <w:r w:rsidRPr="007C48C1">
        <w:rPr>
          <w:rFonts w:ascii="Times New Roman" w:hAnsi="Times New Roman"/>
          <w:b w:val="0"/>
          <w:bCs w:val="0"/>
          <w:sz w:val="28"/>
          <w:szCs w:val="28"/>
        </w:rPr>
        <w:t>____.</w:t>
      </w:r>
    </w:p>
    <w:p w:rsidR="00915966" w:rsidRPr="007C48C1" w:rsidRDefault="00915966" w:rsidP="007C48C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7C48C1" w:rsidRPr="00940F27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0F27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7</w:t>
      </w:r>
      <w:r w:rsidRPr="00940F27">
        <w:rPr>
          <w:sz w:val="28"/>
          <w:szCs w:val="28"/>
        </w:rPr>
        <w:t>. Платежные реквизиты Сторон</w:t>
      </w:r>
    </w:p>
    <w:p w:rsidR="007C48C1" w:rsidRPr="00902BC6" w:rsidRDefault="007C48C1" w:rsidP="007C48C1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_________________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Наименование Получателя</w:t>
            </w:r>
          </w:p>
        </w:tc>
      </w:tr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6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ОГРН, </w:t>
            </w:r>
            <w:hyperlink r:id="rId27" w:history="1">
              <w:r w:rsidRPr="00A81EC5">
                <w:rPr>
                  <w:rFonts w:eastAsia="Calibri"/>
                  <w:sz w:val="28"/>
                  <w:szCs w:val="28"/>
                </w:rPr>
                <w:t>ОКТМО</w:t>
              </w:r>
            </w:hyperlink>
          </w:p>
        </w:tc>
      </w:tr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lastRenderedPageBreak/>
              <w:t>Место нахождения: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Место нахождения:</w:t>
            </w:r>
          </w:p>
        </w:tc>
      </w:tr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ИНН/КПП</w:t>
            </w:r>
          </w:p>
        </w:tc>
      </w:tr>
      <w:tr w:rsidR="007C48C1" w:rsidRPr="00902BC6" w:rsidTr="002D227F">
        <w:tc>
          <w:tcPr>
            <w:tcW w:w="4723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латежные реквизиты:</w:t>
            </w:r>
          </w:p>
        </w:tc>
      </w:tr>
    </w:tbl>
    <w:p w:rsidR="007C48C1" w:rsidRPr="00A81EC5" w:rsidRDefault="007C48C1" w:rsidP="007C48C1"/>
    <w:p w:rsidR="007C48C1" w:rsidRPr="00BB4CDC" w:rsidRDefault="007C48C1" w:rsidP="007C48C1">
      <w:pPr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Pr="00BB4CDC">
        <w:rPr>
          <w:sz w:val="28"/>
          <w:szCs w:val="28"/>
        </w:rPr>
        <w:t>. Подписи Сторон</w:t>
      </w:r>
    </w:p>
    <w:p w:rsidR="007C48C1" w:rsidRDefault="007C48C1" w:rsidP="007C48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7C48C1" w:rsidRPr="00902BC6" w:rsidTr="002D227F">
        <w:tc>
          <w:tcPr>
            <w:tcW w:w="4706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_____________________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0"/>
                <w:szCs w:val="20"/>
              </w:rPr>
              <w:t>(</w:t>
            </w:r>
            <w:r w:rsidRPr="00A81EC5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A81EC5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Сокращенное наименование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Получателя</w:t>
            </w:r>
          </w:p>
        </w:tc>
      </w:tr>
      <w:tr w:rsidR="007C48C1" w:rsidRPr="00902BC6" w:rsidTr="002D227F">
        <w:tc>
          <w:tcPr>
            <w:tcW w:w="4706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_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         М.П. </w:t>
            </w:r>
          </w:p>
        </w:tc>
        <w:tc>
          <w:tcPr>
            <w:tcW w:w="4365" w:type="dxa"/>
          </w:tcPr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1EC5">
              <w:rPr>
                <w:rFonts w:eastAsia="Calibri"/>
                <w:sz w:val="28"/>
                <w:szCs w:val="28"/>
              </w:rPr>
              <w:t>___________/________________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8"/>
                <w:szCs w:val="28"/>
              </w:rPr>
              <w:t xml:space="preserve">    </w:t>
            </w:r>
            <w:r w:rsidRPr="00A81EC5">
              <w:rPr>
                <w:rFonts w:eastAsia="Calibri"/>
                <w:sz w:val="20"/>
                <w:szCs w:val="20"/>
              </w:rPr>
              <w:t>(подпись)                          (ФИО)</w:t>
            </w:r>
          </w:p>
          <w:p w:rsidR="007C48C1" w:rsidRPr="00A81EC5" w:rsidRDefault="007C48C1" w:rsidP="002D227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A81EC5">
              <w:rPr>
                <w:rFonts w:eastAsia="Calibri"/>
                <w:sz w:val="20"/>
                <w:szCs w:val="20"/>
              </w:rPr>
              <w:t xml:space="preserve">                  М.П. (при наличии)</w:t>
            </w:r>
          </w:p>
        </w:tc>
      </w:tr>
    </w:tbl>
    <w:p w:rsidR="007C48C1" w:rsidRPr="00BB4CDC" w:rsidRDefault="007C48C1" w:rsidP="007C48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0BC6">
        <w:rPr>
          <w:rFonts w:eastAsia="Calibri"/>
          <w:sz w:val="28"/>
          <w:szCs w:val="28"/>
        </w:rPr>
        <w:t>______________________________________________________________</w:t>
      </w:r>
    </w:p>
    <w:p w:rsidR="00915966" w:rsidRDefault="00915966" w:rsidP="00915966">
      <w:pPr>
        <w:autoSpaceDE w:val="0"/>
        <w:autoSpaceDN w:val="0"/>
        <w:adjustRightInd w:val="0"/>
        <w:ind w:firstLine="540"/>
        <w:jc w:val="both"/>
      </w:pPr>
      <w:bookmarkStart w:id="84" w:name="Par127"/>
      <w:bookmarkStart w:id="85" w:name="Par128"/>
      <w:bookmarkEnd w:id="84"/>
      <w:bookmarkEnd w:id="85"/>
      <w:r w:rsidRPr="00E8574C">
        <w:t>&lt;1</w:t>
      </w:r>
      <w:proofErr w:type="gramStart"/>
      <w:r w:rsidRPr="00E8574C">
        <w:t>&gt; Е</w:t>
      </w:r>
      <w:proofErr w:type="gramEnd"/>
      <w:r w:rsidRPr="00E8574C"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D4255E" w:rsidRPr="00D4255E" w:rsidRDefault="000D6FA4" w:rsidP="00915966">
      <w:pPr>
        <w:autoSpaceDE w:val="0"/>
        <w:autoSpaceDN w:val="0"/>
        <w:adjustRightInd w:val="0"/>
        <w:ind w:firstLine="540"/>
        <w:jc w:val="both"/>
      </w:pPr>
      <w:hyperlink w:anchor="Par130" w:history="1">
        <w:r w:rsidR="00D4255E" w:rsidRPr="00D4255E">
          <w:rPr>
            <w:bCs/>
          </w:rPr>
          <w:t>&lt;2</w:t>
        </w:r>
        <w:proofErr w:type="gramStart"/>
        <w:r w:rsidR="00D4255E" w:rsidRPr="00D4255E">
          <w:rPr>
            <w:bCs/>
          </w:rPr>
          <w:t>&gt;</w:t>
        </w:r>
      </w:hyperlink>
      <w:r w:rsidR="00D4255E" w:rsidRPr="00D4255E">
        <w:rPr>
          <w:bCs/>
        </w:rPr>
        <w:t xml:space="preserve"> </w:t>
      </w:r>
      <w:r w:rsidR="00D4255E" w:rsidRPr="00D4255E">
        <w:rPr>
          <w:szCs w:val="28"/>
        </w:rPr>
        <w:t>В</w:t>
      </w:r>
      <w:proofErr w:type="gramEnd"/>
      <w:r w:rsidR="00D4255E" w:rsidRPr="00D4255E">
        <w:rPr>
          <w:szCs w:val="28"/>
        </w:rPr>
        <w:t xml:space="preserve"> случае, если показатели результативности установлены Соглашением и/или Порядком предоставления гранта</w:t>
      </w:r>
      <w:r w:rsidR="00D4255E">
        <w:rPr>
          <w:szCs w:val="28"/>
        </w:rPr>
        <w:t>.</w:t>
      </w:r>
    </w:p>
    <w:p w:rsidR="00915966" w:rsidRPr="00E8574C" w:rsidRDefault="00D4255E" w:rsidP="00915966">
      <w:pPr>
        <w:autoSpaceDE w:val="0"/>
        <w:autoSpaceDN w:val="0"/>
        <w:adjustRightInd w:val="0"/>
        <w:ind w:firstLine="540"/>
        <w:jc w:val="both"/>
      </w:pPr>
      <w:bookmarkStart w:id="86" w:name="Par129"/>
      <w:bookmarkStart w:id="87" w:name="Par130"/>
      <w:bookmarkEnd w:id="86"/>
      <w:bookmarkEnd w:id="87"/>
      <w:r>
        <w:t>&lt;3</w:t>
      </w:r>
      <w:proofErr w:type="gramStart"/>
      <w:r w:rsidR="00915966" w:rsidRPr="00E8574C">
        <w:t>&gt; У</w:t>
      </w:r>
      <w:proofErr w:type="gramEnd"/>
      <w:r w:rsidR="00915966" w:rsidRPr="00E8574C">
        <w:t>казываются иные конкретные условия (при наличии).</w:t>
      </w:r>
    </w:p>
    <w:p w:rsidR="00915966" w:rsidRPr="00E8574C" w:rsidRDefault="00915966" w:rsidP="00915966">
      <w:pPr>
        <w:autoSpaceDE w:val="0"/>
        <w:autoSpaceDN w:val="0"/>
        <w:adjustRightInd w:val="0"/>
        <w:ind w:firstLine="540"/>
        <w:jc w:val="both"/>
      </w:pPr>
      <w:bookmarkStart w:id="88" w:name="Par131"/>
      <w:bookmarkEnd w:id="88"/>
      <w:r w:rsidRPr="00E8574C">
        <w:t>&lt;</w:t>
      </w:r>
      <w:r w:rsidR="00D4255E">
        <w:t>4</w:t>
      </w:r>
      <w:proofErr w:type="gramStart"/>
      <w:r w:rsidRPr="00E8574C">
        <w:t>&gt; У</w:t>
      </w:r>
      <w:proofErr w:type="gramEnd"/>
      <w:r w:rsidRPr="00E8574C"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:rsidR="00915966" w:rsidRPr="00E8574C" w:rsidRDefault="00915966" w:rsidP="00915966">
      <w:pPr>
        <w:autoSpaceDE w:val="0"/>
        <w:autoSpaceDN w:val="0"/>
        <w:adjustRightInd w:val="0"/>
        <w:ind w:firstLine="540"/>
        <w:jc w:val="both"/>
      </w:pPr>
      <w:bookmarkStart w:id="89" w:name="Par132"/>
      <w:bookmarkEnd w:id="89"/>
      <w:r w:rsidRPr="00E8574C">
        <w:t>&lt;</w:t>
      </w:r>
      <w:r w:rsidR="00D4255E">
        <w:t>5</w:t>
      </w:r>
      <w:proofErr w:type="gramStart"/>
      <w:r w:rsidRPr="00E8574C">
        <w:t>&gt; У</w:t>
      </w:r>
      <w:proofErr w:type="gramEnd"/>
      <w:r w:rsidRPr="00E8574C">
        <w:t>казываются иные конкретные положения (при наличии).</w:t>
      </w:r>
    </w:p>
    <w:p w:rsidR="00915966" w:rsidRPr="00915966" w:rsidRDefault="00915966" w:rsidP="00915966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90" w:name="Par133"/>
      <w:bookmarkEnd w:id="90"/>
    </w:p>
    <w:p w:rsidR="00774C7D" w:rsidRPr="00915966" w:rsidRDefault="00774C7D" w:rsidP="009159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74C7D" w:rsidRPr="00915966" w:rsidSect="00440820">
      <w:headerReference w:type="default" r:id="rId28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E5" w:rsidRDefault="00852EE5" w:rsidP="00131748">
      <w:r>
        <w:separator/>
      </w:r>
    </w:p>
  </w:endnote>
  <w:endnote w:type="continuationSeparator" w:id="0">
    <w:p w:rsidR="00852EE5" w:rsidRDefault="00852EE5" w:rsidP="00131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4C" w:rsidRDefault="000D6FA4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B784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784C" w:rsidRDefault="003B784C" w:rsidP="00DC2B6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E5" w:rsidRDefault="00852EE5" w:rsidP="00131748">
      <w:r>
        <w:separator/>
      </w:r>
    </w:p>
  </w:footnote>
  <w:footnote w:type="continuationSeparator" w:id="0">
    <w:p w:rsidR="00852EE5" w:rsidRDefault="00852EE5" w:rsidP="00131748">
      <w:r>
        <w:continuationSeparator/>
      </w:r>
    </w:p>
  </w:footnote>
  <w:footnote w:id="1">
    <w:p w:rsidR="003B784C" w:rsidRPr="00B50D1E" w:rsidRDefault="003B784C" w:rsidP="00DC2B6C">
      <w:pPr>
        <w:pStyle w:val="af8"/>
        <w:rPr>
          <w:sz w:val="16"/>
          <w:szCs w:val="16"/>
        </w:rPr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3B784C" w:rsidRPr="00B50D1E" w:rsidRDefault="003B784C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>
        <w:rPr>
          <w:rFonts w:ascii="Times New Roman" w:hAnsi="Times New Roman" w:cs="Times New Roman"/>
          <w:sz w:val="16"/>
          <w:szCs w:val="16"/>
        </w:rPr>
        <w:t>ления гранта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3B784C" w:rsidRPr="00B50D1E" w:rsidRDefault="003B784C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3B784C" w:rsidRPr="00B50D1E" w:rsidRDefault="003B784C" w:rsidP="00DC2B6C">
      <w:pPr>
        <w:pStyle w:val="af8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</w:t>
      </w:r>
      <w:r>
        <w:rPr>
          <w:sz w:val="16"/>
          <w:szCs w:val="16"/>
        </w:rPr>
        <w:t>гранта</w:t>
      </w:r>
      <w:r w:rsidRPr="00B50D1E">
        <w:rPr>
          <w:sz w:val="16"/>
          <w:szCs w:val="16"/>
        </w:rPr>
        <w:t xml:space="preserve"> Получателю.</w:t>
      </w:r>
    </w:p>
  </w:footnote>
  <w:footnote w:id="5">
    <w:p w:rsidR="003B784C" w:rsidRPr="00B50D1E" w:rsidRDefault="003B784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к соглашению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формленоого</w:t>
      </w:r>
      <w:proofErr w:type="spellEnd"/>
      <w:r>
        <w:rPr>
          <w:sz w:val="16"/>
          <w:szCs w:val="16"/>
        </w:rPr>
        <w:t xml:space="preserve"> в соответствии с приложением № 2 к настоящей Типовой форме</w:t>
      </w:r>
      <w:r w:rsidRPr="00B50D1E">
        <w:rPr>
          <w:sz w:val="16"/>
          <w:szCs w:val="16"/>
        </w:rPr>
        <w:t>.</w:t>
      </w:r>
    </w:p>
  </w:footnote>
  <w:footnote w:id="6">
    <w:p w:rsidR="003B784C" w:rsidRPr="00B50D1E" w:rsidRDefault="003B784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к соглашению</w:t>
      </w:r>
      <w:r>
        <w:rPr>
          <w:sz w:val="16"/>
          <w:szCs w:val="16"/>
        </w:rPr>
        <w:t>, оформленного в соответствии с приложением № 2 к настоящей Типовой форме.</w:t>
      </w:r>
    </w:p>
  </w:footnote>
  <w:footnote w:id="7">
    <w:p w:rsidR="003B784C" w:rsidRPr="00B50D1E" w:rsidRDefault="003B784C" w:rsidP="00B009C7">
      <w:pPr>
        <w:pStyle w:val="af8"/>
        <w:jc w:val="both"/>
      </w:pPr>
      <w:r w:rsidRPr="001B13DB">
        <w:rPr>
          <w:rStyle w:val="afa"/>
          <w:rFonts w:eastAsia="Calibri"/>
          <w:sz w:val="16"/>
          <w:szCs w:val="16"/>
        </w:rPr>
        <w:footnoteRef/>
      </w:r>
      <w:r w:rsidRPr="001B13DB">
        <w:rPr>
          <w:sz w:val="16"/>
          <w:szCs w:val="16"/>
        </w:rPr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к соглашению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оформленоого</w:t>
      </w:r>
      <w:proofErr w:type="spellEnd"/>
      <w:r>
        <w:rPr>
          <w:sz w:val="16"/>
          <w:szCs w:val="16"/>
        </w:rPr>
        <w:t xml:space="preserve"> в соответствии с приложением 2 к настоящей Типовой форме</w:t>
      </w:r>
      <w:r w:rsidRPr="00B50D1E">
        <w:rPr>
          <w:sz w:val="16"/>
          <w:szCs w:val="16"/>
        </w:rPr>
        <w:t>.</w:t>
      </w:r>
    </w:p>
    <w:p w:rsidR="003B784C" w:rsidRPr="001B13DB" w:rsidRDefault="003B784C" w:rsidP="003109C0">
      <w:pPr>
        <w:pStyle w:val="af8"/>
        <w:jc w:val="both"/>
        <w:rPr>
          <w:sz w:val="16"/>
          <w:szCs w:val="16"/>
        </w:rPr>
      </w:pPr>
    </w:p>
  </w:footnote>
  <w:footnote w:id="8">
    <w:p w:rsidR="003B784C" w:rsidRPr="00B50D1E" w:rsidRDefault="003B784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>
        <w:rPr>
          <w:sz w:val="16"/>
          <w:szCs w:val="16"/>
        </w:rPr>
        <w:t xml:space="preserve"> приложения </w:t>
      </w:r>
      <w:r w:rsidRPr="00B50D1E">
        <w:rPr>
          <w:sz w:val="16"/>
          <w:szCs w:val="16"/>
        </w:rPr>
        <w:t>к соглашению</w:t>
      </w:r>
      <w:r>
        <w:rPr>
          <w:sz w:val="16"/>
          <w:szCs w:val="16"/>
        </w:rPr>
        <w:t>, оформленному в соответствии с приложением № 2 к настоящей Типовой форме.</w:t>
      </w:r>
    </w:p>
  </w:footnote>
  <w:footnote w:id="9">
    <w:p w:rsidR="003B784C" w:rsidRPr="00B50D1E" w:rsidRDefault="003B784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 к соглашению</w:t>
      </w:r>
      <w:r>
        <w:rPr>
          <w:sz w:val="16"/>
          <w:szCs w:val="16"/>
        </w:rPr>
        <w:t>, оформленному в соответствии с приложением № 2 к настоящей Типовой форме.</w:t>
      </w:r>
    </w:p>
  </w:footnote>
  <w:footnote w:id="10">
    <w:p w:rsidR="003B784C" w:rsidRPr="00B50D1E" w:rsidRDefault="003B784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Достигнутое значение показателя, указываемого в настоящей таблице, должно соответствовать достигнутому значению показателя</w:t>
      </w:r>
      <w:r>
        <w:rPr>
          <w:sz w:val="16"/>
          <w:szCs w:val="16"/>
        </w:rPr>
        <w:t xml:space="preserve"> на соответствующую дату</w:t>
      </w:r>
      <w:r w:rsidRPr="00B50D1E">
        <w:rPr>
          <w:sz w:val="16"/>
          <w:szCs w:val="16"/>
        </w:rPr>
        <w:t xml:space="preserve">, указанному в </w:t>
      </w:r>
      <w:hyperlink w:anchor="Par758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6 приложения к соглашению</w:t>
      </w:r>
      <w:r>
        <w:rPr>
          <w:sz w:val="16"/>
          <w:szCs w:val="16"/>
        </w:rPr>
        <w:t>, оформленному в соответствии с приложением № 3 к настоящей Типовой форме.</w:t>
      </w:r>
      <w:r w:rsidRPr="00B50D1E">
        <w:rPr>
          <w:sz w:val="16"/>
          <w:szCs w:val="16"/>
        </w:rPr>
        <w:t xml:space="preserve"> </w:t>
      </w:r>
    </w:p>
  </w:footnote>
  <w:footnote w:id="11">
    <w:p w:rsidR="003B784C" w:rsidRDefault="003B784C" w:rsidP="00DC2B6C">
      <w:pPr>
        <w:pStyle w:val="af8"/>
        <w:jc w:val="both"/>
        <w:rPr>
          <w:sz w:val="16"/>
          <w:szCs w:val="16"/>
        </w:rPr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Заполняется при необходимости.</w:t>
      </w:r>
    </w:p>
    <w:p w:rsidR="003B784C" w:rsidRDefault="003B784C" w:rsidP="00DC2B6C">
      <w:pPr>
        <w:pStyle w:val="af8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4C" w:rsidRDefault="000D6FA4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3B784C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B784C" w:rsidRDefault="003B784C" w:rsidP="00DC2B6C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4C" w:rsidRPr="0033787A" w:rsidRDefault="003B784C">
    <w:pPr>
      <w:pStyle w:val="aa"/>
      <w:rPr>
        <w:sz w:val="20"/>
        <w:szCs w:val="20"/>
      </w:rPr>
    </w:pPr>
  </w:p>
  <w:p w:rsidR="003B784C" w:rsidRDefault="003B784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4C" w:rsidRPr="001B13DB" w:rsidRDefault="003B784C">
    <w:pPr>
      <w:pStyle w:val="aa"/>
    </w:pPr>
  </w:p>
  <w:p w:rsidR="003B784C" w:rsidRDefault="003B784C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84C" w:rsidRDefault="003B784C">
    <w:pPr>
      <w:pStyle w:val="aa"/>
      <w:jc w:val="center"/>
    </w:pPr>
  </w:p>
  <w:p w:rsidR="003B784C" w:rsidRDefault="003B784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3D0"/>
    <w:rsid w:val="00004FF5"/>
    <w:rsid w:val="000078EA"/>
    <w:rsid w:val="00011B65"/>
    <w:rsid w:val="00011D9E"/>
    <w:rsid w:val="00013D50"/>
    <w:rsid w:val="0001451F"/>
    <w:rsid w:val="000146BF"/>
    <w:rsid w:val="000252B3"/>
    <w:rsid w:val="00025338"/>
    <w:rsid w:val="0004049C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352C"/>
    <w:rsid w:val="00064167"/>
    <w:rsid w:val="00065934"/>
    <w:rsid w:val="0006664C"/>
    <w:rsid w:val="00071E1C"/>
    <w:rsid w:val="00076A1E"/>
    <w:rsid w:val="00081F98"/>
    <w:rsid w:val="000854FF"/>
    <w:rsid w:val="000860E3"/>
    <w:rsid w:val="000868C6"/>
    <w:rsid w:val="00095127"/>
    <w:rsid w:val="00096F8D"/>
    <w:rsid w:val="000A13D2"/>
    <w:rsid w:val="000B1E3F"/>
    <w:rsid w:val="000B2377"/>
    <w:rsid w:val="000C0071"/>
    <w:rsid w:val="000C096E"/>
    <w:rsid w:val="000C0A5C"/>
    <w:rsid w:val="000C450C"/>
    <w:rsid w:val="000C7386"/>
    <w:rsid w:val="000C79A4"/>
    <w:rsid w:val="000D18FB"/>
    <w:rsid w:val="000D6FA4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7E57"/>
    <w:rsid w:val="00131748"/>
    <w:rsid w:val="001424D6"/>
    <w:rsid w:val="001650F5"/>
    <w:rsid w:val="00170DE6"/>
    <w:rsid w:val="001734DB"/>
    <w:rsid w:val="0017355A"/>
    <w:rsid w:val="00174856"/>
    <w:rsid w:val="001817AD"/>
    <w:rsid w:val="00183243"/>
    <w:rsid w:val="00184235"/>
    <w:rsid w:val="0018640F"/>
    <w:rsid w:val="00186D75"/>
    <w:rsid w:val="0019254C"/>
    <w:rsid w:val="00192B60"/>
    <w:rsid w:val="00192BC2"/>
    <w:rsid w:val="00196962"/>
    <w:rsid w:val="001A088F"/>
    <w:rsid w:val="001A67DF"/>
    <w:rsid w:val="001B3720"/>
    <w:rsid w:val="001B4F56"/>
    <w:rsid w:val="001B54CC"/>
    <w:rsid w:val="001D3405"/>
    <w:rsid w:val="001D3784"/>
    <w:rsid w:val="001D3C36"/>
    <w:rsid w:val="001D458F"/>
    <w:rsid w:val="001D4EF3"/>
    <w:rsid w:val="001E0135"/>
    <w:rsid w:val="001E118B"/>
    <w:rsid w:val="001E14DF"/>
    <w:rsid w:val="001E5169"/>
    <w:rsid w:val="001F166B"/>
    <w:rsid w:val="001F3CC2"/>
    <w:rsid w:val="001F7F21"/>
    <w:rsid w:val="002000CC"/>
    <w:rsid w:val="0020751B"/>
    <w:rsid w:val="00216C3C"/>
    <w:rsid w:val="00220D7A"/>
    <w:rsid w:val="00223AD8"/>
    <w:rsid w:val="00225BBE"/>
    <w:rsid w:val="00230CEA"/>
    <w:rsid w:val="00236536"/>
    <w:rsid w:val="00243CFD"/>
    <w:rsid w:val="00244E4D"/>
    <w:rsid w:val="002528F7"/>
    <w:rsid w:val="002529D4"/>
    <w:rsid w:val="00256309"/>
    <w:rsid w:val="00257027"/>
    <w:rsid w:val="00262E45"/>
    <w:rsid w:val="002715C4"/>
    <w:rsid w:val="00271A08"/>
    <w:rsid w:val="00271C7C"/>
    <w:rsid w:val="00271DA8"/>
    <w:rsid w:val="00275021"/>
    <w:rsid w:val="002822BC"/>
    <w:rsid w:val="00282BDC"/>
    <w:rsid w:val="00285287"/>
    <w:rsid w:val="0029138B"/>
    <w:rsid w:val="002936D7"/>
    <w:rsid w:val="0029619C"/>
    <w:rsid w:val="002A0513"/>
    <w:rsid w:val="002A0863"/>
    <w:rsid w:val="002A313E"/>
    <w:rsid w:val="002A32EF"/>
    <w:rsid w:val="002A3576"/>
    <w:rsid w:val="002B0C26"/>
    <w:rsid w:val="002B4283"/>
    <w:rsid w:val="002B75B6"/>
    <w:rsid w:val="002C338C"/>
    <w:rsid w:val="002D227F"/>
    <w:rsid w:val="002D76B3"/>
    <w:rsid w:val="002E2ACA"/>
    <w:rsid w:val="002E2E73"/>
    <w:rsid w:val="002E306D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12F5C"/>
    <w:rsid w:val="00320491"/>
    <w:rsid w:val="0032424F"/>
    <w:rsid w:val="00334662"/>
    <w:rsid w:val="0034058C"/>
    <w:rsid w:val="00347888"/>
    <w:rsid w:val="003526D7"/>
    <w:rsid w:val="0035491F"/>
    <w:rsid w:val="00354C73"/>
    <w:rsid w:val="003628B9"/>
    <w:rsid w:val="00364CF0"/>
    <w:rsid w:val="0037136C"/>
    <w:rsid w:val="00372421"/>
    <w:rsid w:val="00372EDE"/>
    <w:rsid w:val="0037424C"/>
    <w:rsid w:val="00387079"/>
    <w:rsid w:val="00390795"/>
    <w:rsid w:val="00390DC4"/>
    <w:rsid w:val="0039486F"/>
    <w:rsid w:val="00394998"/>
    <w:rsid w:val="0039756C"/>
    <w:rsid w:val="003A2FE1"/>
    <w:rsid w:val="003A7E32"/>
    <w:rsid w:val="003B08EF"/>
    <w:rsid w:val="003B27EA"/>
    <w:rsid w:val="003B784C"/>
    <w:rsid w:val="003C071F"/>
    <w:rsid w:val="003C0AD4"/>
    <w:rsid w:val="003C0BF0"/>
    <w:rsid w:val="003C3AD5"/>
    <w:rsid w:val="003D27D7"/>
    <w:rsid w:val="003D3A73"/>
    <w:rsid w:val="003D4D29"/>
    <w:rsid w:val="003D614A"/>
    <w:rsid w:val="003D63FC"/>
    <w:rsid w:val="003D7EFE"/>
    <w:rsid w:val="003E2EE8"/>
    <w:rsid w:val="003F3B96"/>
    <w:rsid w:val="003F70E4"/>
    <w:rsid w:val="00400E13"/>
    <w:rsid w:val="00403687"/>
    <w:rsid w:val="00405AB2"/>
    <w:rsid w:val="004063D7"/>
    <w:rsid w:val="004066A3"/>
    <w:rsid w:val="00411B45"/>
    <w:rsid w:val="0041362B"/>
    <w:rsid w:val="0042329D"/>
    <w:rsid w:val="00424460"/>
    <w:rsid w:val="00427687"/>
    <w:rsid w:val="00440820"/>
    <w:rsid w:val="00451178"/>
    <w:rsid w:val="00455A89"/>
    <w:rsid w:val="00455C8F"/>
    <w:rsid w:val="00457E32"/>
    <w:rsid w:val="00461861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B1449"/>
    <w:rsid w:val="004B2D51"/>
    <w:rsid w:val="004B7794"/>
    <w:rsid w:val="004C1B93"/>
    <w:rsid w:val="004C4AE2"/>
    <w:rsid w:val="004C61E1"/>
    <w:rsid w:val="004D05BA"/>
    <w:rsid w:val="004D0B4F"/>
    <w:rsid w:val="004D4A87"/>
    <w:rsid w:val="004D667E"/>
    <w:rsid w:val="004D7882"/>
    <w:rsid w:val="004E18BF"/>
    <w:rsid w:val="004E4870"/>
    <w:rsid w:val="004E7E62"/>
    <w:rsid w:val="00500FF2"/>
    <w:rsid w:val="00503EC5"/>
    <w:rsid w:val="005072EA"/>
    <w:rsid w:val="0051049B"/>
    <w:rsid w:val="005179E1"/>
    <w:rsid w:val="00524E04"/>
    <w:rsid w:val="00525545"/>
    <w:rsid w:val="00530199"/>
    <w:rsid w:val="005319B1"/>
    <w:rsid w:val="0053528B"/>
    <w:rsid w:val="00536357"/>
    <w:rsid w:val="005373D0"/>
    <w:rsid w:val="00540230"/>
    <w:rsid w:val="0054056E"/>
    <w:rsid w:val="00540FBA"/>
    <w:rsid w:val="00542185"/>
    <w:rsid w:val="00546951"/>
    <w:rsid w:val="00550E3F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9232C"/>
    <w:rsid w:val="0059598B"/>
    <w:rsid w:val="00596F82"/>
    <w:rsid w:val="005A1072"/>
    <w:rsid w:val="005A2FD3"/>
    <w:rsid w:val="005B42C3"/>
    <w:rsid w:val="005B6880"/>
    <w:rsid w:val="005B6A32"/>
    <w:rsid w:val="005C0067"/>
    <w:rsid w:val="005C3C77"/>
    <w:rsid w:val="005C3CCA"/>
    <w:rsid w:val="005C3DCF"/>
    <w:rsid w:val="005C449D"/>
    <w:rsid w:val="005C4BD2"/>
    <w:rsid w:val="005C4BE9"/>
    <w:rsid w:val="005D3504"/>
    <w:rsid w:val="005E1DAE"/>
    <w:rsid w:val="005F0EF5"/>
    <w:rsid w:val="005F3663"/>
    <w:rsid w:val="005F4278"/>
    <w:rsid w:val="005F4347"/>
    <w:rsid w:val="005F4F35"/>
    <w:rsid w:val="005F7066"/>
    <w:rsid w:val="00604995"/>
    <w:rsid w:val="00604DBD"/>
    <w:rsid w:val="00605705"/>
    <w:rsid w:val="00605A6D"/>
    <w:rsid w:val="00613B9D"/>
    <w:rsid w:val="0062059F"/>
    <w:rsid w:val="00622967"/>
    <w:rsid w:val="00625AD0"/>
    <w:rsid w:val="00633404"/>
    <w:rsid w:val="00634CAD"/>
    <w:rsid w:val="00651E58"/>
    <w:rsid w:val="00652AF9"/>
    <w:rsid w:val="0065729F"/>
    <w:rsid w:val="00657536"/>
    <w:rsid w:val="006617A0"/>
    <w:rsid w:val="00665E34"/>
    <w:rsid w:val="006728BA"/>
    <w:rsid w:val="006768EF"/>
    <w:rsid w:val="00677416"/>
    <w:rsid w:val="006826AC"/>
    <w:rsid w:val="00690839"/>
    <w:rsid w:val="006A08E6"/>
    <w:rsid w:val="006A3CC4"/>
    <w:rsid w:val="006B1428"/>
    <w:rsid w:val="006B2241"/>
    <w:rsid w:val="006B5038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26AE"/>
    <w:rsid w:val="006F51E4"/>
    <w:rsid w:val="006F6D35"/>
    <w:rsid w:val="007018BB"/>
    <w:rsid w:val="007030FD"/>
    <w:rsid w:val="0071437C"/>
    <w:rsid w:val="00716547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0DDB"/>
    <w:rsid w:val="0075271C"/>
    <w:rsid w:val="00753078"/>
    <w:rsid w:val="007542E4"/>
    <w:rsid w:val="00754682"/>
    <w:rsid w:val="00764A34"/>
    <w:rsid w:val="00764FE1"/>
    <w:rsid w:val="0077163E"/>
    <w:rsid w:val="00774C7D"/>
    <w:rsid w:val="00776B73"/>
    <w:rsid w:val="007803D8"/>
    <w:rsid w:val="00782008"/>
    <w:rsid w:val="007827F0"/>
    <w:rsid w:val="007907D0"/>
    <w:rsid w:val="007958F1"/>
    <w:rsid w:val="007A1FF0"/>
    <w:rsid w:val="007A4E9B"/>
    <w:rsid w:val="007A5DEC"/>
    <w:rsid w:val="007A78BF"/>
    <w:rsid w:val="007B4D88"/>
    <w:rsid w:val="007B7A76"/>
    <w:rsid w:val="007C48C1"/>
    <w:rsid w:val="007C6092"/>
    <w:rsid w:val="007C6C09"/>
    <w:rsid w:val="007C6C97"/>
    <w:rsid w:val="007D1FA4"/>
    <w:rsid w:val="007D200D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3383"/>
    <w:rsid w:val="008344B3"/>
    <w:rsid w:val="008400BB"/>
    <w:rsid w:val="0084071A"/>
    <w:rsid w:val="00840D5B"/>
    <w:rsid w:val="00842C94"/>
    <w:rsid w:val="0085148C"/>
    <w:rsid w:val="00852EE5"/>
    <w:rsid w:val="00857210"/>
    <w:rsid w:val="008611B7"/>
    <w:rsid w:val="00864672"/>
    <w:rsid w:val="008701E8"/>
    <w:rsid w:val="00871969"/>
    <w:rsid w:val="0087275B"/>
    <w:rsid w:val="0087595E"/>
    <w:rsid w:val="00875AC4"/>
    <w:rsid w:val="00885805"/>
    <w:rsid w:val="008A77E1"/>
    <w:rsid w:val="008B2001"/>
    <w:rsid w:val="008B56B5"/>
    <w:rsid w:val="008B7DA0"/>
    <w:rsid w:val="008C0641"/>
    <w:rsid w:val="008C3C87"/>
    <w:rsid w:val="008C68D7"/>
    <w:rsid w:val="008E09A8"/>
    <w:rsid w:val="008E3071"/>
    <w:rsid w:val="008E61A5"/>
    <w:rsid w:val="008E6FFB"/>
    <w:rsid w:val="008E7842"/>
    <w:rsid w:val="008E786B"/>
    <w:rsid w:val="008F75B7"/>
    <w:rsid w:val="00902BC6"/>
    <w:rsid w:val="00903CB5"/>
    <w:rsid w:val="00913A61"/>
    <w:rsid w:val="00915966"/>
    <w:rsid w:val="00917C11"/>
    <w:rsid w:val="0092070D"/>
    <w:rsid w:val="00921219"/>
    <w:rsid w:val="0092152F"/>
    <w:rsid w:val="00925A3E"/>
    <w:rsid w:val="00925BAA"/>
    <w:rsid w:val="00930A81"/>
    <w:rsid w:val="00932B51"/>
    <w:rsid w:val="00932B96"/>
    <w:rsid w:val="0093777A"/>
    <w:rsid w:val="009406CE"/>
    <w:rsid w:val="00941AF3"/>
    <w:rsid w:val="00944B4D"/>
    <w:rsid w:val="00945829"/>
    <w:rsid w:val="00946171"/>
    <w:rsid w:val="00946C1E"/>
    <w:rsid w:val="00947119"/>
    <w:rsid w:val="00947F7C"/>
    <w:rsid w:val="00950040"/>
    <w:rsid w:val="00961C7D"/>
    <w:rsid w:val="009625B3"/>
    <w:rsid w:val="009713C9"/>
    <w:rsid w:val="009755F4"/>
    <w:rsid w:val="00982175"/>
    <w:rsid w:val="009843D7"/>
    <w:rsid w:val="0099090C"/>
    <w:rsid w:val="009956D6"/>
    <w:rsid w:val="009A3BBD"/>
    <w:rsid w:val="009B0402"/>
    <w:rsid w:val="009B6D49"/>
    <w:rsid w:val="009B7BB6"/>
    <w:rsid w:val="009C365D"/>
    <w:rsid w:val="009C67D0"/>
    <w:rsid w:val="009D36CB"/>
    <w:rsid w:val="009D6383"/>
    <w:rsid w:val="009D7D7A"/>
    <w:rsid w:val="009D7FE7"/>
    <w:rsid w:val="009E2818"/>
    <w:rsid w:val="009F0D07"/>
    <w:rsid w:val="009F47C3"/>
    <w:rsid w:val="009F5DEC"/>
    <w:rsid w:val="009F782A"/>
    <w:rsid w:val="00A00C6B"/>
    <w:rsid w:val="00A02040"/>
    <w:rsid w:val="00A02EC3"/>
    <w:rsid w:val="00A0380A"/>
    <w:rsid w:val="00A0718B"/>
    <w:rsid w:val="00A168CE"/>
    <w:rsid w:val="00A21CA4"/>
    <w:rsid w:val="00A220BE"/>
    <w:rsid w:val="00A25FE5"/>
    <w:rsid w:val="00A336EB"/>
    <w:rsid w:val="00A35060"/>
    <w:rsid w:val="00A376C4"/>
    <w:rsid w:val="00A401A4"/>
    <w:rsid w:val="00A4037B"/>
    <w:rsid w:val="00A43362"/>
    <w:rsid w:val="00A4515D"/>
    <w:rsid w:val="00A458B1"/>
    <w:rsid w:val="00A51B1F"/>
    <w:rsid w:val="00A554E1"/>
    <w:rsid w:val="00A71B85"/>
    <w:rsid w:val="00A74BAE"/>
    <w:rsid w:val="00A7584E"/>
    <w:rsid w:val="00A77093"/>
    <w:rsid w:val="00A77ED4"/>
    <w:rsid w:val="00A81233"/>
    <w:rsid w:val="00A9065E"/>
    <w:rsid w:val="00A9713D"/>
    <w:rsid w:val="00A97171"/>
    <w:rsid w:val="00A972DB"/>
    <w:rsid w:val="00A97934"/>
    <w:rsid w:val="00AA570B"/>
    <w:rsid w:val="00AB77A6"/>
    <w:rsid w:val="00AC1D1E"/>
    <w:rsid w:val="00AE07A3"/>
    <w:rsid w:val="00AE162F"/>
    <w:rsid w:val="00AE2057"/>
    <w:rsid w:val="00AF08F8"/>
    <w:rsid w:val="00AF1550"/>
    <w:rsid w:val="00AF2360"/>
    <w:rsid w:val="00B009C7"/>
    <w:rsid w:val="00B00BED"/>
    <w:rsid w:val="00B03B06"/>
    <w:rsid w:val="00B0745E"/>
    <w:rsid w:val="00B0774A"/>
    <w:rsid w:val="00B11DBA"/>
    <w:rsid w:val="00B215F3"/>
    <w:rsid w:val="00B23DEB"/>
    <w:rsid w:val="00B268EB"/>
    <w:rsid w:val="00B27B59"/>
    <w:rsid w:val="00B3266F"/>
    <w:rsid w:val="00B37A65"/>
    <w:rsid w:val="00B40C51"/>
    <w:rsid w:val="00B4298B"/>
    <w:rsid w:val="00B465CD"/>
    <w:rsid w:val="00B50D1E"/>
    <w:rsid w:val="00B535E9"/>
    <w:rsid w:val="00B57F12"/>
    <w:rsid w:val="00B60490"/>
    <w:rsid w:val="00B63EC0"/>
    <w:rsid w:val="00B6577B"/>
    <w:rsid w:val="00B71F0D"/>
    <w:rsid w:val="00B75B66"/>
    <w:rsid w:val="00B811F8"/>
    <w:rsid w:val="00B8142F"/>
    <w:rsid w:val="00B8183B"/>
    <w:rsid w:val="00B96997"/>
    <w:rsid w:val="00BA05E6"/>
    <w:rsid w:val="00BA0C73"/>
    <w:rsid w:val="00BA300E"/>
    <w:rsid w:val="00BA356D"/>
    <w:rsid w:val="00BB0069"/>
    <w:rsid w:val="00BB05B4"/>
    <w:rsid w:val="00BB19B4"/>
    <w:rsid w:val="00BB28C8"/>
    <w:rsid w:val="00BB31F9"/>
    <w:rsid w:val="00BB38AF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C01596"/>
    <w:rsid w:val="00C021C9"/>
    <w:rsid w:val="00C03AFF"/>
    <w:rsid w:val="00C052FB"/>
    <w:rsid w:val="00C067D9"/>
    <w:rsid w:val="00C07653"/>
    <w:rsid w:val="00C10C27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420D"/>
    <w:rsid w:val="00C47A37"/>
    <w:rsid w:val="00C569CD"/>
    <w:rsid w:val="00C6093B"/>
    <w:rsid w:val="00C6114E"/>
    <w:rsid w:val="00C61DC0"/>
    <w:rsid w:val="00C6264F"/>
    <w:rsid w:val="00C626A9"/>
    <w:rsid w:val="00C7766E"/>
    <w:rsid w:val="00C87FC2"/>
    <w:rsid w:val="00C939AB"/>
    <w:rsid w:val="00CA24C5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A8D"/>
    <w:rsid w:val="00CE0D31"/>
    <w:rsid w:val="00CE1DD9"/>
    <w:rsid w:val="00CE2136"/>
    <w:rsid w:val="00CE4C03"/>
    <w:rsid w:val="00CE645B"/>
    <w:rsid w:val="00CE7E07"/>
    <w:rsid w:val="00CE7ECA"/>
    <w:rsid w:val="00CF61EA"/>
    <w:rsid w:val="00D006C5"/>
    <w:rsid w:val="00D02590"/>
    <w:rsid w:val="00D034FF"/>
    <w:rsid w:val="00D03843"/>
    <w:rsid w:val="00D1257B"/>
    <w:rsid w:val="00D13212"/>
    <w:rsid w:val="00D13B52"/>
    <w:rsid w:val="00D1410D"/>
    <w:rsid w:val="00D1585D"/>
    <w:rsid w:val="00D25F3A"/>
    <w:rsid w:val="00D30C4B"/>
    <w:rsid w:val="00D31924"/>
    <w:rsid w:val="00D355ED"/>
    <w:rsid w:val="00D4255E"/>
    <w:rsid w:val="00D453AB"/>
    <w:rsid w:val="00D46E73"/>
    <w:rsid w:val="00D47A2D"/>
    <w:rsid w:val="00D53546"/>
    <w:rsid w:val="00D54C85"/>
    <w:rsid w:val="00D55D30"/>
    <w:rsid w:val="00D5619E"/>
    <w:rsid w:val="00D57FE1"/>
    <w:rsid w:val="00D8126D"/>
    <w:rsid w:val="00D8523D"/>
    <w:rsid w:val="00DA3B36"/>
    <w:rsid w:val="00DA4BCB"/>
    <w:rsid w:val="00DA6121"/>
    <w:rsid w:val="00DA6E84"/>
    <w:rsid w:val="00DB36BE"/>
    <w:rsid w:val="00DB42E0"/>
    <w:rsid w:val="00DB7EDD"/>
    <w:rsid w:val="00DC19B0"/>
    <w:rsid w:val="00DC2B6C"/>
    <w:rsid w:val="00DC7ABF"/>
    <w:rsid w:val="00DD1578"/>
    <w:rsid w:val="00DD5947"/>
    <w:rsid w:val="00DD6784"/>
    <w:rsid w:val="00DF1B3F"/>
    <w:rsid w:val="00DF226D"/>
    <w:rsid w:val="00DF4528"/>
    <w:rsid w:val="00E019A8"/>
    <w:rsid w:val="00E05228"/>
    <w:rsid w:val="00E05562"/>
    <w:rsid w:val="00E068DD"/>
    <w:rsid w:val="00E06CA8"/>
    <w:rsid w:val="00E06E3A"/>
    <w:rsid w:val="00E13868"/>
    <w:rsid w:val="00E15868"/>
    <w:rsid w:val="00E206A9"/>
    <w:rsid w:val="00E244CE"/>
    <w:rsid w:val="00E26DF9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0A72"/>
    <w:rsid w:val="00E726E9"/>
    <w:rsid w:val="00E745E9"/>
    <w:rsid w:val="00E76835"/>
    <w:rsid w:val="00E7719D"/>
    <w:rsid w:val="00E779A2"/>
    <w:rsid w:val="00E803AC"/>
    <w:rsid w:val="00E849E5"/>
    <w:rsid w:val="00E85202"/>
    <w:rsid w:val="00E8574C"/>
    <w:rsid w:val="00E876C7"/>
    <w:rsid w:val="00E96BA6"/>
    <w:rsid w:val="00EA1A02"/>
    <w:rsid w:val="00EC0159"/>
    <w:rsid w:val="00EC2D7E"/>
    <w:rsid w:val="00EC4D3A"/>
    <w:rsid w:val="00EC554C"/>
    <w:rsid w:val="00EC56AD"/>
    <w:rsid w:val="00EC78F8"/>
    <w:rsid w:val="00ED0D2B"/>
    <w:rsid w:val="00ED150E"/>
    <w:rsid w:val="00ED1E06"/>
    <w:rsid w:val="00ED2308"/>
    <w:rsid w:val="00ED2628"/>
    <w:rsid w:val="00EE046F"/>
    <w:rsid w:val="00EE0E44"/>
    <w:rsid w:val="00EE4431"/>
    <w:rsid w:val="00EE55E5"/>
    <w:rsid w:val="00EE571F"/>
    <w:rsid w:val="00F10084"/>
    <w:rsid w:val="00F13BEE"/>
    <w:rsid w:val="00F203F6"/>
    <w:rsid w:val="00F21765"/>
    <w:rsid w:val="00F24ED7"/>
    <w:rsid w:val="00F2728A"/>
    <w:rsid w:val="00F32197"/>
    <w:rsid w:val="00F347C1"/>
    <w:rsid w:val="00F35A3E"/>
    <w:rsid w:val="00F411C4"/>
    <w:rsid w:val="00F4133A"/>
    <w:rsid w:val="00F41B6C"/>
    <w:rsid w:val="00F41D8A"/>
    <w:rsid w:val="00F4493B"/>
    <w:rsid w:val="00F44DA1"/>
    <w:rsid w:val="00F47C7E"/>
    <w:rsid w:val="00F52398"/>
    <w:rsid w:val="00F56732"/>
    <w:rsid w:val="00F61D90"/>
    <w:rsid w:val="00F625BD"/>
    <w:rsid w:val="00F731B8"/>
    <w:rsid w:val="00F74BE9"/>
    <w:rsid w:val="00F816A7"/>
    <w:rsid w:val="00F85AF6"/>
    <w:rsid w:val="00F8615C"/>
    <w:rsid w:val="00F90238"/>
    <w:rsid w:val="00F90F27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57EE"/>
    <w:rsid w:val="00FC5BB0"/>
    <w:rsid w:val="00FC6D3E"/>
    <w:rsid w:val="00FF04FC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2EFB1C1227327D5F597F0AA4F70407395C385E1174B86E133CE9D2188B0FAEEBDE48565EE64D6AE51A1FC58C833E731D2CBB57AF68A8F7A5E4CBB058Z0g5L" TargetMode="External"/><Relationship Id="rId26" Type="http://schemas.openxmlformats.org/officeDocument/2006/relationships/hyperlink" Target="consultantplus://offline/ref=7ECF9935CAC4960AB8021C678CE56D2C89C8A03921A66586A902D22698I1XAI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wmf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ECF9935CAC4960AB8021C678CE56D2C89C8A03921A66586A902D22698I1XAI" TargetMode="External"/><Relationship Id="rId25" Type="http://schemas.openxmlformats.org/officeDocument/2006/relationships/hyperlink" Target="consultantplus://offline/ref=0CBA94582A1A014744FAD4245D02D5B568B278D8CF1EB68E75D85239B980CA435A01434153911515306E228564B4K7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ECF9935CAC4960AB8021C678CE56D2C89C8A03921A66586A902D22698I1XAI" TargetMode="Externa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CBA94582A1A014744FAD4245D02D5B568B278D8CF1EB68E75D85239B980CA435A01434153911515306E228564B4K7E" TargetMode="External"/><Relationship Id="rId23" Type="http://schemas.openxmlformats.org/officeDocument/2006/relationships/hyperlink" Target="consultantplus://offline/ref=0008592A350513E6DA7D0E5B8E441C7F4C8BCFC4AB728CEEFD101E324780C8F077B882B47F052CE0EF708A2012C85C712327F10FB547CFD5996D9CAAzCd6J" TargetMode="External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2EFB1C1227327D5F597F0AA4F70407395C385E1174B86E133CE9D2188B0FAEEBDE48565EE64D6AE51A1FC28E8A3E731D2CBB57AF68A8F7A5E4CBB058Z0g5L" TargetMode="External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22" Type="http://schemas.openxmlformats.org/officeDocument/2006/relationships/hyperlink" Target="consultantplus://offline/ref=0CBA94582A1A014744FAD4245D02D5B568B278D8CF1EB68E75D85239B980CA4348011B4D52970F15317B74D4211B73D330F4B4C3CEC2CE75B4K8E" TargetMode="External"/><Relationship Id="rId27" Type="http://schemas.openxmlformats.org/officeDocument/2006/relationships/hyperlink" Target="consultantplus://offline/ref=7ECF9935CAC4960AB8021C678CE56D2C89C8A03921A66586A902D22698I1XA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B7F63-1CC8-46EF-9ED8-EDA17E656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24</Pages>
  <Words>4506</Words>
  <Characters>45016</Characters>
  <Application>Microsoft Office Word</Application>
  <DocSecurity>0</DocSecurity>
  <Lines>37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9424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user3</cp:lastModifiedBy>
  <cp:revision>97</cp:revision>
  <cp:lastPrinted>2022-06-02T10:51:00Z</cp:lastPrinted>
  <dcterms:created xsi:type="dcterms:W3CDTF">2019-04-15T04:06:00Z</dcterms:created>
  <dcterms:modified xsi:type="dcterms:W3CDTF">2022-06-02T10:56:00Z</dcterms:modified>
</cp:coreProperties>
</file>